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887F" w14:textId="77777777" w:rsidR="000F7368" w:rsidRDefault="000F7368" w:rsidP="007056A5">
      <w:pPr>
        <w:spacing w:after="120"/>
        <w:rPr>
          <w:rFonts w:ascii="Arial" w:hAnsi="Arial" w:cs="Arial"/>
          <w:b/>
          <w:sz w:val="24"/>
          <w:szCs w:val="24"/>
        </w:rPr>
      </w:pPr>
    </w:p>
    <w:p w14:paraId="67EA3152" w14:textId="77777777" w:rsidR="000F7368" w:rsidRPr="000F7368" w:rsidRDefault="00C835DE" w:rsidP="00264F04">
      <w:pPr>
        <w:rPr>
          <w:rFonts w:ascii="Arial" w:hAnsi="Arial" w:cs="Arial"/>
          <w:b/>
          <w:sz w:val="28"/>
          <w:szCs w:val="28"/>
        </w:rPr>
      </w:pPr>
      <w:r w:rsidRPr="000F7368">
        <w:rPr>
          <w:rFonts w:ascii="Arial" w:hAnsi="Arial" w:cs="Arial"/>
          <w:b/>
          <w:sz w:val="28"/>
          <w:szCs w:val="28"/>
          <w:u w:val="single"/>
        </w:rPr>
        <w:t>ASD Triage Screening Checklist</w:t>
      </w:r>
      <w:r w:rsidRPr="000F7368">
        <w:rPr>
          <w:rFonts w:ascii="Arial" w:hAnsi="Arial" w:cs="Arial"/>
          <w:b/>
          <w:sz w:val="28"/>
          <w:szCs w:val="28"/>
        </w:rPr>
        <w:t xml:space="preserve"> </w:t>
      </w:r>
      <w:r w:rsidR="000F7368" w:rsidRPr="000F7368">
        <w:rPr>
          <w:rFonts w:ascii="Arial" w:hAnsi="Arial" w:cs="Arial"/>
          <w:b/>
          <w:sz w:val="28"/>
          <w:szCs w:val="28"/>
        </w:rPr>
        <w:t xml:space="preserve">          </w:t>
      </w:r>
      <w:r w:rsidRPr="000F7368">
        <w:rPr>
          <w:rFonts w:ascii="Arial" w:hAnsi="Arial" w:cs="Arial"/>
          <w:b/>
          <w:sz w:val="28"/>
          <w:szCs w:val="28"/>
        </w:rPr>
        <w:t xml:space="preserve">                   </w:t>
      </w:r>
    </w:p>
    <w:p w14:paraId="1E73180B" w14:textId="77777777" w:rsidR="000F7368" w:rsidRPr="000F7368" w:rsidRDefault="00C835DE" w:rsidP="00264F04">
      <w:pPr>
        <w:rPr>
          <w:rFonts w:ascii="Arial" w:hAnsi="Arial" w:cs="Arial"/>
          <w:sz w:val="28"/>
          <w:szCs w:val="28"/>
          <w:u w:val="single"/>
        </w:rPr>
      </w:pPr>
      <w:r w:rsidRPr="00C835DE">
        <w:rPr>
          <w:rFonts w:ascii="Arial" w:hAnsi="Arial" w:cs="Arial"/>
        </w:rPr>
        <w:t>Date of referral………………………...</w:t>
      </w:r>
      <w:r w:rsidRPr="00C835DE">
        <w:rPr>
          <w:rFonts w:ascii="Arial" w:hAnsi="Arial" w:cs="Arial"/>
          <w:sz w:val="28"/>
          <w:szCs w:val="28"/>
          <w:u w:val="single"/>
        </w:rPr>
        <w:t xml:space="preserve">     </w:t>
      </w:r>
    </w:p>
    <w:p w14:paraId="5BA74761" w14:textId="4EBC3FDC" w:rsidR="00E7290D" w:rsidRDefault="00C835DE" w:rsidP="00E7290D">
      <w:pPr>
        <w:rPr>
          <w:rFonts w:ascii="Arial" w:hAnsi="Arial" w:cs="Arial"/>
          <w:sz w:val="24"/>
          <w:szCs w:val="24"/>
        </w:rPr>
      </w:pPr>
      <w:r w:rsidRPr="000F7368">
        <w:rPr>
          <w:rFonts w:ascii="Arial" w:hAnsi="Arial" w:cs="Arial"/>
          <w:sz w:val="24"/>
          <w:szCs w:val="24"/>
        </w:rPr>
        <w:t xml:space="preserve">This checklist is to be completed to support </w:t>
      </w:r>
      <w:r w:rsidR="00E7290D">
        <w:rPr>
          <w:rFonts w:ascii="Arial" w:hAnsi="Arial" w:cs="Arial"/>
          <w:sz w:val="24"/>
          <w:szCs w:val="24"/>
        </w:rPr>
        <w:t>your</w:t>
      </w:r>
      <w:r w:rsidRPr="000F7368">
        <w:rPr>
          <w:rFonts w:ascii="Arial" w:hAnsi="Arial" w:cs="Arial"/>
          <w:sz w:val="24"/>
          <w:szCs w:val="24"/>
        </w:rPr>
        <w:t xml:space="preserve"> request for a Specialist Autism Assessment, please also </w:t>
      </w:r>
      <w:r w:rsidRPr="000F7368">
        <w:rPr>
          <w:rFonts w:ascii="Arial" w:eastAsia="Times New Roman" w:hAnsi="Arial" w:cs="Arial"/>
          <w:sz w:val="24"/>
          <w:szCs w:val="24"/>
          <w:lang w:eastAsia="en-GB"/>
        </w:rPr>
        <w:t>attach any relevant reports that will support the referral</w:t>
      </w:r>
      <w:r w:rsidR="00E7290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7290D" w:rsidRPr="00E7290D">
        <w:rPr>
          <w:rFonts w:ascii="Arial" w:hAnsi="Arial" w:cs="Arial"/>
          <w:sz w:val="24"/>
          <w:szCs w:val="24"/>
        </w:rPr>
        <w:t xml:space="preserve"> </w:t>
      </w:r>
      <w:r w:rsidR="00E7290D">
        <w:rPr>
          <w:rFonts w:ascii="Arial" w:hAnsi="Arial" w:cs="Arial"/>
          <w:sz w:val="24"/>
          <w:szCs w:val="24"/>
        </w:rPr>
        <w:t xml:space="preserve">This pack </w:t>
      </w:r>
      <w:r w:rsidR="00634270">
        <w:rPr>
          <w:rFonts w:ascii="Arial" w:hAnsi="Arial" w:cs="Arial"/>
          <w:sz w:val="24"/>
          <w:szCs w:val="24"/>
        </w:rPr>
        <w:t>includes:</w:t>
      </w:r>
    </w:p>
    <w:p w14:paraId="3B6A40E3" w14:textId="3ADB7ED3" w:rsidR="00E7290D" w:rsidRPr="00895B3F" w:rsidRDefault="00E7290D" w:rsidP="00E7290D">
      <w:pPr>
        <w:pStyle w:val="ListParagraph"/>
        <w:numPr>
          <w:ilvl w:val="0"/>
          <w:numId w:val="17"/>
        </w:numPr>
        <w:rPr>
          <w:rFonts w:ascii="Arial" w:hAnsi="Arial"/>
          <w:bCs/>
          <w:sz w:val="24"/>
          <w:szCs w:val="24"/>
        </w:rPr>
      </w:pPr>
      <w:r w:rsidRPr="00895B3F">
        <w:rPr>
          <w:rFonts w:ascii="Arial" w:hAnsi="Arial"/>
          <w:bCs/>
          <w:sz w:val="24"/>
          <w:szCs w:val="24"/>
        </w:rPr>
        <w:t>Information about the young person</w:t>
      </w:r>
    </w:p>
    <w:p w14:paraId="442D5122" w14:textId="3A19F9FF" w:rsidR="00E7290D" w:rsidRDefault="00E7290D" w:rsidP="00E7290D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 screening form (Part 1) </w:t>
      </w:r>
    </w:p>
    <w:p w14:paraId="198E64E3" w14:textId="5376847D" w:rsidR="00E7290D" w:rsidRDefault="00E7290D" w:rsidP="00E7290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tion screening from </w:t>
      </w:r>
      <w:r w:rsidR="007056A5">
        <w:rPr>
          <w:rFonts w:ascii="Arial" w:hAnsi="Arial" w:cs="Arial"/>
          <w:sz w:val="24"/>
          <w:szCs w:val="24"/>
        </w:rPr>
        <w:t>(Part 2)</w:t>
      </w:r>
    </w:p>
    <w:p w14:paraId="06C122A6" w14:textId="77777777" w:rsidR="00E7290D" w:rsidRPr="008E072A" w:rsidRDefault="00E7290D" w:rsidP="00E7290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tion information </w:t>
      </w:r>
    </w:p>
    <w:p w14:paraId="406E1E23" w14:textId="70C3FEF1" w:rsidR="00C835DE" w:rsidRPr="000F7368" w:rsidRDefault="00C835DE" w:rsidP="00264F04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F736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ferrals received without completed information will not be processed and </w:t>
      </w:r>
      <w:r w:rsidR="008459F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ill be </w:t>
      </w:r>
      <w:r w:rsidRPr="000F7368">
        <w:rPr>
          <w:rFonts w:ascii="Arial" w:eastAsia="Times New Roman" w:hAnsi="Arial" w:cs="Arial"/>
          <w:b/>
          <w:sz w:val="24"/>
          <w:szCs w:val="24"/>
          <w:lang w:eastAsia="en-GB"/>
        </w:rPr>
        <w:t>returned to referrer</w:t>
      </w:r>
    </w:p>
    <w:p w14:paraId="5B86EAC5" w14:textId="004B27D2" w:rsidR="000F7368" w:rsidRPr="00853A2B" w:rsidRDefault="001372BD" w:rsidP="00264F04">
      <w:pPr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53A2B">
        <w:rPr>
          <w:rFonts w:ascii="Arial" w:eastAsia="Times New Roman" w:hAnsi="Arial" w:cs="Arial"/>
          <w:sz w:val="24"/>
          <w:szCs w:val="24"/>
          <w:u w:val="single"/>
          <w:lang w:eastAsia="en-GB"/>
        </w:rPr>
        <w:t>Plea</w:t>
      </w:r>
      <w:r w:rsidR="00853A2B" w:rsidRPr="00853A2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se </w:t>
      </w:r>
      <w:r w:rsidR="00C835DE" w:rsidRPr="00853A2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contact </w:t>
      </w:r>
      <w:r w:rsidR="00A840B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the </w:t>
      </w:r>
      <w:r w:rsidR="00634270" w:rsidRPr="0063427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</w:t>
      </w:r>
      <w:r w:rsidR="00A840B3" w:rsidRPr="0063427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ront </w:t>
      </w:r>
      <w:r w:rsidR="0063427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A840B3" w:rsidRPr="0063427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oor </w:t>
      </w:r>
      <w:r w:rsidR="0063427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</w:t>
      </w:r>
      <w:r w:rsidR="00A840B3" w:rsidRPr="0063427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rvic</w:t>
      </w:r>
      <w:r w:rsidR="00634270" w:rsidRPr="0063427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</w:t>
      </w:r>
      <w:r w:rsidR="0063427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on 01482 692929 option 2, option 2 </w:t>
      </w:r>
      <w:r w:rsidR="00634270" w:rsidRPr="00634270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>for</w:t>
      </w:r>
      <w:r w:rsidR="00853A2B" w:rsidRPr="00853A2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further advice and support</w:t>
      </w:r>
    </w:p>
    <w:p w14:paraId="651374A9" w14:textId="77777777" w:rsidR="00E7290D" w:rsidRPr="000F7368" w:rsidRDefault="00E7290D" w:rsidP="00E7290D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0F7368">
        <w:rPr>
          <w:rFonts w:ascii="Arial" w:hAnsi="Arial" w:cs="Arial"/>
          <w:b/>
        </w:rPr>
        <w:t xml:space="preserve">Information about the young person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</w:tblGrid>
      <w:tr w:rsidR="00E7290D" w:rsidRPr="000F7368" w14:paraId="720DEA40" w14:textId="77777777" w:rsidTr="002D3F91">
        <w:tc>
          <w:tcPr>
            <w:tcW w:w="3369" w:type="dxa"/>
            <w:shd w:val="clear" w:color="auto" w:fill="8DB3E2"/>
          </w:tcPr>
          <w:p w14:paraId="366F5CB3" w14:textId="77777777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 w:rsidRPr="000F7368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7512" w:type="dxa"/>
            <w:shd w:val="clear" w:color="auto" w:fill="auto"/>
          </w:tcPr>
          <w:p w14:paraId="694408AE" w14:textId="77777777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7290D" w:rsidRPr="000F7368" w14:paraId="39FB161C" w14:textId="77777777" w:rsidTr="002D3F91">
        <w:tc>
          <w:tcPr>
            <w:tcW w:w="3369" w:type="dxa"/>
            <w:shd w:val="clear" w:color="auto" w:fill="8DB3E2"/>
          </w:tcPr>
          <w:p w14:paraId="1AE0A0CC" w14:textId="77777777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 w:rsidRPr="000F7368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7512" w:type="dxa"/>
            <w:shd w:val="clear" w:color="auto" w:fill="auto"/>
          </w:tcPr>
          <w:p w14:paraId="36857C37" w14:textId="77777777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7290D" w:rsidRPr="000F7368" w14:paraId="2E99A9BF" w14:textId="77777777" w:rsidTr="002D3F91">
        <w:tc>
          <w:tcPr>
            <w:tcW w:w="3369" w:type="dxa"/>
            <w:shd w:val="clear" w:color="auto" w:fill="8DB3E2"/>
          </w:tcPr>
          <w:p w14:paraId="708BF8A0" w14:textId="706CB26A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 w:rsidRPr="000F7368">
              <w:rPr>
                <w:rFonts w:ascii="Arial" w:hAnsi="Arial" w:cs="Arial"/>
                <w:b/>
              </w:rPr>
              <w:t>Gender</w:t>
            </w:r>
            <w:r>
              <w:rPr>
                <w:rFonts w:ascii="Arial" w:hAnsi="Arial" w:cs="Arial"/>
                <w:b/>
              </w:rPr>
              <w:t xml:space="preserve"> at birth</w:t>
            </w:r>
          </w:p>
        </w:tc>
        <w:tc>
          <w:tcPr>
            <w:tcW w:w="7512" w:type="dxa"/>
            <w:shd w:val="clear" w:color="auto" w:fill="auto"/>
          </w:tcPr>
          <w:p w14:paraId="44CE04C4" w14:textId="77777777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7290D" w:rsidRPr="000F7368" w14:paraId="61516BE4" w14:textId="77777777" w:rsidTr="002D3F91">
        <w:tc>
          <w:tcPr>
            <w:tcW w:w="3369" w:type="dxa"/>
            <w:shd w:val="clear" w:color="auto" w:fill="8DB3E2"/>
          </w:tcPr>
          <w:p w14:paraId="5811D65B" w14:textId="1887CA56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 w:rsidRPr="000F7368">
              <w:rPr>
                <w:rFonts w:ascii="Arial" w:hAnsi="Arial" w:cs="Arial"/>
                <w:b/>
              </w:rPr>
              <w:t>Home Address (</w:t>
            </w:r>
            <w:r w:rsidR="004976FB">
              <w:rPr>
                <w:rFonts w:ascii="Arial" w:hAnsi="Arial" w:cs="Arial"/>
                <w:b/>
              </w:rPr>
              <w:t>I</w:t>
            </w:r>
            <w:r w:rsidRPr="000F7368">
              <w:rPr>
                <w:rFonts w:ascii="Arial" w:hAnsi="Arial" w:cs="Arial"/>
                <w:b/>
              </w:rPr>
              <w:t>nc Postcode)</w:t>
            </w:r>
          </w:p>
        </w:tc>
        <w:tc>
          <w:tcPr>
            <w:tcW w:w="7512" w:type="dxa"/>
            <w:shd w:val="clear" w:color="auto" w:fill="auto"/>
          </w:tcPr>
          <w:p w14:paraId="3F595652" w14:textId="77777777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E4457" w:rsidRPr="000F7368" w14:paraId="79A2ABE9" w14:textId="77777777" w:rsidTr="002D3F91">
        <w:tc>
          <w:tcPr>
            <w:tcW w:w="3369" w:type="dxa"/>
            <w:shd w:val="clear" w:color="auto" w:fill="8DB3E2"/>
          </w:tcPr>
          <w:p w14:paraId="4BB892F4" w14:textId="6C3F54EA" w:rsidR="008E4457" w:rsidRPr="000F7368" w:rsidRDefault="008E4457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7512" w:type="dxa"/>
            <w:shd w:val="clear" w:color="auto" w:fill="auto"/>
          </w:tcPr>
          <w:p w14:paraId="02EA82A5" w14:textId="77777777" w:rsidR="008E4457" w:rsidRPr="000F7368" w:rsidRDefault="008E4457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95B3F" w:rsidRPr="000F7368" w14:paraId="350ABFFA" w14:textId="77777777" w:rsidTr="002D3F91">
        <w:tc>
          <w:tcPr>
            <w:tcW w:w="3369" w:type="dxa"/>
            <w:shd w:val="clear" w:color="auto" w:fill="8DB3E2"/>
          </w:tcPr>
          <w:p w14:paraId="416BC56D" w14:textId="6557C96F" w:rsidR="00895B3F" w:rsidRDefault="00895B3F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anyone else in the family have ASD, ADHD, LD or Dyspraxia? </w:t>
            </w:r>
          </w:p>
        </w:tc>
        <w:tc>
          <w:tcPr>
            <w:tcW w:w="7512" w:type="dxa"/>
            <w:shd w:val="clear" w:color="auto" w:fill="auto"/>
          </w:tcPr>
          <w:p w14:paraId="5E81CFB8" w14:textId="77777777" w:rsidR="00895B3F" w:rsidRPr="000F7368" w:rsidRDefault="00895B3F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8A13AC3" w14:textId="36E478D3" w:rsidR="000F7368" w:rsidRDefault="000F7368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75FC06BF" w14:textId="77777777" w:rsidR="007056A5" w:rsidRDefault="007056A5" w:rsidP="00264F04">
      <w:pPr>
        <w:pStyle w:val="Default"/>
        <w:rPr>
          <w:b/>
          <w:bCs/>
          <w:color w:val="FF0000"/>
          <w:sz w:val="20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7056A5" w14:paraId="0AD14478" w14:textId="77777777" w:rsidTr="002A56E8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4F1C23" w14:textId="64C0DD69" w:rsidR="007056A5" w:rsidRDefault="007056A5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re any risk factors – </w:t>
            </w:r>
            <w:r w:rsidR="004976FB">
              <w:rPr>
                <w:rFonts w:ascii="Arial" w:hAnsi="Arial" w:cs="Arial"/>
                <w:b/>
              </w:rPr>
              <w:t>i.e.,</w:t>
            </w:r>
            <w:r>
              <w:rPr>
                <w:rFonts w:ascii="Arial" w:hAnsi="Arial" w:cs="Arial"/>
                <w:b/>
              </w:rPr>
              <w:t xml:space="preserve"> suicidal thoughts/plans, active self-harm, violent behaviour?  If yes, please consider also a referral to Contact Point </w:t>
            </w:r>
            <w:r w:rsidR="00634270">
              <w:rPr>
                <w:rFonts w:ascii="Arial" w:hAnsi="Arial" w:cs="Arial"/>
                <w:b/>
              </w:rPr>
              <w:t>01482 303688</w:t>
            </w:r>
            <w:r>
              <w:rPr>
                <w:rFonts w:ascii="Arial" w:hAnsi="Arial" w:cs="Arial"/>
                <w:b/>
              </w:rPr>
              <w:t xml:space="preserve"> as this referral is routine and will not be prioritised for risk.</w:t>
            </w:r>
          </w:p>
          <w:p w14:paraId="55F749A6" w14:textId="77777777" w:rsidR="007056A5" w:rsidRDefault="007056A5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056A5" w14:paraId="6FF5249D" w14:textId="77777777" w:rsidTr="002A56E8"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6EF" w14:textId="77777777" w:rsidR="007056A5" w:rsidRDefault="007056A5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3ADFD02A" w14:textId="17A2B4DF" w:rsidR="007056A5" w:rsidRDefault="007056A5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58019F69" w14:textId="514D5529" w:rsidR="00E063AB" w:rsidRDefault="00E063AB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1EC8F3D1" w14:textId="1E3E5E50" w:rsidR="00E063AB" w:rsidRDefault="00E063AB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59B4DE2E" w14:textId="0ABC709E" w:rsidR="00E063AB" w:rsidRDefault="00E063AB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7A391212" w14:textId="7A7730F9" w:rsidR="00E063AB" w:rsidRDefault="00E063AB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499ECB26" w14:textId="6BE45309" w:rsidR="00E063AB" w:rsidRDefault="00E063AB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31525F21" w14:textId="40184D54" w:rsidR="00E063AB" w:rsidRDefault="00E063AB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7F5B6F45" w14:textId="77777777" w:rsidR="00E063AB" w:rsidRDefault="00E063AB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37419DB8" w14:textId="77777777" w:rsidR="007056A5" w:rsidRDefault="007056A5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6B4C7A1A" w14:textId="77777777" w:rsidR="007056A5" w:rsidRDefault="007056A5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583AC8" w14:textId="0AFDA0D7" w:rsidR="000F7368" w:rsidRDefault="000F7368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3F101D7D" w14:textId="684825E4" w:rsidR="00E063AB" w:rsidRDefault="00E063AB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32E281BB" w14:textId="3697BDF9" w:rsidR="00E063AB" w:rsidRDefault="00E063AB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765FC788" w14:textId="53769096" w:rsidR="00E063AB" w:rsidRDefault="00E063AB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06959ECA" w14:textId="34F96C1F" w:rsidR="00E063AB" w:rsidRDefault="00E063AB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5FB5B8B4" w14:textId="597BAA41" w:rsidR="00E063AB" w:rsidRDefault="00E063AB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783F69C9" w14:textId="33CA2C9F" w:rsidR="00E063AB" w:rsidRDefault="00E063AB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6E1E991D" w14:textId="26E4E712" w:rsidR="00E063AB" w:rsidRDefault="00E063AB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368168FE" w14:textId="1DA5AEBE" w:rsidR="00E063AB" w:rsidRDefault="00E063AB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6021F6E4" w14:textId="1209661E" w:rsidR="00E063AB" w:rsidRDefault="00E063AB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0D9F45D9" w14:textId="32474B1B" w:rsidR="00E063AB" w:rsidRDefault="00E063AB" w:rsidP="00264F04">
      <w:pPr>
        <w:pStyle w:val="Default"/>
        <w:rPr>
          <w:b/>
          <w:bCs/>
          <w:color w:val="FF0000"/>
          <w:sz w:val="20"/>
          <w:szCs w:val="20"/>
        </w:rPr>
      </w:pPr>
    </w:p>
    <w:p w14:paraId="28CFDAAD" w14:textId="77777777" w:rsidR="00E063AB" w:rsidRDefault="00E063AB" w:rsidP="00264F04">
      <w:pPr>
        <w:pStyle w:val="Default"/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0" w:color="auto"/>
        </w:pBdr>
        <w:shd w:val="clear" w:color="auto" w:fill="8DB3E2" w:themeFill="text2" w:themeFillTint="66"/>
        <w:rPr>
          <w:b/>
          <w:sz w:val="22"/>
          <w:szCs w:val="22"/>
        </w:rPr>
      </w:pPr>
    </w:p>
    <w:p w14:paraId="3FD3F2E2" w14:textId="4904EF3F" w:rsidR="002A0B02" w:rsidRPr="00C835DE" w:rsidRDefault="00C835DE" w:rsidP="00264F04">
      <w:pPr>
        <w:pStyle w:val="Default"/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0" w:color="auto"/>
        </w:pBdr>
        <w:shd w:val="clear" w:color="auto" w:fill="8DB3E2" w:themeFill="text2" w:themeFillTint="66"/>
        <w:rPr>
          <w:sz w:val="22"/>
          <w:szCs w:val="22"/>
        </w:rPr>
      </w:pPr>
      <w:r w:rsidRPr="00C835DE">
        <w:rPr>
          <w:b/>
          <w:sz w:val="22"/>
          <w:szCs w:val="22"/>
        </w:rPr>
        <w:t>What</w:t>
      </w:r>
      <w:r w:rsidRPr="00C835DE">
        <w:rPr>
          <w:sz w:val="22"/>
          <w:szCs w:val="22"/>
        </w:rPr>
        <w:t xml:space="preserve"> </w:t>
      </w:r>
      <w:r w:rsidRPr="00C835DE">
        <w:rPr>
          <w:b/>
          <w:sz w:val="22"/>
          <w:szCs w:val="22"/>
        </w:rPr>
        <w:t xml:space="preserve">other agencies are involved with the </w:t>
      </w:r>
      <w:r>
        <w:rPr>
          <w:b/>
          <w:sz w:val="22"/>
          <w:szCs w:val="22"/>
        </w:rPr>
        <w:t>child/young person and what support packages</w:t>
      </w:r>
      <w:r w:rsidRPr="00C835DE">
        <w:rPr>
          <w:b/>
          <w:sz w:val="22"/>
          <w:szCs w:val="22"/>
        </w:rPr>
        <w:t xml:space="preserve"> have been provided currently or in the recent past? </w:t>
      </w:r>
      <w:r w:rsidRPr="00C835DE">
        <w:rPr>
          <w:b/>
          <w:sz w:val="22"/>
          <w:szCs w:val="22"/>
          <w:u w:val="single"/>
        </w:rPr>
        <w:t>Please attach copies of all reports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851"/>
        <w:gridCol w:w="992"/>
        <w:gridCol w:w="3119"/>
        <w:gridCol w:w="1134"/>
      </w:tblGrid>
      <w:tr w:rsidR="00F76454" w:rsidRPr="00CF08F4" w14:paraId="71EBF97A" w14:textId="77777777" w:rsidTr="002A56E8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4FA" w14:textId="77777777" w:rsidR="00F76454" w:rsidRPr="00C835DE" w:rsidRDefault="00F76454" w:rsidP="00264F04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5DE">
              <w:rPr>
                <w:rFonts w:ascii="Arial" w:hAnsi="Arial" w:cs="Arial"/>
                <w:b/>
                <w:sz w:val="18"/>
                <w:szCs w:val="18"/>
              </w:rPr>
              <w:t>Please tick where applicabl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299" w14:textId="77777777" w:rsidR="00F76454" w:rsidRPr="00C835DE" w:rsidRDefault="00F76454" w:rsidP="00264F04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5DE">
              <w:rPr>
                <w:rFonts w:ascii="Arial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103" w14:textId="77777777" w:rsidR="00F76454" w:rsidRPr="00C835DE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DE">
              <w:rPr>
                <w:rFonts w:ascii="Arial" w:hAnsi="Arial" w:cs="Arial"/>
                <w:b/>
                <w:sz w:val="18"/>
                <w:szCs w:val="18"/>
              </w:rPr>
              <w:t>Past</w:t>
            </w:r>
          </w:p>
          <w:p w14:paraId="2D427A3B" w14:textId="77777777" w:rsidR="0014116F" w:rsidRPr="00C835DE" w:rsidRDefault="0014116F" w:rsidP="00264F0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35DE">
              <w:rPr>
                <w:rFonts w:ascii="Arial" w:hAnsi="Arial" w:cs="Arial"/>
                <w:b/>
                <w:sz w:val="18"/>
                <w:szCs w:val="18"/>
              </w:rPr>
              <w:t xml:space="preserve">(Date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09D" w14:textId="77777777" w:rsidR="00F76454" w:rsidRPr="00C835DE" w:rsidRDefault="00F76454" w:rsidP="00264F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5DE">
              <w:rPr>
                <w:rFonts w:ascii="Arial" w:hAnsi="Arial" w:cs="Arial"/>
                <w:b/>
                <w:sz w:val="18"/>
                <w:szCs w:val="18"/>
              </w:rPr>
              <w:t xml:space="preserve">Neve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64E" w14:textId="77777777" w:rsidR="00F76454" w:rsidRPr="00C835DE" w:rsidRDefault="00F76454" w:rsidP="00264F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5DE">
              <w:rPr>
                <w:rFonts w:ascii="Arial" w:hAnsi="Arial" w:cs="Arial"/>
                <w:b/>
                <w:sz w:val="18"/>
                <w:szCs w:val="18"/>
              </w:rPr>
              <w:t>Describe involv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E0F" w14:textId="77777777" w:rsidR="00F76454" w:rsidRPr="00C835DE" w:rsidRDefault="00F76454" w:rsidP="00264F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5DE">
              <w:rPr>
                <w:rFonts w:ascii="Arial" w:hAnsi="Arial" w:cs="Arial"/>
                <w:b/>
                <w:sz w:val="18"/>
                <w:szCs w:val="18"/>
              </w:rPr>
              <w:t>Report attached</w:t>
            </w:r>
            <w:r w:rsidR="00E83AAA" w:rsidRPr="00C835DE">
              <w:rPr>
                <w:rFonts w:ascii="Arial" w:hAnsi="Arial" w:cs="Arial"/>
                <w:b/>
                <w:sz w:val="18"/>
                <w:szCs w:val="18"/>
              </w:rPr>
              <w:t xml:space="preserve"> (essential)</w:t>
            </w:r>
          </w:p>
        </w:tc>
      </w:tr>
      <w:tr w:rsidR="00F76454" w:rsidRPr="00CF08F4" w14:paraId="714307D4" w14:textId="77777777" w:rsidTr="002A56E8">
        <w:trPr>
          <w:trHeight w:val="50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9F8" w14:textId="77777777" w:rsidR="00F76454" w:rsidRPr="00C835DE" w:rsidRDefault="00F76454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5DE">
              <w:rPr>
                <w:rFonts w:ascii="Arial" w:hAnsi="Arial" w:cs="Arial"/>
                <w:sz w:val="18"/>
                <w:szCs w:val="18"/>
              </w:rPr>
              <w:t>CAMHS</w:t>
            </w:r>
            <w:r w:rsidR="000F73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142" w14:textId="77777777" w:rsidR="00F76454" w:rsidRPr="00C835DE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135D" w14:textId="77777777" w:rsidR="00F76454" w:rsidRPr="00C835DE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E13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0033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4A38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FF9" w:rsidRPr="00CF08F4" w14:paraId="77600D3B" w14:textId="77777777" w:rsidTr="002A56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6C7" w14:textId="77777777" w:rsidR="00302FF9" w:rsidRPr="00C835DE" w:rsidRDefault="00302FF9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5DE">
              <w:rPr>
                <w:rFonts w:ascii="Arial" w:hAnsi="Arial" w:cs="Arial"/>
                <w:sz w:val="18"/>
                <w:szCs w:val="18"/>
              </w:rPr>
              <w:t>Port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663" w14:textId="77777777" w:rsidR="00302FF9" w:rsidRPr="00C835DE" w:rsidRDefault="00302FF9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A27E" w14:textId="77777777" w:rsidR="00302FF9" w:rsidRPr="00C835DE" w:rsidRDefault="00302FF9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D0A" w14:textId="77777777" w:rsidR="00302FF9" w:rsidRPr="00C835DE" w:rsidRDefault="00302FF9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420" w14:textId="77777777" w:rsidR="00302FF9" w:rsidRPr="00C835DE" w:rsidRDefault="00302FF9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4202" w14:textId="77777777" w:rsidR="00302FF9" w:rsidRPr="00C835DE" w:rsidRDefault="00302FF9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454" w:rsidRPr="00CF08F4" w14:paraId="2A935237" w14:textId="77777777" w:rsidTr="002A56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DB7" w14:textId="77777777" w:rsidR="00F76454" w:rsidRPr="00C835DE" w:rsidRDefault="00F76454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5DE">
              <w:rPr>
                <w:rFonts w:ascii="Arial" w:hAnsi="Arial" w:cs="Arial"/>
                <w:sz w:val="18"/>
                <w:szCs w:val="18"/>
              </w:rPr>
              <w:t>Educational Psych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73EF" w14:textId="77777777" w:rsidR="00F76454" w:rsidRPr="00C835DE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521F" w14:textId="77777777" w:rsidR="00F76454" w:rsidRPr="00C835DE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EE1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2961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E8E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454" w:rsidRPr="00CF08F4" w14:paraId="394E18D9" w14:textId="77777777" w:rsidTr="002A56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FA5" w14:textId="77777777" w:rsidR="00F76454" w:rsidRPr="00C835DE" w:rsidRDefault="00F76454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5DE">
              <w:rPr>
                <w:rFonts w:ascii="Arial" w:hAnsi="Arial" w:cs="Arial"/>
                <w:sz w:val="18"/>
                <w:szCs w:val="18"/>
              </w:rPr>
              <w:t>Education, Health and Care 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AB5" w14:textId="77777777" w:rsidR="00F76454" w:rsidRPr="00C835DE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E601" w14:textId="77777777" w:rsidR="00F76454" w:rsidRPr="00C835DE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EC5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D34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23A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454" w:rsidRPr="00CF08F4" w14:paraId="3B615AE6" w14:textId="77777777" w:rsidTr="002A56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524" w14:textId="77777777" w:rsidR="00F76454" w:rsidRPr="00C835DE" w:rsidRDefault="00C835DE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5DE">
              <w:rPr>
                <w:rFonts w:ascii="Arial" w:hAnsi="Arial" w:cs="Arial"/>
                <w:sz w:val="18"/>
                <w:szCs w:val="18"/>
              </w:rPr>
              <w:t>Early Help Sup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F46B" w14:textId="77777777" w:rsidR="00F76454" w:rsidRPr="00C835DE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8B81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D84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28C7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1A22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454" w:rsidRPr="00CF08F4" w14:paraId="5CC0C1F6" w14:textId="77777777" w:rsidTr="002A56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D83" w14:textId="77777777" w:rsidR="00F76454" w:rsidRPr="00C835DE" w:rsidRDefault="00F76454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5DE">
              <w:rPr>
                <w:rFonts w:ascii="Arial" w:hAnsi="Arial" w:cs="Arial"/>
                <w:sz w:val="18"/>
                <w:szCs w:val="18"/>
              </w:rPr>
              <w:t>Youth Offending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19E8" w14:textId="77777777" w:rsidR="00F76454" w:rsidRPr="00C835DE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9F6A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FF2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49F8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8DE2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454" w:rsidRPr="00CF08F4" w14:paraId="3D861998" w14:textId="77777777" w:rsidTr="002A56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04F" w14:textId="77777777" w:rsidR="00F76454" w:rsidRPr="00C835DE" w:rsidRDefault="00F76454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5DE">
              <w:rPr>
                <w:rFonts w:ascii="Arial" w:hAnsi="Arial" w:cs="Arial"/>
                <w:sz w:val="18"/>
                <w:szCs w:val="18"/>
              </w:rPr>
              <w:t>Speech &amp; Language Therap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4DA6" w14:textId="77777777" w:rsidR="00F76454" w:rsidRPr="00C835DE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92D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E2A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01A7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8D4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454" w:rsidRPr="00CF08F4" w14:paraId="669862FB" w14:textId="77777777" w:rsidTr="002A56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81F" w14:textId="77777777" w:rsidR="00F76454" w:rsidRPr="00C835DE" w:rsidRDefault="00F76454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835DE">
              <w:rPr>
                <w:rFonts w:ascii="Arial" w:hAnsi="Arial" w:cs="Arial"/>
                <w:sz w:val="18"/>
                <w:szCs w:val="18"/>
              </w:rPr>
              <w:t>Occupational Therap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872D" w14:textId="77777777" w:rsidR="00F76454" w:rsidRPr="00C835DE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1FD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C2F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7F4F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84B" w14:textId="77777777" w:rsidR="00F76454" w:rsidRPr="00C835DE" w:rsidRDefault="00F76454" w:rsidP="00264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454" w:rsidRPr="00CF08F4" w14:paraId="2097BB95" w14:textId="77777777" w:rsidTr="002A56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9F0" w14:textId="77777777" w:rsidR="00F76454" w:rsidRPr="00302FF9" w:rsidRDefault="00C835DE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02FF9">
              <w:rPr>
                <w:rFonts w:ascii="Arial" w:hAnsi="Arial" w:cs="Arial"/>
                <w:sz w:val="18"/>
                <w:szCs w:val="18"/>
              </w:rPr>
              <w:t>Parenting/behaviour management clas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577" w14:textId="77777777" w:rsidR="00F76454" w:rsidRPr="00E07F68" w:rsidRDefault="00F76454" w:rsidP="00264F04">
            <w:pPr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1A5" w14:textId="77777777" w:rsidR="00F76454" w:rsidRPr="00E07F68" w:rsidRDefault="00F76454" w:rsidP="00264F0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8B9" w14:textId="77777777" w:rsidR="00F76454" w:rsidRPr="00E07F68" w:rsidRDefault="00F76454" w:rsidP="00264F0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566" w14:textId="77777777" w:rsidR="00F76454" w:rsidRPr="00E07F68" w:rsidRDefault="00F76454" w:rsidP="00264F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89A0" w14:textId="77777777" w:rsidR="00F76454" w:rsidRPr="00E07F68" w:rsidRDefault="00F76454" w:rsidP="00264F04">
            <w:pPr>
              <w:jc w:val="center"/>
              <w:rPr>
                <w:sz w:val="24"/>
              </w:rPr>
            </w:pPr>
          </w:p>
        </w:tc>
      </w:tr>
      <w:tr w:rsidR="00C835DE" w:rsidRPr="00CF08F4" w14:paraId="270278F3" w14:textId="77777777" w:rsidTr="002A56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1BA" w14:textId="77777777" w:rsidR="00C835DE" w:rsidRPr="00302FF9" w:rsidRDefault="00C835DE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02FF9">
              <w:rPr>
                <w:rFonts w:ascii="Arial" w:hAnsi="Arial" w:cs="Arial"/>
                <w:sz w:val="18"/>
                <w:szCs w:val="18"/>
              </w:rPr>
              <w:t>Child Protection Plan/ Child in need 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FB2A" w14:textId="77777777" w:rsidR="00C835DE" w:rsidRPr="00E07F68" w:rsidRDefault="00C835DE" w:rsidP="00264F04">
            <w:pPr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57FE" w14:textId="77777777" w:rsidR="00C835DE" w:rsidRPr="00E07F68" w:rsidRDefault="00C835DE" w:rsidP="00264F0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8E07" w14:textId="77777777" w:rsidR="00C835DE" w:rsidRPr="00E07F68" w:rsidRDefault="00C835DE" w:rsidP="00264F0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8BF8" w14:textId="77777777" w:rsidR="00C835DE" w:rsidRPr="00E07F68" w:rsidRDefault="00C835DE" w:rsidP="00264F0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273" w14:textId="77777777" w:rsidR="00C835DE" w:rsidRPr="00E07F68" w:rsidRDefault="00C835DE" w:rsidP="00264F0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F7368" w:rsidRPr="00CF08F4" w14:paraId="33A01CFF" w14:textId="77777777" w:rsidTr="002A56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D95" w14:textId="77777777" w:rsidR="000F7368" w:rsidRPr="00302FF9" w:rsidRDefault="000F7368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developmental Disability i.e. Learning Disability/AD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95A9" w14:textId="77777777" w:rsidR="000F7368" w:rsidRPr="00E07F68" w:rsidRDefault="000F7368" w:rsidP="00264F04">
            <w:pPr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7A3" w14:textId="77777777" w:rsidR="000F7368" w:rsidRPr="00E07F68" w:rsidRDefault="000F7368" w:rsidP="00264F0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0DA" w14:textId="77777777" w:rsidR="000F7368" w:rsidRPr="00E07F68" w:rsidRDefault="000F7368" w:rsidP="00264F0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FC2" w14:textId="77777777" w:rsidR="000F7368" w:rsidRPr="00E07F68" w:rsidRDefault="000F7368" w:rsidP="00264F0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0AB" w14:textId="77777777" w:rsidR="000F7368" w:rsidRPr="00E07F68" w:rsidRDefault="000F7368" w:rsidP="00264F0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35DE" w:rsidRPr="00CF08F4" w14:paraId="1E5658DE" w14:textId="77777777" w:rsidTr="002A56E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1A7" w14:textId="77777777" w:rsidR="00C835DE" w:rsidRPr="00302FF9" w:rsidRDefault="000F7368" w:rsidP="00264F04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02FF9">
              <w:rPr>
                <w:rFonts w:ascii="Arial" w:hAnsi="Arial" w:cs="Arial"/>
                <w:sz w:val="18"/>
                <w:szCs w:val="18"/>
              </w:rPr>
              <w:t>Other (please describ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44B" w14:textId="77777777" w:rsidR="00C835DE" w:rsidRPr="00E07F68" w:rsidRDefault="00C835DE" w:rsidP="00264F04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05CF" w14:textId="77777777" w:rsidR="00C835DE" w:rsidRPr="00E07F68" w:rsidRDefault="00C835DE" w:rsidP="00264F0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166" w14:textId="77777777" w:rsidR="00C835DE" w:rsidRPr="00E07F68" w:rsidRDefault="00C835DE" w:rsidP="00264F0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633" w14:textId="77777777" w:rsidR="00C835DE" w:rsidRPr="00E07F68" w:rsidRDefault="00C835DE" w:rsidP="00264F0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F972" w14:textId="77777777" w:rsidR="00C835DE" w:rsidRPr="00E07F68" w:rsidRDefault="00C835DE" w:rsidP="00264F04">
            <w:pPr>
              <w:jc w:val="center"/>
              <w:rPr>
                <w:sz w:val="24"/>
              </w:rPr>
            </w:pPr>
          </w:p>
        </w:tc>
      </w:tr>
    </w:tbl>
    <w:p w14:paraId="78554E8B" w14:textId="48041AE1" w:rsidR="00473A0E" w:rsidRDefault="00473A0E" w:rsidP="00264F04">
      <w:pPr>
        <w:rPr>
          <w:rFonts w:ascii="Arial" w:hAnsi="Arial"/>
          <w:b/>
          <w:u w:val="single"/>
        </w:rPr>
      </w:pPr>
    </w:p>
    <w:p w14:paraId="2CA4D801" w14:textId="77777777" w:rsidR="00E063AB" w:rsidRDefault="00E063AB" w:rsidP="00264F04">
      <w:pPr>
        <w:rPr>
          <w:rFonts w:ascii="Arial" w:hAnsi="Arial"/>
          <w:b/>
          <w:u w:val="single"/>
        </w:rPr>
      </w:pPr>
    </w:p>
    <w:p w14:paraId="45F83175" w14:textId="77777777" w:rsidR="00E063AB" w:rsidRDefault="00E063AB" w:rsidP="00264F04">
      <w:pPr>
        <w:rPr>
          <w:rFonts w:ascii="Arial" w:hAnsi="Arial"/>
          <w:b/>
          <w:u w:val="single"/>
        </w:rPr>
      </w:pPr>
    </w:p>
    <w:p w14:paraId="3516B97C" w14:textId="77777777" w:rsidR="00E063AB" w:rsidRDefault="00E063AB" w:rsidP="00264F04">
      <w:pPr>
        <w:rPr>
          <w:rFonts w:ascii="Arial" w:hAnsi="Arial"/>
          <w:b/>
          <w:u w:val="single"/>
        </w:rPr>
      </w:pPr>
    </w:p>
    <w:p w14:paraId="1912B2E7" w14:textId="77777777" w:rsidR="00E063AB" w:rsidRDefault="00E063AB" w:rsidP="00264F04">
      <w:pPr>
        <w:rPr>
          <w:rFonts w:ascii="Arial" w:hAnsi="Arial"/>
          <w:b/>
          <w:u w:val="single"/>
        </w:rPr>
      </w:pPr>
    </w:p>
    <w:p w14:paraId="4E754BD3" w14:textId="77777777" w:rsidR="00E063AB" w:rsidRDefault="00E063AB" w:rsidP="00264F04">
      <w:pPr>
        <w:rPr>
          <w:rFonts w:ascii="Arial" w:hAnsi="Arial"/>
          <w:b/>
          <w:u w:val="single"/>
        </w:rPr>
      </w:pPr>
    </w:p>
    <w:p w14:paraId="3E12117A" w14:textId="77777777" w:rsidR="00E063AB" w:rsidRDefault="00E063AB" w:rsidP="00264F04">
      <w:pPr>
        <w:rPr>
          <w:rFonts w:ascii="Arial" w:hAnsi="Arial"/>
          <w:b/>
          <w:u w:val="single"/>
        </w:rPr>
      </w:pPr>
    </w:p>
    <w:p w14:paraId="55BD6E7B" w14:textId="77777777" w:rsidR="00E063AB" w:rsidRDefault="00E063AB" w:rsidP="00264F04">
      <w:pPr>
        <w:rPr>
          <w:rFonts w:ascii="Arial" w:hAnsi="Arial"/>
          <w:b/>
          <w:u w:val="single"/>
        </w:rPr>
      </w:pPr>
    </w:p>
    <w:p w14:paraId="5886E7B2" w14:textId="77777777" w:rsidR="00E063AB" w:rsidRDefault="00E063AB" w:rsidP="00264F04">
      <w:pPr>
        <w:rPr>
          <w:rFonts w:ascii="Arial" w:hAnsi="Arial"/>
          <w:b/>
          <w:u w:val="single"/>
        </w:rPr>
      </w:pPr>
    </w:p>
    <w:p w14:paraId="4A886B84" w14:textId="77777777" w:rsidR="00E063AB" w:rsidRDefault="00E063AB" w:rsidP="00264F04">
      <w:pPr>
        <w:rPr>
          <w:rFonts w:ascii="Arial" w:hAnsi="Arial"/>
          <w:b/>
          <w:u w:val="single"/>
        </w:rPr>
      </w:pPr>
    </w:p>
    <w:p w14:paraId="6087F6EA" w14:textId="6582E50B" w:rsidR="00E7290D" w:rsidRDefault="00E7290D" w:rsidP="00264F04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Part 1</w:t>
      </w:r>
    </w:p>
    <w:p w14:paraId="31A6C729" w14:textId="77777777" w:rsidR="00E7290D" w:rsidRPr="003550EE" w:rsidRDefault="00E7290D" w:rsidP="00E7290D">
      <w:pPr>
        <w:jc w:val="center"/>
        <w:rPr>
          <w:rFonts w:ascii="Arial" w:hAnsi="Arial"/>
          <w:b/>
          <w:u w:val="single"/>
        </w:rPr>
      </w:pPr>
      <w:r w:rsidRPr="00FD5A02">
        <w:rPr>
          <w:rFonts w:ascii="Arial" w:hAnsi="Arial"/>
          <w:b/>
          <w:u w:val="single"/>
        </w:rPr>
        <w:t>ASD TRIAGE SCREENING CHECKLIST</w:t>
      </w:r>
    </w:p>
    <w:p w14:paraId="69CF44A3" w14:textId="77777777" w:rsidR="00895B3F" w:rsidRDefault="00E7290D" w:rsidP="00E7290D">
      <w:pPr>
        <w:jc w:val="center"/>
        <w:rPr>
          <w:rFonts w:ascii="Arial" w:hAnsi="Arial"/>
          <w:b/>
          <w:color w:val="FF0000"/>
          <w:szCs w:val="20"/>
          <w:u w:val="single"/>
        </w:rPr>
      </w:pPr>
      <w:r w:rsidRPr="00264F04">
        <w:rPr>
          <w:rFonts w:ascii="Arial" w:hAnsi="Arial"/>
          <w:b/>
          <w:color w:val="FF0000"/>
          <w:szCs w:val="20"/>
          <w:u w:val="single"/>
        </w:rPr>
        <w:t>TO BE FILLED IN BY PARENTS/CARERS</w:t>
      </w:r>
    </w:p>
    <w:p w14:paraId="6633331A" w14:textId="688B1950" w:rsidR="00E7290D" w:rsidRPr="00264F04" w:rsidRDefault="00E7290D" w:rsidP="00E7290D">
      <w:pPr>
        <w:jc w:val="center"/>
        <w:rPr>
          <w:rFonts w:ascii="Arial" w:hAnsi="Arial"/>
          <w:b/>
          <w:color w:val="FF0000"/>
          <w:sz w:val="24"/>
          <w:szCs w:val="24"/>
          <w:u w:val="single"/>
        </w:rPr>
      </w:pPr>
      <w:r w:rsidRPr="00264F04">
        <w:rPr>
          <w:rFonts w:ascii="Arial" w:hAnsi="Arial"/>
          <w:b/>
          <w:color w:val="FF0000"/>
          <w:szCs w:val="20"/>
          <w:u w:val="single"/>
        </w:rPr>
        <w:t xml:space="preserve"> </w:t>
      </w:r>
      <w:r w:rsidR="00895B3F" w:rsidRPr="00895B3F">
        <w:rPr>
          <w:rFonts w:ascii="Arial" w:hAnsi="Arial"/>
          <w:b/>
          <w:color w:val="FF0000"/>
          <w:szCs w:val="20"/>
          <w:highlight w:val="yellow"/>
          <w:u w:val="single"/>
        </w:rPr>
        <w:t>Please ensure additional information is provided Q10,</w:t>
      </w:r>
      <w:r w:rsidR="00857E6D">
        <w:rPr>
          <w:rFonts w:ascii="Arial" w:hAnsi="Arial"/>
          <w:b/>
          <w:color w:val="FF0000"/>
          <w:szCs w:val="20"/>
          <w:highlight w:val="yellow"/>
          <w:u w:val="single"/>
        </w:rPr>
        <w:t xml:space="preserve"> </w:t>
      </w:r>
      <w:r w:rsidR="00895B3F" w:rsidRPr="00895B3F">
        <w:rPr>
          <w:rFonts w:ascii="Arial" w:hAnsi="Arial"/>
          <w:b/>
          <w:color w:val="FF0000"/>
          <w:szCs w:val="20"/>
          <w:highlight w:val="yellow"/>
          <w:u w:val="single"/>
        </w:rPr>
        <w:t>26, 39,</w:t>
      </w:r>
      <w:r w:rsidR="00857E6D">
        <w:rPr>
          <w:rFonts w:ascii="Arial" w:hAnsi="Arial"/>
          <w:b/>
          <w:color w:val="FF0000"/>
          <w:szCs w:val="20"/>
          <w:highlight w:val="yellow"/>
          <w:u w:val="single"/>
        </w:rPr>
        <w:t xml:space="preserve"> </w:t>
      </w:r>
      <w:r w:rsidR="00895B3F" w:rsidRPr="00895B3F">
        <w:rPr>
          <w:rFonts w:ascii="Arial" w:hAnsi="Arial"/>
          <w:b/>
          <w:color w:val="FF0000"/>
          <w:szCs w:val="20"/>
          <w:highlight w:val="yellow"/>
          <w:u w:val="single"/>
        </w:rPr>
        <w:t>46,</w:t>
      </w:r>
      <w:r w:rsidR="00857E6D">
        <w:rPr>
          <w:rFonts w:ascii="Arial" w:hAnsi="Arial"/>
          <w:b/>
          <w:color w:val="FF0000"/>
          <w:szCs w:val="20"/>
          <w:highlight w:val="yellow"/>
          <w:u w:val="single"/>
        </w:rPr>
        <w:t xml:space="preserve"> </w:t>
      </w:r>
      <w:r w:rsidR="00895B3F" w:rsidRPr="00895B3F">
        <w:rPr>
          <w:rFonts w:ascii="Arial" w:hAnsi="Arial"/>
          <w:b/>
          <w:color w:val="FF0000"/>
          <w:szCs w:val="20"/>
          <w:highlight w:val="yellow"/>
          <w:u w:val="single"/>
        </w:rPr>
        <w:t>5</w:t>
      </w:r>
      <w:r w:rsidR="00857E6D">
        <w:rPr>
          <w:rFonts w:ascii="Arial" w:hAnsi="Arial"/>
          <w:b/>
          <w:color w:val="FF0000"/>
          <w:szCs w:val="20"/>
          <w:highlight w:val="yellow"/>
          <w:u w:val="single"/>
        </w:rPr>
        <w:t>5</w:t>
      </w:r>
      <w:r w:rsidR="00895B3F" w:rsidRPr="00895B3F">
        <w:rPr>
          <w:rFonts w:ascii="Arial" w:hAnsi="Arial"/>
          <w:b/>
          <w:color w:val="FF0000"/>
          <w:szCs w:val="20"/>
          <w:highlight w:val="yellow"/>
          <w:u w:val="single"/>
        </w:rPr>
        <w:t>,</w:t>
      </w:r>
      <w:r w:rsidR="00857E6D">
        <w:rPr>
          <w:rFonts w:ascii="Arial" w:hAnsi="Arial"/>
          <w:b/>
          <w:color w:val="FF0000"/>
          <w:szCs w:val="20"/>
          <w:highlight w:val="yellow"/>
          <w:u w:val="single"/>
        </w:rPr>
        <w:t xml:space="preserve"> 58</w:t>
      </w:r>
      <w:r w:rsidR="00895B3F" w:rsidRPr="00895B3F">
        <w:rPr>
          <w:rFonts w:ascii="Arial" w:hAnsi="Arial"/>
          <w:b/>
          <w:color w:val="FF0000"/>
          <w:szCs w:val="20"/>
          <w:highlight w:val="yellow"/>
          <w:u w:val="single"/>
        </w:rPr>
        <w:t>,</w:t>
      </w:r>
      <w:r w:rsidR="00857E6D">
        <w:rPr>
          <w:rFonts w:ascii="Arial" w:hAnsi="Arial"/>
          <w:b/>
          <w:color w:val="FF0000"/>
          <w:szCs w:val="20"/>
          <w:highlight w:val="yellow"/>
          <w:u w:val="single"/>
        </w:rPr>
        <w:t xml:space="preserve"> </w:t>
      </w:r>
      <w:r w:rsidR="00895B3F" w:rsidRPr="00857E6D">
        <w:rPr>
          <w:rFonts w:ascii="Arial" w:hAnsi="Arial"/>
          <w:b/>
          <w:color w:val="FF0000"/>
          <w:szCs w:val="20"/>
          <w:highlight w:val="yellow"/>
          <w:u w:val="single"/>
        </w:rPr>
        <w:t>6</w:t>
      </w:r>
      <w:r w:rsidR="00857E6D" w:rsidRPr="00857E6D">
        <w:rPr>
          <w:rFonts w:ascii="Arial" w:hAnsi="Arial"/>
          <w:b/>
          <w:color w:val="FF0000"/>
          <w:szCs w:val="20"/>
          <w:highlight w:val="yellow"/>
          <w:u w:val="single"/>
        </w:rPr>
        <w:t>2</w:t>
      </w:r>
    </w:p>
    <w:p w14:paraId="553C6A06" w14:textId="77777777" w:rsidR="00E7290D" w:rsidRPr="003550EE" w:rsidRDefault="00E7290D" w:rsidP="00E7290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color w:val="010101"/>
          <w:sz w:val="24"/>
          <w:szCs w:val="24"/>
        </w:rPr>
      </w:pPr>
      <w:r w:rsidRPr="003550EE">
        <w:rPr>
          <w:rFonts w:ascii="Arial" w:hAnsi="Arial" w:cs="Arial"/>
          <w:b/>
          <w:color w:val="010101"/>
          <w:sz w:val="24"/>
          <w:szCs w:val="24"/>
        </w:rPr>
        <w:t>Social communication and interaction</w:t>
      </w:r>
    </w:p>
    <w:p w14:paraId="09BC5282" w14:textId="77777777" w:rsidR="00E7290D" w:rsidRPr="0033704D" w:rsidRDefault="00E7290D" w:rsidP="00E7290D">
      <w:pPr>
        <w:pStyle w:val="ListParagraph"/>
        <w:ind w:left="360"/>
        <w:rPr>
          <w:rFonts w:ascii="Arial" w:hAnsi="Arial" w:cs="Arial"/>
          <w:b/>
          <w:color w:val="010101"/>
        </w:rPr>
      </w:pPr>
    </w:p>
    <w:p w14:paraId="18B5EF0A" w14:textId="44D9ABE6" w:rsidR="00E7290D" w:rsidRPr="00264F04" w:rsidRDefault="002A56E8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  <w:r w:rsidRPr="002A56E8">
        <w:rPr>
          <w:rFonts w:ascii="Arial" w:hAnsi="Arial" w:cs="Arial"/>
          <w:bCs/>
          <w:color w:val="010101"/>
        </w:rPr>
        <w:t xml:space="preserve">     </w:t>
      </w:r>
      <w:r w:rsidR="00E7290D" w:rsidRPr="00264F04">
        <w:rPr>
          <w:rFonts w:ascii="Arial" w:hAnsi="Arial" w:cs="Arial"/>
          <w:b/>
          <w:color w:val="010101"/>
          <w:u w:val="single"/>
        </w:rPr>
        <w:t>A.1.) Social-emotional reciprocity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582"/>
        <w:gridCol w:w="5288"/>
        <w:gridCol w:w="1300"/>
        <w:gridCol w:w="1390"/>
        <w:gridCol w:w="1300"/>
        <w:gridCol w:w="1300"/>
      </w:tblGrid>
      <w:tr w:rsidR="00E7290D" w:rsidRPr="00D6346D" w14:paraId="0FB9BDFA" w14:textId="77777777" w:rsidTr="002D3F91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6A013C0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hd w:val="clear" w:color="auto" w:fill="8DB3E2" w:themeFill="text2" w:themeFillTint="66"/>
                <w:lang w:eastAsia="en-GB"/>
              </w:rPr>
              <w:t>For each item, please tick in the column which best describes this child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5A4F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4CF6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r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3F0C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ACB7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E7290D" w:rsidRPr="00D6346D" w14:paraId="472FDEFF" w14:textId="77777777" w:rsidTr="002D3F91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CF6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AB9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start a conversation with you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EB72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266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AA16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ED13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1BC46F6F" w14:textId="77777777" w:rsidTr="002D3F91">
        <w:trPr>
          <w:trHeight w:val="53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C876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18F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respond to conversations from other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2A6C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4CB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26B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9F63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7706150A" w14:textId="77777777" w:rsidTr="002D3F91">
        <w:trPr>
          <w:trHeight w:val="6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C054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298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take turns within a conversatio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508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0F5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A2C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414E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5A36CFB4" w14:textId="77777777" w:rsidTr="002D3F91">
        <w:trPr>
          <w:trHeight w:val="69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1A51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6EA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Can your child stick to the topic during a conversatio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566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CE2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064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C643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734652B7" w14:textId="77777777" w:rsidTr="002D3F9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24A8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E29A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understand cues such as time to end a conversation or time for someone else to talk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EFCE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A51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B1A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29A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288BFF94" w14:textId="77777777" w:rsidTr="002D3F91">
        <w:trPr>
          <w:trHeight w:val="7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2407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008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give the appropriate responses to the content of the conversation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08B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48B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CA0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732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24B1E278" w14:textId="77777777" w:rsidTr="002D3F91">
        <w:trPr>
          <w:trHeight w:val="69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AB22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9ED1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include others in activities or conversation of their choosing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8D4D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8DA0C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D7D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18ED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71520882" w14:textId="77777777" w:rsidTr="002D3F91">
        <w:trPr>
          <w:trHeight w:val="6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9D296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098C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show interest in activities or conversation of other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23E1E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602B3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28C5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63A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5DDD1355" w14:textId="77777777" w:rsidTr="002D3F91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D5352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2578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demonstrate shared enjoyment of shared activitie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3DFE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075A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5C583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706C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29F69DD4" w14:textId="77777777" w:rsidTr="002D3F9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7F72" w14:textId="1DAC4E4C" w:rsidR="00E7290D" w:rsidRPr="003550EE" w:rsidRDefault="008459F2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EA8A" w14:textId="0BBB2F1E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Please provided additional information to describe </w:t>
            </w:r>
            <w:r w:rsidR="00634270"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further the</w:t>
            </w: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above points</w:t>
            </w:r>
          </w:p>
        </w:tc>
      </w:tr>
      <w:tr w:rsidR="00E7290D" w:rsidRPr="00D6346D" w14:paraId="40EE5367" w14:textId="77777777" w:rsidTr="002D3F91">
        <w:trPr>
          <w:trHeight w:val="2976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11A4DB" w14:textId="77777777" w:rsidR="00E7290D" w:rsidRPr="00D6346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5762FB3E" w14:textId="6DA47B55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5A1C517B" w14:textId="77777777" w:rsidR="002A56E8" w:rsidRDefault="002A56E8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326112FD" w14:textId="77777777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3E090843" w14:textId="4BA78807" w:rsidR="00E7290D" w:rsidRPr="0033704D" w:rsidRDefault="002A56E8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  <w:r w:rsidRPr="002A56E8">
        <w:rPr>
          <w:rFonts w:ascii="Arial" w:hAnsi="Arial" w:cs="Arial"/>
          <w:bCs/>
          <w:color w:val="010101"/>
        </w:rPr>
        <w:t xml:space="preserve">   </w:t>
      </w:r>
      <w:r w:rsidR="00E7290D">
        <w:rPr>
          <w:rFonts w:ascii="Arial" w:hAnsi="Arial" w:cs="Arial"/>
          <w:b/>
          <w:color w:val="010101"/>
          <w:u w:val="single"/>
        </w:rPr>
        <w:t>A.2</w:t>
      </w:r>
      <w:r w:rsidR="00E7290D" w:rsidRPr="0033704D">
        <w:rPr>
          <w:rFonts w:ascii="Arial" w:hAnsi="Arial" w:cs="Arial"/>
          <w:b/>
          <w:color w:val="010101"/>
          <w:u w:val="single"/>
        </w:rPr>
        <w:t xml:space="preserve"> Nonverbal communication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582"/>
        <w:gridCol w:w="5288"/>
        <w:gridCol w:w="1300"/>
        <w:gridCol w:w="1390"/>
        <w:gridCol w:w="1300"/>
        <w:gridCol w:w="1300"/>
      </w:tblGrid>
      <w:tr w:rsidR="00E7290D" w:rsidRPr="00D6346D" w14:paraId="4286FC10" w14:textId="77777777" w:rsidTr="002D3F91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B8EB5B2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792F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BBF1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r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EB68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F355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E7290D" w:rsidRPr="00D6346D" w14:paraId="0138CE70" w14:textId="77777777" w:rsidTr="002D3F91">
        <w:trPr>
          <w:trHeight w:val="5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D923" w14:textId="7418A1A9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001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use eye contact to initiate interactio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325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125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317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2DC6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0B2EB3BB" w14:textId="77777777" w:rsidTr="002D3F91">
        <w:trPr>
          <w:trHeight w:val="69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596E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BA62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use eye contact in response to others interaction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3CDC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961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E0B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312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237475F9" w14:textId="77777777" w:rsidTr="002D3F91">
        <w:trPr>
          <w:trHeight w:val="5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C043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8E13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Is your child able to maintain eye contact throughout interactio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508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653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F4D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6C2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749B6EF1" w14:textId="77777777" w:rsidTr="002D3F91">
        <w:trPr>
          <w:trHeight w:val="54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A394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419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look between objects of interest and people during interactio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8CD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AF3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14B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7A8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6052340B" w14:textId="77777777" w:rsidTr="002D3F91">
        <w:trPr>
          <w:trHeight w:val="5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C09B7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763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look between different people when talking to a group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FEE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D516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AB06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CCBC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595837E6" w14:textId="77777777" w:rsidTr="002D3F91">
        <w:trPr>
          <w:trHeight w:val="6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6B7A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0D3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use natural gestures such as waving and pointing during interaction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1EB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537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BA0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329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271FD1AA" w14:textId="77777777" w:rsidTr="002D3F91">
        <w:trPr>
          <w:trHeight w:val="69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54E1E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2AD63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use descriptive gestures such as showing size, shape or direction during interaction?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9CA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D63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7A9A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3DD5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2F3A7034" w14:textId="77777777" w:rsidTr="002D3F91">
        <w:trPr>
          <w:trHeight w:val="5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25ED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AD4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show an awareness of personal space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6F8E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87E6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61B3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013F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5C6916CB" w14:textId="77777777" w:rsidTr="002D3F91">
        <w:trPr>
          <w:trHeight w:val="68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F3854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EC9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show a good quantity and range of natural gestures?</w:t>
            </w:r>
          </w:p>
          <w:p w14:paraId="06925E3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NB- Children at 16 months of age have a range of 16 natural gesture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51E4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496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7FCCA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99B56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201CF83A" w14:textId="77777777" w:rsidTr="002D3F91">
        <w:trPr>
          <w:trHeight w:val="54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60CF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AB0B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show understanding of gestures used by other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AAD0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BECB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3D00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FE62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716DFD9F" w14:textId="77777777" w:rsidTr="002D3F91">
        <w:trPr>
          <w:trHeight w:val="5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9A4C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053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use facial expressions when interacting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E963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06AD6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4E7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2D47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2CF8782C" w14:textId="77777777" w:rsidTr="002D3F91">
        <w:trPr>
          <w:trHeight w:val="5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AA89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2</w:t>
            </w:r>
          </w:p>
          <w:p w14:paraId="7246014A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649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Are their facial expressions directed and shared with others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B3C7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A50C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ED1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4192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7C7E53E6" w14:textId="77777777" w:rsidTr="002D3F91">
        <w:trPr>
          <w:trHeight w:val="53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70CD2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3B02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use a variety of facial expression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9962C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2CCD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DFB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75AE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23CCBC38" w14:textId="77777777" w:rsidTr="002D3F91">
        <w:trPr>
          <w:trHeight w:val="70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8788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325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use gestures, eye contact and facial expressions at the same time as speaking/making sounds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012F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306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27CE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E38FA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577D9E21" w14:textId="77777777" w:rsidTr="002D3F91">
        <w:trPr>
          <w:trHeight w:val="6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6B51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AB40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use a range of intonation and volumes of sound appropriate to the interaction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953D3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1A15E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8533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D241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7835294D" w14:textId="77777777" w:rsidTr="002D3F9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3EDE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08D2F" w14:textId="0BD67634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Please provided additional information to describe </w:t>
            </w:r>
            <w:r w:rsidR="005F3A41"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further the</w:t>
            </w: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above points</w:t>
            </w:r>
          </w:p>
        </w:tc>
      </w:tr>
      <w:tr w:rsidR="00E7290D" w:rsidRPr="00D6346D" w14:paraId="4C03AB21" w14:textId="77777777" w:rsidTr="002D3F91">
        <w:trPr>
          <w:trHeight w:val="1886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7E5806" w14:textId="77777777" w:rsidR="00E7290D" w:rsidRPr="00D6346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43C8FFBB" w14:textId="77777777" w:rsidR="00E7290D" w:rsidRDefault="00E7290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863072E" w14:textId="77777777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470C3ED2" w14:textId="77777777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7A046FE" w14:textId="77777777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6ADCD8D2" w14:textId="458D2F8A" w:rsidR="00E7290D" w:rsidRPr="0033704D" w:rsidRDefault="002A56E8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  <w:r w:rsidRPr="002A56E8">
        <w:rPr>
          <w:rFonts w:ascii="Arial" w:hAnsi="Arial" w:cs="Arial"/>
          <w:bCs/>
          <w:color w:val="010101"/>
        </w:rPr>
        <w:t xml:space="preserve">   </w:t>
      </w:r>
      <w:r w:rsidR="00E7290D" w:rsidRPr="0033704D">
        <w:rPr>
          <w:rFonts w:ascii="Arial" w:hAnsi="Arial" w:cs="Arial"/>
          <w:b/>
          <w:color w:val="010101"/>
          <w:u w:val="single"/>
        </w:rPr>
        <w:t>A.3 Relationships and Play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582"/>
        <w:gridCol w:w="5288"/>
        <w:gridCol w:w="1300"/>
        <w:gridCol w:w="1390"/>
        <w:gridCol w:w="1300"/>
        <w:gridCol w:w="1300"/>
      </w:tblGrid>
      <w:tr w:rsidR="00E7290D" w:rsidRPr="00D6346D" w14:paraId="791CB3B5" w14:textId="77777777" w:rsidTr="008459F2">
        <w:trPr>
          <w:trHeight w:val="107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576DA50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09CD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D60B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r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0BF0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A28D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E7290D" w:rsidRPr="00D6346D" w14:paraId="4701C4CB" w14:textId="77777777" w:rsidTr="002D3F91">
        <w:trPr>
          <w:trHeight w:val="4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160F" w14:textId="3D42BAC0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23E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have friend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2DD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9F59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221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6E1A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3B32667A" w14:textId="77777777" w:rsidTr="002D3F91">
        <w:trPr>
          <w:trHeight w:val="5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886C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678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take turns appropriately when managed by an adult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A80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D3A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7F3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6C5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1DCD61DD" w14:textId="77777777" w:rsidTr="002D3F91">
        <w:trPr>
          <w:trHeight w:val="68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2F7D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87B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manage turn taking within a group with no adult supervision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E90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629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8CD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4CC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57F923C0" w14:textId="77777777" w:rsidTr="002D3F91">
        <w:trPr>
          <w:trHeight w:val="5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2BC1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8E7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participate in group activities and actually join i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2EB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FBC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CE9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56E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7DF882A4" w14:textId="77777777" w:rsidTr="002D3F9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674D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B3B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know to behave differently in different settings? </w:t>
            </w:r>
          </w:p>
          <w:p w14:paraId="2C8A420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E.g. In class, in assembly, school trip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C1C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5C42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4AF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8F7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755767AB" w14:textId="77777777" w:rsidTr="002D3F9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CE4E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6292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show imagination in play, conversation or creative work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6BE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85B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4AF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DA3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04CC422F" w14:textId="77777777" w:rsidTr="002D3F91">
        <w:trPr>
          <w:trHeight w:val="69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0195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691B6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show imagination in play, conversation or creative work across a range of activities/opportunitie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D22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FBC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E4B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1426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7EC7EC94" w14:textId="77777777" w:rsidTr="002D3F91">
        <w:trPr>
          <w:trHeight w:val="6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A85E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E6D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Can your child accept one item representing another?</w:t>
            </w:r>
          </w:p>
          <w:p w14:paraId="1E5A3433" w14:textId="5F945A66" w:rsidR="00E7290D" w:rsidRPr="003550EE" w:rsidRDefault="005F3A41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E.g.,</w:t>
            </w:r>
            <w:r w:rsidR="00E7290D"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Using a banana as a telephone, algebr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1528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FD1C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2E7B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17CA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18C8A1E7" w14:textId="77777777" w:rsidTr="002D3F91">
        <w:trPr>
          <w:trHeight w:val="5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BE8C5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A2E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allow others to play alongside them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9A3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F41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FF47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25876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73E7345D" w14:textId="77777777" w:rsidTr="002D3F91">
        <w:trPr>
          <w:trHeight w:val="5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D848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1394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allow others to play with them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FC4B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B8656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7ED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8B43C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7B451C37" w14:textId="77777777" w:rsidTr="002D3F91">
        <w:trPr>
          <w:trHeight w:val="67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0DA6F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978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accept and respond to others during play, conversation or creative work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A39FC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62D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D52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F538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2484AC42" w14:textId="77777777" w:rsidTr="002D3F9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85B93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DD7F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respond differently to others depending on relationship or context? </w:t>
            </w:r>
          </w:p>
          <w:p w14:paraId="1312F61A" w14:textId="0964113D" w:rsidR="00E7290D" w:rsidRPr="003550EE" w:rsidRDefault="005F3A41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E.g.,</w:t>
            </w:r>
            <w:r w:rsidR="00E7290D"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Talks differently to Mum, teacher, strang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7EEFA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7DB1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DCFC2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838B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637CA8EA" w14:textId="77777777" w:rsidTr="002D3F9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2969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0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E54EC" w14:textId="5C5F5343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Please </w:t>
            </w:r>
            <w:r w:rsidR="005F3A41"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rovided additional</w:t>
            </w: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information to describe </w:t>
            </w:r>
            <w:r w:rsidR="005F3A41"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further the</w:t>
            </w: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above points</w:t>
            </w:r>
          </w:p>
        </w:tc>
      </w:tr>
      <w:tr w:rsidR="00E7290D" w:rsidRPr="00D6346D" w14:paraId="1A101BD5" w14:textId="77777777" w:rsidTr="002D3F91">
        <w:trPr>
          <w:trHeight w:val="3109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690847" w14:textId="77777777" w:rsidR="00E7290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86F5B85" w14:textId="77777777" w:rsidR="00E7290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316BAFD" w14:textId="77777777" w:rsidR="00E7290D" w:rsidRPr="00D6346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77087C64" w14:textId="77777777" w:rsidR="00E7290D" w:rsidRDefault="00E7290D" w:rsidP="00E7290D">
      <w:pPr>
        <w:spacing w:after="0" w:line="240" w:lineRule="auto"/>
        <w:rPr>
          <w:rFonts w:ascii="Arial" w:hAnsi="Arial" w:cs="Arial"/>
          <w:b/>
          <w:color w:val="010101"/>
        </w:rPr>
      </w:pPr>
      <w:r>
        <w:rPr>
          <w:rFonts w:ascii="Arial" w:hAnsi="Arial" w:cs="Arial"/>
          <w:b/>
          <w:color w:val="010101"/>
        </w:rPr>
        <w:t xml:space="preserve">          </w:t>
      </w:r>
    </w:p>
    <w:p w14:paraId="1B98FA26" w14:textId="77777777" w:rsidR="00E7290D" w:rsidRDefault="00E7290D" w:rsidP="00E7290D">
      <w:pPr>
        <w:spacing w:after="0" w:line="240" w:lineRule="auto"/>
        <w:rPr>
          <w:rFonts w:ascii="Arial" w:hAnsi="Arial" w:cs="Arial"/>
          <w:b/>
          <w:color w:val="010101"/>
        </w:rPr>
      </w:pPr>
      <w:r>
        <w:rPr>
          <w:rFonts w:ascii="Arial" w:hAnsi="Arial" w:cs="Arial"/>
          <w:b/>
          <w:color w:val="010101"/>
        </w:rPr>
        <w:t xml:space="preserve"> </w:t>
      </w:r>
    </w:p>
    <w:p w14:paraId="56C133FC" w14:textId="77777777" w:rsidR="00E7290D" w:rsidRDefault="00E7290D" w:rsidP="00E7290D">
      <w:pPr>
        <w:spacing w:after="0" w:line="240" w:lineRule="auto"/>
        <w:rPr>
          <w:rFonts w:ascii="Arial" w:hAnsi="Arial" w:cs="Arial"/>
          <w:b/>
          <w:color w:val="010101"/>
        </w:rPr>
      </w:pPr>
    </w:p>
    <w:p w14:paraId="4CF41C85" w14:textId="77777777" w:rsidR="00E7290D" w:rsidRDefault="00E7290D" w:rsidP="00E7290D">
      <w:pPr>
        <w:spacing w:after="0" w:line="240" w:lineRule="auto"/>
        <w:rPr>
          <w:rFonts w:ascii="Arial" w:hAnsi="Arial" w:cs="Arial"/>
          <w:b/>
          <w:color w:val="010101"/>
        </w:rPr>
      </w:pPr>
    </w:p>
    <w:p w14:paraId="4BF6E937" w14:textId="77777777" w:rsidR="00E7290D" w:rsidRDefault="00E7290D" w:rsidP="00E7290D">
      <w:pPr>
        <w:spacing w:after="0" w:line="240" w:lineRule="auto"/>
        <w:rPr>
          <w:rFonts w:ascii="Arial" w:hAnsi="Arial" w:cs="Arial"/>
          <w:b/>
          <w:color w:val="010101"/>
        </w:rPr>
      </w:pPr>
    </w:p>
    <w:p w14:paraId="5A5DC715" w14:textId="77777777" w:rsidR="00E7290D" w:rsidRPr="008846CA" w:rsidRDefault="00E7290D" w:rsidP="00E7290D">
      <w:pPr>
        <w:spacing w:after="0" w:line="240" w:lineRule="auto"/>
        <w:rPr>
          <w:rFonts w:ascii="Arial" w:hAnsi="Arial" w:cs="Arial"/>
          <w:b/>
          <w:color w:val="010101"/>
          <w:sz w:val="28"/>
          <w:szCs w:val="28"/>
        </w:rPr>
      </w:pPr>
      <w:r>
        <w:rPr>
          <w:rFonts w:ascii="Arial" w:hAnsi="Arial" w:cs="Arial"/>
          <w:b/>
          <w:color w:val="010101"/>
        </w:rPr>
        <w:t xml:space="preserve">  B</w:t>
      </w:r>
      <w:r w:rsidRPr="008846CA">
        <w:rPr>
          <w:rFonts w:ascii="Arial" w:hAnsi="Arial" w:cs="Arial"/>
          <w:b/>
          <w:color w:val="010101"/>
          <w:sz w:val="28"/>
          <w:szCs w:val="28"/>
        </w:rPr>
        <w:t xml:space="preserve">) </w:t>
      </w:r>
      <w:r w:rsidRPr="003550EE">
        <w:rPr>
          <w:rFonts w:ascii="Arial" w:hAnsi="Arial" w:cs="Arial"/>
          <w:b/>
          <w:color w:val="010101"/>
          <w:sz w:val="24"/>
          <w:szCs w:val="24"/>
        </w:rPr>
        <w:t>Patterns of behaviour</w:t>
      </w:r>
    </w:p>
    <w:p w14:paraId="5AAB643E" w14:textId="77777777" w:rsidR="00E7290D" w:rsidRPr="0033704D" w:rsidRDefault="00E7290D" w:rsidP="00E7290D">
      <w:pPr>
        <w:pStyle w:val="ListParagraph"/>
        <w:rPr>
          <w:rFonts w:ascii="Arial" w:hAnsi="Arial" w:cs="Arial"/>
          <w:b/>
          <w:color w:val="010101"/>
        </w:rPr>
      </w:pPr>
    </w:p>
    <w:p w14:paraId="7C3182C6" w14:textId="58DD354B" w:rsidR="00E7290D" w:rsidRPr="0033704D" w:rsidRDefault="002A56E8" w:rsidP="00E7290D">
      <w:pPr>
        <w:pStyle w:val="ListParagraph"/>
        <w:ind w:left="0"/>
        <w:rPr>
          <w:rFonts w:ascii="Arial" w:hAnsi="Arial" w:cs="Arial"/>
          <w:color w:val="010101"/>
        </w:rPr>
      </w:pPr>
      <w:r w:rsidRPr="002A56E8">
        <w:rPr>
          <w:rFonts w:ascii="Arial" w:hAnsi="Arial" w:cs="Arial"/>
          <w:bCs/>
          <w:color w:val="010101"/>
        </w:rPr>
        <w:t xml:space="preserve">  </w:t>
      </w:r>
      <w:r w:rsidR="00E7290D">
        <w:rPr>
          <w:rFonts w:ascii="Arial" w:hAnsi="Arial" w:cs="Arial"/>
          <w:b/>
          <w:color w:val="010101"/>
          <w:u w:val="single"/>
        </w:rPr>
        <w:t>B.1</w:t>
      </w:r>
      <w:r w:rsidR="00E7290D" w:rsidRPr="000602DE">
        <w:rPr>
          <w:rFonts w:ascii="Arial" w:hAnsi="Arial" w:cs="Arial"/>
          <w:b/>
          <w:color w:val="010101"/>
          <w:u w:val="single"/>
        </w:rPr>
        <w:t xml:space="preserve"> Stereotyped or repetitive behaviour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582"/>
        <w:gridCol w:w="5288"/>
        <w:gridCol w:w="1300"/>
        <w:gridCol w:w="1390"/>
        <w:gridCol w:w="1300"/>
        <w:gridCol w:w="1300"/>
      </w:tblGrid>
      <w:tr w:rsidR="00E7290D" w:rsidRPr="00D6346D" w14:paraId="7DA9862A" w14:textId="77777777" w:rsidTr="002D3F91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272E77C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35C5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A979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r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57CD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534C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E7290D" w:rsidRPr="00D6346D" w14:paraId="0B83B69C" w14:textId="77777777" w:rsidTr="002D3F91">
        <w:trPr>
          <w:trHeight w:val="5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E740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74F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repeat what you say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052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0982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6D42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5D2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608302AE" w14:textId="77777777" w:rsidTr="002D3F91">
        <w:trPr>
          <w:trHeight w:val="54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2CAD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D6EA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use repetitive speech or vocalisation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C8B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078B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1FC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3603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3298E56D" w14:textId="77777777" w:rsidTr="002D3F91">
        <w:trPr>
          <w:trHeight w:val="6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B524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D71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speak with their local accent or dialect as you would expect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1286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8CF9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14A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4A8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066AA8BD" w14:textId="77777777" w:rsidTr="002D3F91">
        <w:trPr>
          <w:trHeight w:val="5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4BE8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DDCC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hAnsi="Arial" w:cs="Arial"/>
                <w:color w:val="010101"/>
                <w:sz w:val="18"/>
                <w:szCs w:val="18"/>
              </w:rPr>
              <w:t xml:space="preserve">Does </w:t>
            </w: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our </w:t>
            </w:r>
            <w:r w:rsidRPr="003550EE">
              <w:rPr>
                <w:rFonts w:ascii="Arial" w:hAnsi="Arial" w:cs="Arial"/>
                <w:color w:val="010101"/>
                <w:sz w:val="18"/>
                <w:szCs w:val="18"/>
              </w:rPr>
              <w:t xml:space="preserve">child display any repetitive movements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9EC4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C63A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970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E06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707DB381" w14:textId="77777777" w:rsidTr="002D3F9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FB8E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4676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display any repetitive activitie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E878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C2800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4AC2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EE9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6C10404B" w14:textId="77777777" w:rsidTr="002D3F91">
        <w:trPr>
          <w:trHeight w:val="76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5E17" w14:textId="77777777" w:rsidR="00E7290D" w:rsidRPr="003550EE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6681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use any words/phrases that are unusual to the context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4E02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9957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66AF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3DBD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08711D97" w14:textId="77777777" w:rsidTr="002D3F9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65C5" w14:textId="3BE5A1F9" w:rsidR="00E7290D" w:rsidRPr="003550EE" w:rsidRDefault="008459F2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0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01F65" w14:textId="77777777" w:rsidR="00E7290D" w:rsidRPr="003550EE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3550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lease provided additional information to describe further the above points</w:t>
            </w:r>
          </w:p>
        </w:tc>
      </w:tr>
      <w:tr w:rsidR="00E7290D" w:rsidRPr="00D6346D" w14:paraId="7E85762E" w14:textId="77777777" w:rsidTr="002D3F91">
        <w:trPr>
          <w:trHeight w:val="3220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88F0A9" w14:textId="77777777" w:rsidR="00E7290D" w:rsidRPr="00D6346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6113CD67" w14:textId="77777777" w:rsidR="00E7290D" w:rsidRDefault="00E7290D" w:rsidP="00E7290D">
      <w:pPr>
        <w:pStyle w:val="ListParagraph"/>
        <w:ind w:left="0"/>
        <w:rPr>
          <w:rFonts w:ascii="Arial" w:hAnsi="Arial" w:cs="Arial"/>
          <w:color w:val="010101"/>
        </w:rPr>
      </w:pPr>
    </w:p>
    <w:p w14:paraId="5C38C209" w14:textId="12086E54" w:rsidR="00E063AB" w:rsidRDefault="00E063AB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687D39EC" w14:textId="2723EF6C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28A4D029" w14:textId="55D28B23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9309A2E" w14:textId="28978FBC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5971DB8A" w14:textId="0000187A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1EB79D8B" w14:textId="0523B132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4551884E" w14:textId="63E6FA91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2F276B89" w14:textId="16553EF7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5F5D3530" w14:textId="15CE59C4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28567A30" w14:textId="189A4FF1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72F9957B" w14:textId="6BE89414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5485C1F8" w14:textId="2A6F26EE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5353827" w14:textId="65B7F2C7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5CE9A87D" w14:textId="77777777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1BF4360C" w14:textId="77777777" w:rsidR="00E063AB" w:rsidRDefault="00E063AB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725A2129" w14:textId="26C7F8A4" w:rsidR="00E7290D" w:rsidRPr="000602DE" w:rsidRDefault="002A56E8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  <w:r w:rsidRPr="002A56E8">
        <w:rPr>
          <w:rFonts w:ascii="Arial" w:hAnsi="Arial" w:cs="Arial"/>
          <w:bCs/>
          <w:color w:val="010101"/>
        </w:rPr>
        <w:t xml:space="preserve">  </w:t>
      </w:r>
      <w:r w:rsidR="00E7290D">
        <w:rPr>
          <w:rFonts w:ascii="Arial" w:hAnsi="Arial" w:cs="Arial"/>
          <w:b/>
          <w:color w:val="010101"/>
          <w:u w:val="single"/>
        </w:rPr>
        <w:t>B.2</w:t>
      </w:r>
      <w:r w:rsidR="00E7290D" w:rsidRPr="000602DE">
        <w:rPr>
          <w:rFonts w:ascii="Arial" w:hAnsi="Arial" w:cs="Arial"/>
          <w:b/>
          <w:color w:val="010101"/>
          <w:u w:val="single"/>
        </w:rPr>
        <w:t xml:space="preserve"> Routine behaviour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582"/>
        <w:gridCol w:w="5288"/>
        <w:gridCol w:w="1300"/>
        <w:gridCol w:w="1390"/>
        <w:gridCol w:w="1300"/>
        <w:gridCol w:w="1300"/>
      </w:tblGrid>
      <w:tr w:rsidR="00E7290D" w:rsidRPr="00D6346D" w14:paraId="65C5F9B9" w14:textId="77777777" w:rsidTr="002D3F91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6B72074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ADAD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8DC7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r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F384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0231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E7290D" w:rsidRPr="00D6346D" w14:paraId="0307F2C7" w14:textId="77777777" w:rsidTr="002D3F91">
        <w:trPr>
          <w:trHeight w:val="65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2BEF" w14:textId="1B966D37" w:rsidR="00E7290D" w:rsidRPr="00EA294C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6815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Are there times when your child likes to do the same thing in the same way every day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DC00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B4D4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1822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B880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</w:tr>
      <w:tr w:rsidR="00E7290D" w:rsidRPr="00D6346D" w14:paraId="31579F10" w14:textId="77777777" w:rsidTr="002D3F91">
        <w:trPr>
          <w:trHeight w:val="55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5B89" w14:textId="1C4D4B8D" w:rsidR="00E7290D" w:rsidRPr="00EA294C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8D29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Can your child cope with interruption or alteration of the above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2813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3400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A855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B7E5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</w:tr>
      <w:tr w:rsidR="00E7290D" w:rsidRPr="00D6346D" w14:paraId="79AB7236" w14:textId="77777777" w:rsidTr="002D3F91">
        <w:trPr>
          <w:trHeight w:val="68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FE9C" w14:textId="3D6DE3DE" w:rsidR="00E7290D" w:rsidRPr="00EA294C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5953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have routines that don’t seem necessary to other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896E6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D5EA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3C1C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F0AA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</w:tr>
      <w:tr w:rsidR="00E7290D" w:rsidRPr="00D6346D" w14:paraId="531BDEDC" w14:textId="77777777" w:rsidTr="002D3F91">
        <w:trPr>
          <w:trHeight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7442" w14:textId="7B1024E6" w:rsidR="00E7290D" w:rsidRPr="00EA294C" w:rsidRDefault="008459F2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DE85" w14:textId="2DF9A2C3" w:rsidR="00E7290D" w:rsidRPr="00EA294C" w:rsidRDefault="00E7290D" w:rsidP="002D3F91">
            <w:pPr>
              <w:spacing w:after="0" w:line="240" w:lineRule="auto"/>
              <w:rPr>
                <w:rFonts w:ascii="Arial" w:hAnsi="Arial" w:cs="Arial"/>
                <w:color w:val="010101"/>
                <w:sz w:val="18"/>
                <w:szCs w:val="18"/>
              </w:rPr>
            </w:pPr>
            <w:r w:rsidRPr="00EA294C">
              <w:rPr>
                <w:rFonts w:ascii="Arial" w:hAnsi="Arial" w:cs="Arial"/>
                <w:color w:val="010101"/>
                <w:sz w:val="18"/>
                <w:szCs w:val="18"/>
              </w:rPr>
              <w:t xml:space="preserve">Does </w:t>
            </w: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our </w:t>
            </w:r>
            <w:r w:rsidRPr="00EA294C">
              <w:rPr>
                <w:rFonts w:ascii="Arial" w:hAnsi="Arial" w:cs="Arial"/>
                <w:color w:val="010101"/>
                <w:sz w:val="18"/>
                <w:szCs w:val="18"/>
              </w:rPr>
              <w:t xml:space="preserve">child understand </w:t>
            </w:r>
            <w:r w:rsidR="005F3A41" w:rsidRPr="00EA294C">
              <w:rPr>
                <w:rFonts w:ascii="Arial" w:hAnsi="Arial" w:cs="Arial"/>
                <w:color w:val="010101"/>
                <w:sz w:val="18"/>
                <w:szCs w:val="18"/>
              </w:rPr>
              <w:t>nonliteral</w:t>
            </w:r>
            <w:r w:rsidRPr="00EA294C">
              <w:rPr>
                <w:rFonts w:ascii="Arial" w:hAnsi="Arial" w:cs="Arial"/>
                <w:color w:val="010101"/>
                <w:sz w:val="18"/>
                <w:szCs w:val="18"/>
              </w:rPr>
              <w:t xml:space="preserve"> phrases such as sayings?</w:t>
            </w:r>
          </w:p>
          <w:p w14:paraId="5B4E6649" w14:textId="0A401664" w:rsidR="00E7290D" w:rsidRPr="00EA294C" w:rsidRDefault="005F3A41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hAnsi="Arial" w:cs="Arial"/>
                <w:color w:val="010101"/>
                <w:sz w:val="18"/>
                <w:szCs w:val="18"/>
              </w:rPr>
              <w:t>E.g.,</w:t>
            </w:r>
            <w:r w:rsidR="00E7290D" w:rsidRPr="00EA294C">
              <w:rPr>
                <w:rFonts w:ascii="Arial" w:hAnsi="Arial" w:cs="Arial"/>
                <w:color w:val="010101"/>
                <w:sz w:val="18"/>
                <w:szCs w:val="18"/>
              </w:rPr>
              <w:t xml:space="preserve"> hit the roof, good as gold, been a monster.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F3C8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23C3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BD18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FF9D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4ECFC623" w14:textId="77777777" w:rsidTr="002D3F91">
        <w:trPr>
          <w:trHeight w:val="50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79EE" w14:textId="6E9A147A" w:rsidR="00E7290D" w:rsidRPr="00EA294C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A1C3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understand jokes they hear and tell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8AE3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E028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597E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ED06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61074D44" w14:textId="77777777" w:rsidTr="002D3F91">
        <w:trPr>
          <w:trHeight w:val="43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0715" w14:textId="1D7BA766" w:rsidR="00E7290D" w:rsidRPr="00EA294C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9665B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eat a wide range of food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6D9A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7DCB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AE35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22CF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5A4B29D5" w14:textId="77777777" w:rsidTr="002D3F91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C2362" w14:textId="261A7250" w:rsidR="00E7290D" w:rsidRPr="00EA294C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66634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accept new foods offered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BF9E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EB5C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C15E5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0B420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5A0C3C1A" w14:textId="77777777" w:rsidTr="002D3F91">
        <w:trPr>
          <w:trHeight w:val="6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0B41D" w14:textId="1D6043B6" w:rsidR="00E7290D" w:rsidRPr="00EA294C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66F2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need to eat in a particular way that would be unusual for the age/development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C246A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A975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DB1F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2A80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7290D" w:rsidRPr="00D6346D" w14:paraId="199020C7" w14:textId="77777777" w:rsidTr="002D3F9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95DA" w14:textId="0845B667" w:rsidR="00E7290D" w:rsidRPr="00EA294C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8EF4" w14:textId="6A562F71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Please </w:t>
            </w:r>
            <w:r w:rsidR="005F3A41"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rovided additional</w:t>
            </w: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information to describe </w:t>
            </w:r>
            <w:r w:rsidR="005F3A41"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further the</w:t>
            </w: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above points</w:t>
            </w:r>
          </w:p>
        </w:tc>
      </w:tr>
      <w:tr w:rsidR="00E7290D" w:rsidRPr="00D6346D" w14:paraId="28F6AE89" w14:textId="77777777" w:rsidTr="002D3F91">
        <w:trPr>
          <w:trHeight w:val="3537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628C4" w14:textId="77777777" w:rsidR="00E7290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396C311" w14:textId="77777777" w:rsidR="00E7290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9C6312D" w14:textId="77777777" w:rsidR="00E7290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359688E" w14:textId="77777777" w:rsidR="00E7290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80D0E4A" w14:textId="77777777" w:rsidR="00E7290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7EA0CB8" w14:textId="77777777" w:rsidR="00E7290D" w:rsidRPr="00D6346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1A928062" w14:textId="77777777" w:rsidR="00E7290D" w:rsidRDefault="00E7290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5ED8BEAD" w14:textId="77777777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7C5B7C55" w14:textId="77777777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78311870" w14:textId="77777777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66141B3A" w14:textId="77777777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48312611" w14:textId="0AF1A858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73D3DEC7" w14:textId="22167BF2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539DABEF" w14:textId="62D9D26E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596AA14C" w14:textId="77777777" w:rsidR="005B02C5" w:rsidRDefault="005B02C5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86046CC" w14:textId="77777777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45560A92" w14:textId="77777777" w:rsidR="00CB786D" w:rsidRDefault="00CB786D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234879FB" w14:textId="77777777" w:rsidR="00E063AB" w:rsidRDefault="00E063AB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711346DC" w14:textId="77777777" w:rsidR="00E063AB" w:rsidRDefault="00E063AB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153F570" w14:textId="0E0E7BB4" w:rsidR="00E7290D" w:rsidRDefault="002A56E8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  <w:r w:rsidRPr="002A56E8">
        <w:rPr>
          <w:rFonts w:ascii="Arial" w:hAnsi="Arial" w:cs="Arial"/>
          <w:bCs/>
          <w:color w:val="010101"/>
        </w:rPr>
        <w:t xml:space="preserve">   </w:t>
      </w:r>
      <w:r w:rsidR="00E7290D" w:rsidRPr="000602DE">
        <w:rPr>
          <w:rFonts w:ascii="Arial" w:hAnsi="Arial" w:cs="Arial"/>
          <w:b/>
          <w:color w:val="010101"/>
          <w:u w:val="single"/>
        </w:rPr>
        <w:t>B.3</w:t>
      </w:r>
      <w:r w:rsidR="00E7290D">
        <w:rPr>
          <w:rFonts w:ascii="Arial" w:hAnsi="Arial" w:cs="Arial"/>
          <w:b/>
          <w:color w:val="010101"/>
          <w:u w:val="single"/>
        </w:rPr>
        <w:t xml:space="preserve"> </w:t>
      </w:r>
      <w:r w:rsidR="00E7290D" w:rsidRPr="000602DE">
        <w:rPr>
          <w:rFonts w:ascii="Arial" w:hAnsi="Arial" w:cs="Arial"/>
          <w:b/>
          <w:color w:val="010101"/>
          <w:u w:val="single"/>
        </w:rPr>
        <w:t>Restricted interests</w:t>
      </w:r>
    </w:p>
    <w:p w14:paraId="1195137E" w14:textId="77777777" w:rsidR="008459F2" w:rsidRPr="000602DE" w:rsidRDefault="008459F2" w:rsidP="00E7290D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960"/>
        <w:gridCol w:w="4910"/>
        <w:gridCol w:w="1300"/>
        <w:gridCol w:w="1390"/>
        <w:gridCol w:w="1300"/>
        <w:gridCol w:w="1300"/>
      </w:tblGrid>
      <w:tr w:rsidR="00E7290D" w:rsidRPr="00D6346D" w14:paraId="6406722A" w14:textId="77777777" w:rsidTr="008459F2">
        <w:trPr>
          <w:trHeight w:val="282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CFB8842" w14:textId="41F49FCA" w:rsidR="008459F2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F2CB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182C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r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1795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64D2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E7290D" w:rsidRPr="00D6346D" w14:paraId="027C2C66" w14:textId="77777777" w:rsidTr="002D3F91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9B58" w14:textId="0EE636F9" w:rsidR="00E7290D" w:rsidRPr="00EA294C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D57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7EA6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your child have interests similar to those expected for their age or level of development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6D90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FD30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E60A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F20A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287A474D" w14:textId="77777777" w:rsidTr="002D3F91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F275" w14:textId="5D352AEF" w:rsidR="00E7290D" w:rsidRPr="00EA294C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D57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758F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 those interests include other activities/conversations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AD84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6E21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C547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EDBD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7290D" w:rsidRPr="00D6346D" w14:paraId="3E841C0B" w14:textId="77777777" w:rsidTr="002D3F91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0E11" w14:textId="26DDF18B" w:rsidR="00E7290D" w:rsidRPr="00EA294C" w:rsidRDefault="00D57788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0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E8BC1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lease provided additional information to describe further the above points</w:t>
            </w:r>
          </w:p>
        </w:tc>
      </w:tr>
      <w:tr w:rsidR="00E7290D" w:rsidRPr="00D6346D" w14:paraId="1674FC27" w14:textId="77777777" w:rsidTr="002D3F91">
        <w:trPr>
          <w:trHeight w:val="4039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349CEC" w14:textId="77777777" w:rsidR="00E7290D" w:rsidRPr="00D6346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20FA25BC" w14:textId="77777777" w:rsidR="00E7290D" w:rsidRDefault="00E7290D" w:rsidP="00E7290D">
      <w:pPr>
        <w:rPr>
          <w:rFonts w:ascii="Arial" w:hAnsi="Arial" w:cs="Arial"/>
          <w:b/>
          <w:u w:val="single"/>
        </w:rPr>
      </w:pPr>
    </w:p>
    <w:p w14:paraId="5DBA8044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25DC68D1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10B2F74E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181FFD29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0E910F32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2B8D842C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799683B9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54BDBADC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2A741220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7EDFCE89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798C9E8C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20089EFB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1B26B574" w14:textId="77777777" w:rsidR="00CB786D" w:rsidRDefault="00CB786D" w:rsidP="00E7290D">
      <w:pPr>
        <w:rPr>
          <w:rFonts w:ascii="Arial" w:hAnsi="Arial" w:cs="Arial"/>
          <w:b/>
          <w:u w:val="single"/>
        </w:rPr>
      </w:pPr>
    </w:p>
    <w:p w14:paraId="37864E4D" w14:textId="43CC996D" w:rsidR="00E7290D" w:rsidRPr="000602DE" w:rsidRDefault="00E7290D" w:rsidP="00E7290D">
      <w:pPr>
        <w:rPr>
          <w:rFonts w:ascii="Arial" w:hAnsi="Arial" w:cs="Arial"/>
          <w:b/>
          <w:u w:val="single"/>
        </w:rPr>
      </w:pPr>
      <w:r w:rsidRPr="000602DE">
        <w:rPr>
          <w:rFonts w:ascii="Arial" w:hAnsi="Arial" w:cs="Arial"/>
          <w:b/>
          <w:u w:val="single"/>
        </w:rPr>
        <w:t>B.4 Sensory behaviours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960"/>
        <w:gridCol w:w="4910"/>
        <w:gridCol w:w="1300"/>
        <w:gridCol w:w="1390"/>
        <w:gridCol w:w="1300"/>
        <w:gridCol w:w="1300"/>
      </w:tblGrid>
      <w:tr w:rsidR="00E7290D" w:rsidRPr="00D6346D" w14:paraId="1E357EC9" w14:textId="77777777" w:rsidTr="002D3F91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676B1DF" w14:textId="77777777" w:rsidR="00E7290D" w:rsidRPr="00D6346D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7FF2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28C7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r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272C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9B66" w14:textId="77777777" w:rsidR="00E7290D" w:rsidRPr="00D6346D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E7290D" w:rsidRPr="00D6346D" w14:paraId="47D585EB" w14:textId="77777777" w:rsidTr="002D3F91">
        <w:trPr>
          <w:trHeight w:val="607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D99A0" w14:textId="53E60C8E" w:rsidR="00E7290D" w:rsidRPr="00EA294C" w:rsidRDefault="00D57788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491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D0B2FDF" w14:textId="13F6DE7F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your child excessively seek out or avoid experiences relating </w:t>
            </w:r>
            <w:r w:rsidR="005F3A41"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to:</w:t>
            </w:r>
          </w:p>
        </w:tc>
        <w:tc>
          <w:tcPr>
            <w:tcW w:w="52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83FF4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65FA211F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Please say if seeks or avoids </w:t>
            </w:r>
          </w:p>
        </w:tc>
      </w:tr>
      <w:tr w:rsidR="00E7290D" w:rsidRPr="00D6346D" w14:paraId="4F2BB619" w14:textId="77777777" w:rsidTr="002D3F91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7F5DA3" w14:textId="77777777" w:rsidR="00E7290D" w:rsidRPr="00EA294C" w:rsidRDefault="00E7290D" w:rsidP="002D3F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382B2D" w14:textId="77777777" w:rsidR="00E7290D" w:rsidRPr="00EA294C" w:rsidRDefault="00E7290D" w:rsidP="002D3F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>S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D4BF2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73A4A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3E547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F97B5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290D" w:rsidRPr="00D6346D" w14:paraId="2D3A7A0B" w14:textId="77777777" w:rsidTr="002D3F91">
        <w:trPr>
          <w:trHeight w:val="51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B186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A856B8" w14:textId="77777777" w:rsidR="00E7290D" w:rsidRPr="00EA294C" w:rsidRDefault="00E7290D" w:rsidP="002D3F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>Tas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A00B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9F9B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06CD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CC4C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290D" w:rsidRPr="00D6346D" w14:paraId="4179B643" w14:textId="77777777" w:rsidTr="002D3F91">
        <w:trPr>
          <w:trHeight w:val="536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CA31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A219D9B" w14:textId="77777777" w:rsidR="00E7290D" w:rsidRPr="00EA294C" w:rsidRDefault="00E7290D" w:rsidP="002D3F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>Sm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1B0E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9018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EE8C6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B7BD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290D" w:rsidRPr="00D6346D" w14:paraId="53ED2B7F" w14:textId="77777777" w:rsidTr="002D3F91">
        <w:trPr>
          <w:trHeight w:val="402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F1B1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3B20CD5" w14:textId="77777777" w:rsidR="00E7290D" w:rsidRPr="00EA294C" w:rsidRDefault="00E7290D" w:rsidP="002D3F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>Tou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33932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09A1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C56DB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CE295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290D" w:rsidRPr="00D6346D" w14:paraId="3E57F96F" w14:textId="77777777" w:rsidTr="008459F2">
        <w:trPr>
          <w:trHeight w:val="5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77E9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F824" w14:textId="77777777" w:rsidR="00E7290D" w:rsidRPr="00EA294C" w:rsidRDefault="00E7290D" w:rsidP="002D3F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5664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27F4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6527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54C5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290D" w:rsidRPr="00D6346D" w14:paraId="6397754B" w14:textId="77777777" w:rsidTr="002D3F91">
        <w:trPr>
          <w:trHeight w:val="49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08F881" w14:textId="31DEE788" w:rsidR="00E7290D" w:rsidRPr="00EA294C" w:rsidRDefault="00E7290D" w:rsidP="002D3F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6</w:t>
            </w:r>
            <w:r w:rsidR="00D577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25D42" w14:textId="3FA2AD9E" w:rsidR="00E7290D" w:rsidRPr="00EA294C" w:rsidRDefault="00E7290D" w:rsidP="002D3F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 xml:space="preserve">Does </w:t>
            </w: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our </w:t>
            </w: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respond appropriately to </w:t>
            </w:r>
            <w:r w:rsidR="005F3A41" w:rsidRPr="00EA294C">
              <w:rPr>
                <w:rFonts w:ascii="Arial" w:hAnsi="Arial" w:cs="Arial"/>
                <w:color w:val="000000"/>
                <w:sz w:val="18"/>
                <w:szCs w:val="18"/>
              </w:rPr>
              <w:t>experiencing?</w:t>
            </w:r>
          </w:p>
        </w:tc>
        <w:tc>
          <w:tcPr>
            <w:tcW w:w="52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7223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290D" w:rsidRPr="00D6346D" w14:paraId="7FB39515" w14:textId="77777777" w:rsidTr="002D3F91">
        <w:trPr>
          <w:trHeight w:val="453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BA127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E22604" w14:textId="77777777" w:rsidR="00E7290D" w:rsidRPr="00EA294C" w:rsidRDefault="00E7290D" w:rsidP="002D3F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940EA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C4C91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21E50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1890D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290D" w:rsidRPr="00D6346D" w14:paraId="7759BD05" w14:textId="77777777" w:rsidTr="008459F2">
        <w:trPr>
          <w:trHeight w:val="234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B43E9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91018" w14:textId="77777777" w:rsidR="00E7290D" w:rsidRPr="00EA294C" w:rsidRDefault="00E7290D" w:rsidP="002D3F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>Tempera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B4961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ACDDA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0634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C2D8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290D" w:rsidRPr="00D6346D" w14:paraId="56FA09DF" w14:textId="77777777" w:rsidTr="002D3F91">
        <w:trPr>
          <w:trHeight w:val="51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55FE1" w14:textId="764832C1" w:rsidR="00E7290D" w:rsidRPr="00EA294C" w:rsidRDefault="00E7290D" w:rsidP="002D3F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D577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C0657" w14:textId="36E8C37A" w:rsidR="00E7290D" w:rsidRPr="00EA294C" w:rsidRDefault="00E7290D" w:rsidP="002D3F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 xml:space="preserve">Does </w:t>
            </w: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your </w:t>
            </w: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have any difficulties in core routines? </w:t>
            </w: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F3A41" w:rsidRPr="00EA294C">
              <w:rPr>
                <w:rFonts w:ascii="Arial" w:hAnsi="Arial" w:cs="Arial"/>
                <w:color w:val="000000"/>
                <w:sz w:val="18"/>
                <w:szCs w:val="18"/>
              </w:rPr>
              <w:t>E.g.,</w:t>
            </w:r>
            <w:r w:rsidRPr="00EA294C">
              <w:rPr>
                <w:rFonts w:ascii="Arial" w:hAnsi="Arial" w:cs="Arial"/>
                <w:color w:val="000000"/>
                <w:sz w:val="18"/>
                <w:szCs w:val="18"/>
              </w:rPr>
              <w:t xml:space="preserve"> Toileting, dressing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C1C02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B61DA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5BBF6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8CF6B" w14:textId="77777777" w:rsidR="00E7290D" w:rsidRPr="00EA294C" w:rsidRDefault="00E7290D" w:rsidP="002D3F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290D" w:rsidRPr="00D6346D" w14:paraId="4DEE581E" w14:textId="77777777" w:rsidTr="002D3F91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98D39" w14:textId="2AE3DF63" w:rsidR="00E7290D" w:rsidRPr="00EA294C" w:rsidRDefault="00E7290D" w:rsidP="002D3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="00D57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B9C0B" w14:textId="77777777" w:rsidR="00E7290D" w:rsidRPr="00EA294C" w:rsidRDefault="00E7290D" w:rsidP="002D3F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lease provided additional information to describe further the above points</w:t>
            </w:r>
          </w:p>
        </w:tc>
      </w:tr>
      <w:tr w:rsidR="00E7290D" w:rsidRPr="00D6346D" w14:paraId="53702B05" w14:textId="77777777" w:rsidTr="002D3F91">
        <w:trPr>
          <w:trHeight w:val="2205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B75622" w14:textId="77777777" w:rsidR="00E7290D" w:rsidRPr="00D6346D" w:rsidRDefault="00E7290D" w:rsidP="002D3F91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112F4266" w14:textId="77777777" w:rsidR="00E7290D" w:rsidRDefault="00E7290D" w:rsidP="00E7290D">
      <w:pPr>
        <w:rPr>
          <w:rFonts w:ascii="Arial" w:hAnsi="Arial" w:cs="Arial"/>
          <w:sz w:val="20"/>
          <w:szCs w:val="20"/>
        </w:rPr>
      </w:pPr>
    </w:p>
    <w:p w14:paraId="26A69483" w14:textId="77777777" w:rsidR="00E7290D" w:rsidRDefault="00E7290D" w:rsidP="00E7290D">
      <w:pPr>
        <w:rPr>
          <w:rFonts w:ascii="Arial" w:hAnsi="Arial" w:cs="Arial"/>
          <w:sz w:val="20"/>
          <w:szCs w:val="20"/>
        </w:rPr>
      </w:pPr>
    </w:p>
    <w:p w14:paraId="5F9C328A" w14:textId="046BBF7D" w:rsidR="00E7290D" w:rsidRPr="0033704D" w:rsidRDefault="00E7290D" w:rsidP="00E7290D">
      <w:pPr>
        <w:tabs>
          <w:tab w:val="left" w:pos="1080"/>
        </w:tabs>
        <w:rPr>
          <w:rFonts w:ascii="Arial" w:hAnsi="Arial"/>
        </w:rPr>
      </w:pPr>
      <w:r w:rsidRPr="0033704D">
        <w:rPr>
          <w:rFonts w:ascii="Arial" w:hAnsi="Arial"/>
        </w:rPr>
        <w:t>Signed………………</w:t>
      </w:r>
      <w:r>
        <w:rPr>
          <w:rFonts w:ascii="Arial" w:hAnsi="Arial"/>
        </w:rPr>
        <w:t>…………………………</w:t>
      </w:r>
      <w:r w:rsidRPr="0033704D">
        <w:rPr>
          <w:rFonts w:ascii="Arial" w:hAnsi="Arial"/>
        </w:rPr>
        <w:tab/>
      </w:r>
      <w:r>
        <w:rPr>
          <w:rFonts w:ascii="Arial" w:hAnsi="Arial"/>
        </w:rPr>
        <w:t xml:space="preserve">                                 Relationship to child……………………………</w:t>
      </w:r>
      <w:r w:rsidR="005F3A41">
        <w:rPr>
          <w:rFonts w:ascii="Arial" w:hAnsi="Arial"/>
        </w:rPr>
        <w:t>….</w:t>
      </w:r>
    </w:p>
    <w:p w14:paraId="064BC6E1" w14:textId="77777777" w:rsidR="00E7290D" w:rsidRPr="00601198" w:rsidRDefault="00E7290D" w:rsidP="00E7290D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>P</w:t>
      </w:r>
      <w:r w:rsidRPr="0033704D">
        <w:rPr>
          <w:rFonts w:ascii="Arial" w:hAnsi="Arial"/>
        </w:rPr>
        <w:t xml:space="preserve">rint </w:t>
      </w:r>
      <w:r>
        <w:rPr>
          <w:rFonts w:ascii="Arial" w:hAnsi="Arial"/>
        </w:rPr>
        <w:t>name…………………………………….                                    Date…………………………………………………</w:t>
      </w:r>
    </w:p>
    <w:p w14:paraId="24196B0D" w14:textId="77777777" w:rsidR="00E7290D" w:rsidRPr="00EA6555" w:rsidRDefault="00E7290D" w:rsidP="00E7290D">
      <w:pPr>
        <w:rPr>
          <w:rFonts w:ascii="Arial" w:hAnsi="Arial" w:cs="Arial"/>
          <w:sz w:val="20"/>
          <w:szCs w:val="20"/>
        </w:rPr>
      </w:pPr>
    </w:p>
    <w:p w14:paraId="1A3F6A6E" w14:textId="77777777" w:rsidR="00E7290D" w:rsidRDefault="00E7290D" w:rsidP="00E7290D">
      <w:pPr>
        <w:rPr>
          <w:rFonts w:ascii="Arial" w:hAnsi="Arial"/>
          <w:b/>
          <w:u w:val="single"/>
        </w:rPr>
      </w:pPr>
    </w:p>
    <w:p w14:paraId="4FE2C326" w14:textId="77777777" w:rsidR="00E7290D" w:rsidRDefault="00E7290D" w:rsidP="00E7290D">
      <w:pPr>
        <w:rPr>
          <w:rFonts w:ascii="Arial" w:hAnsi="Arial"/>
          <w:b/>
          <w:u w:val="single"/>
        </w:rPr>
      </w:pPr>
    </w:p>
    <w:p w14:paraId="5101EB90" w14:textId="77777777" w:rsidR="00E7290D" w:rsidRDefault="00E7290D" w:rsidP="00E7290D">
      <w:pPr>
        <w:rPr>
          <w:rFonts w:ascii="Arial" w:hAnsi="Arial"/>
          <w:b/>
          <w:u w:val="single"/>
        </w:rPr>
      </w:pPr>
    </w:p>
    <w:p w14:paraId="09AF67F3" w14:textId="77777777" w:rsidR="00E7290D" w:rsidRDefault="00E7290D" w:rsidP="00E7290D">
      <w:pPr>
        <w:rPr>
          <w:rFonts w:ascii="Arial" w:hAnsi="Arial"/>
          <w:b/>
          <w:u w:val="single"/>
        </w:rPr>
      </w:pPr>
    </w:p>
    <w:p w14:paraId="0AB66509" w14:textId="77777777" w:rsidR="008C322C" w:rsidRDefault="008C322C" w:rsidP="00E7290D">
      <w:pPr>
        <w:jc w:val="center"/>
        <w:rPr>
          <w:rFonts w:ascii="Arial" w:hAnsi="Arial"/>
          <w:b/>
          <w:u w:val="single"/>
        </w:rPr>
      </w:pPr>
    </w:p>
    <w:p w14:paraId="1AF9A3A6" w14:textId="77777777" w:rsidR="005B02C5" w:rsidRDefault="00E7290D" w:rsidP="005B02C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art 2</w:t>
      </w:r>
    </w:p>
    <w:p w14:paraId="3B3A0CF5" w14:textId="6ABACA8E" w:rsidR="00E7290D" w:rsidRPr="00264F04" w:rsidRDefault="00E7290D" w:rsidP="00E7290D">
      <w:pPr>
        <w:jc w:val="center"/>
        <w:rPr>
          <w:rFonts w:ascii="Arial" w:hAnsi="Arial"/>
          <w:b/>
          <w:color w:val="FF0000"/>
          <w:u w:val="single"/>
        </w:rPr>
      </w:pPr>
      <w:r w:rsidRPr="00E7290D">
        <w:rPr>
          <w:rFonts w:ascii="Arial" w:hAnsi="Arial"/>
          <w:b/>
          <w:color w:val="FF0000"/>
          <w:u w:val="single"/>
        </w:rPr>
        <w:t xml:space="preserve"> </w:t>
      </w:r>
      <w:r w:rsidRPr="00264F04">
        <w:rPr>
          <w:rFonts w:ascii="Arial" w:hAnsi="Arial"/>
          <w:b/>
          <w:color w:val="FF0000"/>
          <w:u w:val="single"/>
        </w:rPr>
        <w:t xml:space="preserve">TO BE FILLED IN BY EDUCATION/NURSERY </w:t>
      </w:r>
    </w:p>
    <w:p w14:paraId="15089D8C" w14:textId="77777777" w:rsidR="003F697B" w:rsidRDefault="003F697B" w:rsidP="00264F04">
      <w:pPr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</w:p>
    <w:p w14:paraId="5C8C0FEC" w14:textId="77777777" w:rsidR="00E7290D" w:rsidRPr="000F7368" w:rsidRDefault="00E7290D" w:rsidP="00E7290D">
      <w:pPr>
        <w:spacing w:after="0"/>
        <w:rPr>
          <w:rFonts w:ascii="Arial" w:hAnsi="Arial" w:cs="Arial"/>
          <w:b/>
        </w:rPr>
      </w:pPr>
      <w:r w:rsidRPr="000F7368">
        <w:rPr>
          <w:rFonts w:ascii="Arial" w:hAnsi="Arial" w:cs="Arial"/>
          <w:b/>
        </w:rPr>
        <w:t>Information about SENCO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</w:tblGrid>
      <w:tr w:rsidR="00E7290D" w:rsidRPr="000B131D" w14:paraId="5FA9838D" w14:textId="77777777" w:rsidTr="002D3F91">
        <w:tc>
          <w:tcPr>
            <w:tcW w:w="3369" w:type="dxa"/>
            <w:shd w:val="clear" w:color="auto" w:fill="8DB3E2"/>
          </w:tcPr>
          <w:p w14:paraId="044BBEF5" w14:textId="77777777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 w:rsidRPr="000F7368">
              <w:rPr>
                <w:rFonts w:ascii="Arial" w:hAnsi="Arial" w:cs="Arial"/>
                <w:b/>
              </w:rPr>
              <w:t>Name of SENCO</w:t>
            </w:r>
          </w:p>
        </w:tc>
        <w:tc>
          <w:tcPr>
            <w:tcW w:w="7512" w:type="dxa"/>
            <w:shd w:val="clear" w:color="auto" w:fill="auto"/>
          </w:tcPr>
          <w:p w14:paraId="68E977E5" w14:textId="77777777" w:rsidR="00E7290D" w:rsidRPr="000B131D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7290D" w:rsidRPr="000B131D" w14:paraId="183DE9A6" w14:textId="77777777" w:rsidTr="002D3F91">
        <w:tc>
          <w:tcPr>
            <w:tcW w:w="3369" w:type="dxa"/>
            <w:shd w:val="clear" w:color="auto" w:fill="8DB3E2"/>
          </w:tcPr>
          <w:p w14:paraId="05289FA1" w14:textId="77777777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 w:rsidRPr="000F7368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7512" w:type="dxa"/>
            <w:shd w:val="clear" w:color="auto" w:fill="auto"/>
          </w:tcPr>
          <w:p w14:paraId="02808A15" w14:textId="77777777" w:rsidR="00E7290D" w:rsidRPr="000B131D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7290D" w:rsidRPr="000B131D" w14:paraId="79CEB42D" w14:textId="77777777" w:rsidTr="002D3F91">
        <w:tc>
          <w:tcPr>
            <w:tcW w:w="3369" w:type="dxa"/>
            <w:shd w:val="clear" w:color="auto" w:fill="8DB3E2"/>
          </w:tcPr>
          <w:p w14:paraId="1A394A9E" w14:textId="77777777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 w:rsidRPr="000F7368">
              <w:rPr>
                <w:rFonts w:ascii="Arial" w:hAnsi="Arial" w:cs="Arial"/>
                <w:b/>
              </w:rPr>
              <w:t xml:space="preserve">Telephone number </w:t>
            </w:r>
          </w:p>
        </w:tc>
        <w:tc>
          <w:tcPr>
            <w:tcW w:w="7512" w:type="dxa"/>
            <w:shd w:val="clear" w:color="auto" w:fill="auto"/>
          </w:tcPr>
          <w:p w14:paraId="22F05A8E" w14:textId="77777777" w:rsidR="00E7290D" w:rsidRPr="000B131D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7290D" w:rsidRPr="000B131D" w14:paraId="4BEFC00C" w14:textId="77777777" w:rsidTr="002D3F91">
        <w:tc>
          <w:tcPr>
            <w:tcW w:w="3369" w:type="dxa"/>
            <w:shd w:val="clear" w:color="auto" w:fill="8DB3E2"/>
          </w:tcPr>
          <w:p w14:paraId="09E32434" w14:textId="77777777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 w:rsidRPr="000F7368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512" w:type="dxa"/>
            <w:shd w:val="clear" w:color="auto" w:fill="auto"/>
          </w:tcPr>
          <w:p w14:paraId="69F08A1F" w14:textId="77777777" w:rsidR="00E7290D" w:rsidRPr="000B131D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7290D" w:rsidRPr="000B131D" w14:paraId="5A4314D9" w14:textId="77777777" w:rsidTr="002D3F91">
        <w:tc>
          <w:tcPr>
            <w:tcW w:w="3369" w:type="dxa"/>
            <w:shd w:val="clear" w:color="auto" w:fill="8DB3E2"/>
          </w:tcPr>
          <w:p w14:paraId="47A75EB5" w14:textId="77777777" w:rsidR="00E7290D" w:rsidRPr="000F7368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  <w:b/>
              </w:rPr>
            </w:pPr>
            <w:r w:rsidRPr="000F7368">
              <w:rPr>
                <w:rFonts w:ascii="Arial" w:hAnsi="Arial" w:cs="Arial"/>
                <w:b/>
              </w:rPr>
              <w:t>How long have you known the child/young person</w:t>
            </w:r>
          </w:p>
        </w:tc>
        <w:tc>
          <w:tcPr>
            <w:tcW w:w="7512" w:type="dxa"/>
            <w:shd w:val="clear" w:color="auto" w:fill="auto"/>
          </w:tcPr>
          <w:p w14:paraId="7AE91121" w14:textId="77777777" w:rsidR="00E7290D" w:rsidRPr="000B131D" w:rsidRDefault="00E7290D" w:rsidP="002D3F91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CBF1E03" w14:textId="77777777" w:rsidR="00E7290D" w:rsidRDefault="00E7290D" w:rsidP="00E7290D">
      <w:pPr>
        <w:pStyle w:val="Default"/>
        <w:rPr>
          <w:b/>
          <w:bCs/>
          <w:color w:val="FF0000"/>
          <w:sz w:val="20"/>
          <w:szCs w:val="20"/>
        </w:rPr>
      </w:pPr>
    </w:p>
    <w:p w14:paraId="5AEF2CB3" w14:textId="77777777" w:rsidR="00E7290D" w:rsidRDefault="00E7290D" w:rsidP="00E7290D">
      <w:pPr>
        <w:pStyle w:val="Default"/>
        <w:rPr>
          <w:b/>
          <w:bCs/>
          <w:color w:val="FF0000"/>
          <w:sz w:val="2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276"/>
        <w:gridCol w:w="1275"/>
        <w:gridCol w:w="1276"/>
        <w:gridCol w:w="1559"/>
      </w:tblGrid>
      <w:tr w:rsidR="00E7290D" w:rsidRPr="001119A7" w14:paraId="2B3109A1" w14:textId="77777777" w:rsidTr="002D3F91">
        <w:tc>
          <w:tcPr>
            <w:tcW w:w="10915" w:type="dxa"/>
            <w:gridSpan w:val="5"/>
            <w:shd w:val="clear" w:color="auto" w:fill="8DB3E2"/>
          </w:tcPr>
          <w:p w14:paraId="2492B4DB" w14:textId="77777777" w:rsidR="00E7290D" w:rsidRPr="001119A7" w:rsidRDefault="00E7290D" w:rsidP="002D3F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rison with school peers</w:t>
            </w:r>
          </w:p>
        </w:tc>
      </w:tr>
      <w:tr w:rsidR="00E7290D" w:rsidRPr="001119A7" w14:paraId="02E65D0F" w14:textId="77777777" w:rsidTr="002D3F91">
        <w:trPr>
          <w:trHeight w:val="712"/>
        </w:trPr>
        <w:tc>
          <w:tcPr>
            <w:tcW w:w="5529" w:type="dxa"/>
            <w:shd w:val="clear" w:color="auto" w:fill="auto"/>
          </w:tcPr>
          <w:p w14:paraId="134B37B0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47A41861" w14:textId="77777777" w:rsidR="00E7290D" w:rsidRPr="001119A7" w:rsidRDefault="00E7290D" w:rsidP="002D3F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9A7">
              <w:rPr>
                <w:rFonts w:ascii="Arial" w:hAnsi="Arial" w:cs="Arial"/>
                <w:b/>
                <w:sz w:val="18"/>
                <w:szCs w:val="18"/>
              </w:rPr>
              <w:t>Better than peers</w:t>
            </w:r>
          </w:p>
        </w:tc>
        <w:tc>
          <w:tcPr>
            <w:tcW w:w="1275" w:type="dxa"/>
            <w:shd w:val="clear" w:color="auto" w:fill="FFFFFF"/>
          </w:tcPr>
          <w:p w14:paraId="7D4818FA" w14:textId="77777777" w:rsidR="00E7290D" w:rsidRPr="001119A7" w:rsidRDefault="00E7290D" w:rsidP="002D3F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9A7">
              <w:rPr>
                <w:rFonts w:ascii="Arial" w:hAnsi="Arial" w:cs="Arial"/>
                <w:b/>
                <w:sz w:val="18"/>
                <w:szCs w:val="18"/>
              </w:rPr>
              <w:t>Similar to peers</w:t>
            </w:r>
          </w:p>
        </w:tc>
        <w:tc>
          <w:tcPr>
            <w:tcW w:w="1276" w:type="dxa"/>
            <w:shd w:val="clear" w:color="auto" w:fill="FFFFFF"/>
          </w:tcPr>
          <w:p w14:paraId="51F3238F" w14:textId="77777777" w:rsidR="00E7290D" w:rsidRPr="001119A7" w:rsidRDefault="00E7290D" w:rsidP="002D3F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9A7">
              <w:rPr>
                <w:rFonts w:ascii="Arial" w:hAnsi="Arial" w:cs="Arial"/>
                <w:b/>
                <w:sz w:val="18"/>
                <w:szCs w:val="18"/>
              </w:rPr>
              <w:t>Has more difficulty than peers</w:t>
            </w:r>
          </w:p>
        </w:tc>
        <w:tc>
          <w:tcPr>
            <w:tcW w:w="1559" w:type="dxa"/>
            <w:shd w:val="clear" w:color="auto" w:fill="FFFFFF"/>
          </w:tcPr>
          <w:p w14:paraId="77A7FEC9" w14:textId="77777777" w:rsidR="00E7290D" w:rsidRPr="001119A7" w:rsidRDefault="00E7290D" w:rsidP="002D3F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9A7">
              <w:rPr>
                <w:rFonts w:ascii="Arial" w:hAnsi="Arial" w:cs="Arial"/>
                <w:b/>
                <w:sz w:val="18"/>
                <w:szCs w:val="18"/>
              </w:rPr>
              <w:t xml:space="preserve">Has major difficulties </w:t>
            </w:r>
          </w:p>
        </w:tc>
      </w:tr>
      <w:tr w:rsidR="00E7290D" w:rsidRPr="001119A7" w14:paraId="46ABFDE9" w14:textId="77777777" w:rsidTr="002D3F91">
        <w:tc>
          <w:tcPr>
            <w:tcW w:w="5529" w:type="dxa"/>
            <w:shd w:val="clear" w:color="auto" w:fill="auto"/>
          </w:tcPr>
          <w:p w14:paraId="5A8CBBA0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  <w:r w:rsidRPr="001119A7">
              <w:rPr>
                <w:rFonts w:ascii="Arial" w:hAnsi="Arial" w:cs="Arial"/>
                <w:sz w:val="18"/>
              </w:rPr>
              <w:t>Expressive language (talking)</w:t>
            </w:r>
          </w:p>
        </w:tc>
        <w:tc>
          <w:tcPr>
            <w:tcW w:w="1276" w:type="dxa"/>
            <w:shd w:val="clear" w:color="auto" w:fill="auto"/>
          </w:tcPr>
          <w:p w14:paraId="6406C54A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2CB8265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45646B8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CE3B537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</w:tr>
      <w:tr w:rsidR="00E7290D" w:rsidRPr="001119A7" w14:paraId="3DCBE706" w14:textId="77777777" w:rsidTr="002D3F91">
        <w:tc>
          <w:tcPr>
            <w:tcW w:w="5529" w:type="dxa"/>
            <w:shd w:val="clear" w:color="auto" w:fill="auto"/>
          </w:tcPr>
          <w:p w14:paraId="4F38A218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  <w:r w:rsidRPr="001119A7">
              <w:rPr>
                <w:rFonts w:ascii="Arial" w:hAnsi="Arial" w:cs="Arial"/>
                <w:sz w:val="18"/>
              </w:rPr>
              <w:t xml:space="preserve">Receptive Language (understanding) </w:t>
            </w:r>
          </w:p>
        </w:tc>
        <w:tc>
          <w:tcPr>
            <w:tcW w:w="1276" w:type="dxa"/>
            <w:shd w:val="clear" w:color="auto" w:fill="auto"/>
          </w:tcPr>
          <w:p w14:paraId="4AAF5360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31E6FDA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1B5E035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966F4D8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</w:tr>
      <w:tr w:rsidR="00E7290D" w:rsidRPr="001119A7" w14:paraId="54004E53" w14:textId="77777777" w:rsidTr="002D3F91">
        <w:tc>
          <w:tcPr>
            <w:tcW w:w="5529" w:type="dxa"/>
            <w:shd w:val="clear" w:color="auto" w:fill="auto"/>
          </w:tcPr>
          <w:p w14:paraId="526AB8E1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  <w:r w:rsidRPr="001119A7">
              <w:rPr>
                <w:rFonts w:ascii="Arial" w:hAnsi="Arial" w:cs="Arial"/>
                <w:sz w:val="18"/>
              </w:rPr>
              <w:t>Social Interaction (relating to people)</w:t>
            </w:r>
          </w:p>
        </w:tc>
        <w:tc>
          <w:tcPr>
            <w:tcW w:w="1276" w:type="dxa"/>
            <w:shd w:val="clear" w:color="auto" w:fill="auto"/>
          </w:tcPr>
          <w:p w14:paraId="63437890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E750A93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237035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994940A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</w:tr>
      <w:tr w:rsidR="00E7290D" w:rsidRPr="001119A7" w14:paraId="74E4E0AC" w14:textId="77777777" w:rsidTr="002D3F91">
        <w:tc>
          <w:tcPr>
            <w:tcW w:w="5529" w:type="dxa"/>
            <w:shd w:val="clear" w:color="auto" w:fill="auto"/>
          </w:tcPr>
          <w:p w14:paraId="2AC9A863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  <w:r w:rsidRPr="001119A7">
              <w:rPr>
                <w:rFonts w:ascii="Arial" w:hAnsi="Arial" w:cs="Arial"/>
                <w:sz w:val="18"/>
              </w:rPr>
              <w:t xml:space="preserve">Friendships </w:t>
            </w:r>
          </w:p>
        </w:tc>
        <w:tc>
          <w:tcPr>
            <w:tcW w:w="1276" w:type="dxa"/>
            <w:shd w:val="clear" w:color="auto" w:fill="auto"/>
          </w:tcPr>
          <w:p w14:paraId="154D9677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C92050E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8D8E245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36D5864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</w:tr>
      <w:tr w:rsidR="00E7290D" w:rsidRPr="001119A7" w14:paraId="25AE37D6" w14:textId="77777777" w:rsidTr="002D3F91">
        <w:tc>
          <w:tcPr>
            <w:tcW w:w="5529" w:type="dxa"/>
            <w:shd w:val="clear" w:color="auto" w:fill="auto"/>
          </w:tcPr>
          <w:p w14:paraId="0B8C195A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  <w:r w:rsidRPr="001119A7">
              <w:rPr>
                <w:rFonts w:ascii="Arial" w:hAnsi="Arial" w:cs="Arial"/>
                <w:sz w:val="18"/>
              </w:rPr>
              <w:t xml:space="preserve">Play </w:t>
            </w:r>
          </w:p>
        </w:tc>
        <w:tc>
          <w:tcPr>
            <w:tcW w:w="1276" w:type="dxa"/>
            <w:shd w:val="clear" w:color="auto" w:fill="auto"/>
          </w:tcPr>
          <w:p w14:paraId="18B556B5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FCC1C64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46A22D6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6C744FC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</w:tr>
      <w:tr w:rsidR="00E7290D" w:rsidRPr="001119A7" w14:paraId="35C4763F" w14:textId="77777777" w:rsidTr="002D3F91">
        <w:tc>
          <w:tcPr>
            <w:tcW w:w="5529" w:type="dxa"/>
            <w:shd w:val="clear" w:color="auto" w:fill="auto"/>
          </w:tcPr>
          <w:p w14:paraId="27A0E0BD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  <w:r w:rsidRPr="001119A7">
              <w:rPr>
                <w:rFonts w:ascii="Arial" w:hAnsi="Arial" w:cs="Arial"/>
                <w:sz w:val="18"/>
              </w:rPr>
              <w:t>Flexibility (adapting to changes)</w:t>
            </w:r>
          </w:p>
        </w:tc>
        <w:tc>
          <w:tcPr>
            <w:tcW w:w="1276" w:type="dxa"/>
            <w:shd w:val="clear" w:color="auto" w:fill="auto"/>
          </w:tcPr>
          <w:p w14:paraId="61DA7DE3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61C5565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804B4B2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794E290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</w:tr>
      <w:tr w:rsidR="00E7290D" w:rsidRPr="001119A7" w14:paraId="02879F25" w14:textId="77777777" w:rsidTr="002D3F91">
        <w:tc>
          <w:tcPr>
            <w:tcW w:w="5529" w:type="dxa"/>
            <w:shd w:val="clear" w:color="auto" w:fill="auto"/>
          </w:tcPr>
          <w:p w14:paraId="4CF910C0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  <w:r w:rsidRPr="001119A7">
              <w:rPr>
                <w:rFonts w:ascii="Arial" w:hAnsi="Arial" w:cs="Arial"/>
                <w:sz w:val="18"/>
              </w:rPr>
              <w:t xml:space="preserve">Cognition (thinking) &amp; Learning </w:t>
            </w:r>
          </w:p>
        </w:tc>
        <w:tc>
          <w:tcPr>
            <w:tcW w:w="1276" w:type="dxa"/>
            <w:shd w:val="clear" w:color="auto" w:fill="auto"/>
          </w:tcPr>
          <w:p w14:paraId="0A0462A1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5487BE6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8C61659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2542E78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</w:tr>
      <w:tr w:rsidR="00E7290D" w:rsidRPr="001119A7" w14:paraId="57DA6CF5" w14:textId="77777777" w:rsidTr="002D3F91">
        <w:tc>
          <w:tcPr>
            <w:tcW w:w="5529" w:type="dxa"/>
            <w:shd w:val="clear" w:color="auto" w:fill="auto"/>
          </w:tcPr>
          <w:p w14:paraId="27F0F0FC" w14:textId="45DD9617" w:rsidR="00E7290D" w:rsidRPr="001119A7" w:rsidRDefault="00744C36" w:rsidP="002D3F91">
            <w:pPr>
              <w:rPr>
                <w:rFonts w:ascii="Arial" w:hAnsi="Arial" w:cs="Arial"/>
                <w:sz w:val="18"/>
              </w:rPr>
            </w:pPr>
            <w:r w:rsidRPr="001119A7">
              <w:rPr>
                <w:rFonts w:ascii="Arial" w:hAnsi="Arial" w:cs="Arial"/>
                <w:sz w:val="18"/>
              </w:rPr>
              <w:t xml:space="preserve">Sensory </w:t>
            </w:r>
            <w:r>
              <w:rPr>
                <w:rFonts w:ascii="Arial" w:hAnsi="Arial" w:cs="Arial"/>
                <w:sz w:val="18"/>
              </w:rPr>
              <w:t>(</w:t>
            </w:r>
            <w:r w:rsidR="00E7290D">
              <w:rPr>
                <w:rFonts w:ascii="Arial" w:hAnsi="Arial" w:cs="Arial"/>
                <w:sz w:val="18"/>
              </w:rPr>
              <w:t>noise, light, smell, touch, taste)</w:t>
            </w:r>
          </w:p>
        </w:tc>
        <w:tc>
          <w:tcPr>
            <w:tcW w:w="1276" w:type="dxa"/>
            <w:shd w:val="clear" w:color="auto" w:fill="auto"/>
          </w:tcPr>
          <w:p w14:paraId="6159C345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BA52919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A2687AA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32F4798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</w:tr>
      <w:tr w:rsidR="00E7290D" w:rsidRPr="001119A7" w14:paraId="180417D8" w14:textId="77777777" w:rsidTr="002D3F91">
        <w:tc>
          <w:tcPr>
            <w:tcW w:w="5529" w:type="dxa"/>
            <w:shd w:val="clear" w:color="auto" w:fill="auto"/>
          </w:tcPr>
          <w:p w14:paraId="7192CB91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ysical (balance, coordination, fine/gross motor skills)</w:t>
            </w:r>
          </w:p>
        </w:tc>
        <w:tc>
          <w:tcPr>
            <w:tcW w:w="1276" w:type="dxa"/>
            <w:shd w:val="clear" w:color="auto" w:fill="auto"/>
          </w:tcPr>
          <w:p w14:paraId="27986E57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DCDD267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C0D883D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E308FA9" w14:textId="77777777" w:rsidR="00E7290D" w:rsidRPr="001119A7" w:rsidRDefault="00E7290D" w:rsidP="002D3F91">
            <w:pPr>
              <w:rPr>
                <w:rFonts w:ascii="Arial" w:hAnsi="Arial" w:cs="Arial"/>
                <w:sz w:val="18"/>
              </w:rPr>
            </w:pPr>
          </w:p>
        </w:tc>
      </w:tr>
    </w:tbl>
    <w:p w14:paraId="0690BBAF" w14:textId="77777777" w:rsidR="00601198" w:rsidRDefault="00601198" w:rsidP="00601198">
      <w:pPr>
        <w:rPr>
          <w:rFonts w:ascii="Arial" w:hAnsi="Arial"/>
          <w:b/>
          <w:u w:val="single"/>
        </w:rPr>
      </w:pPr>
    </w:p>
    <w:p w14:paraId="79789CA3" w14:textId="77777777" w:rsidR="00CB786D" w:rsidRDefault="00CB786D" w:rsidP="00264F04">
      <w:pPr>
        <w:jc w:val="center"/>
        <w:rPr>
          <w:rFonts w:ascii="Arial" w:hAnsi="Arial"/>
          <w:b/>
          <w:u w:val="single"/>
        </w:rPr>
      </w:pPr>
    </w:p>
    <w:p w14:paraId="53FB989E" w14:textId="77777777" w:rsidR="00CB786D" w:rsidRDefault="00CB786D" w:rsidP="00264F04">
      <w:pPr>
        <w:jc w:val="center"/>
        <w:rPr>
          <w:rFonts w:ascii="Arial" w:hAnsi="Arial"/>
          <w:b/>
          <w:u w:val="single"/>
        </w:rPr>
      </w:pPr>
    </w:p>
    <w:p w14:paraId="79CB887A" w14:textId="77777777" w:rsidR="00CB786D" w:rsidRDefault="00CB786D" w:rsidP="00264F04">
      <w:pPr>
        <w:jc w:val="center"/>
        <w:rPr>
          <w:rFonts w:ascii="Arial" w:hAnsi="Arial"/>
          <w:b/>
          <w:u w:val="single"/>
        </w:rPr>
      </w:pPr>
    </w:p>
    <w:p w14:paraId="76529733" w14:textId="77777777" w:rsidR="00CB786D" w:rsidRDefault="00CB786D" w:rsidP="00264F04">
      <w:pPr>
        <w:jc w:val="center"/>
        <w:rPr>
          <w:rFonts w:ascii="Arial" w:hAnsi="Arial"/>
          <w:b/>
          <w:u w:val="single"/>
        </w:rPr>
      </w:pPr>
    </w:p>
    <w:p w14:paraId="0A42E6E5" w14:textId="77777777" w:rsidR="00CB786D" w:rsidRDefault="00CB786D" w:rsidP="00264F04">
      <w:pPr>
        <w:jc w:val="center"/>
        <w:rPr>
          <w:rFonts w:ascii="Arial" w:hAnsi="Arial"/>
          <w:b/>
          <w:u w:val="single"/>
        </w:rPr>
      </w:pPr>
    </w:p>
    <w:p w14:paraId="03440EFE" w14:textId="77777777" w:rsidR="00CB786D" w:rsidRDefault="00CB786D" w:rsidP="00264F04">
      <w:pPr>
        <w:jc w:val="center"/>
        <w:rPr>
          <w:rFonts w:ascii="Arial" w:hAnsi="Arial"/>
          <w:b/>
          <w:u w:val="single"/>
        </w:rPr>
      </w:pPr>
    </w:p>
    <w:p w14:paraId="4859B504" w14:textId="77777777" w:rsidR="00CB786D" w:rsidRDefault="00CB786D" w:rsidP="00264F04">
      <w:pPr>
        <w:jc w:val="center"/>
        <w:rPr>
          <w:rFonts w:ascii="Arial" w:hAnsi="Arial"/>
          <w:b/>
          <w:u w:val="single"/>
        </w:rPr>
      </w:pPr>
    </w:p>
    <w:p w14:paraId="02F1A95A" w14:textId="77777777" w:rsidR="00CB786D" w:rsidRDefault="00CB786D" w:rsidP="00264F04">
      <w:pPr>
        <w:jc w:val="center"/>
        <w:rPr>
          <w:rFonts w:ascii="Arial" w:hAnsi="Arial"/>
          <w:b/>
          <w:u w:val="single"/>
        </w:rPr>
      </w:pPr>
    </w:p>
    <w:p w14:paraId="797CE869" w14:textId="348239D6" w:rsidR="00473A0E" w:rsidRPr="00FD5A02" w:rsidRDefault="00FD5A02" w:rsidP="00264F04">
      <w:pPr>
        <w:jc w:val="center"/>
        <w:rPr>
          <w:rFonts w:ascii="Arial" w:hAnsi="Arial"/>
          <w:b/>
          <w:u w:val="single"/>
        </w:rPr>
      </w:pPr>
      <w:r w:rsidRPr="00FD5A02">
        <w:rPr>
          <w:rFonts w:ascii="Arial" w:hAnsi="Arial"/>
          <w:b/>
          <w:u w:val="single"/>
        </w:rPr>
        <w:lastRenderedPageBreak/>
        <w:t>ASD TRIAGE SCREENING CHECKLIST</w:t>
      </w:r>
    </w:p>
    <w:p w14:paraId="47ECFB0E" w14:textId="77777777" w:rsidR="00473A0E" w:rsidRPr="00264F04" w:rsidRDefault="00B8287A" w:rsidP="00264F04">
      <w:pPr>
        <w:jc w:val="center"/>
        <w:rPr>
          <w:rFonts w:ascii="Arial" w:hAnsi="Arial"/>
          <w:b/>
          <w:color w:val="FF0000"/>
          <w:u w:val="single"/>
        </w:rPr>
      </w:pPr>
      <w:r w:rsidRPr="00264F04">
        <w:rPr>
          <w:rFonts w:ascii="Arial" w:hAnsi="Arial"/>
          <w:b/>
          <w:color w:val="FF0000"/>
          <w:u w:val="single"/>
        </w:rPr>
        <w:t xml:space="preserve">TO BE FILLED IN BY EDUCATION/NURSERY </w:t>
      </w:r>
    </w:p>
    <w:p w14:paraId="69682C1D" w14:textId="77777777" w:rsidR="00473A0E" w:rsidRPr="00264F04" w:rsidRDefault="0051777D" w:rsidP="00264F04">
      <w:pPr>
        <w:jc w:val="center"/>
        <w:rPr>
          <w:rFonts w:ascii="Arial" w:hAnsi="Arial" w:cs="Arial"/>
          <w:sz w:val="20"/>
          <w:szCs w:val="20"/>
        </w:rPr>
      </w:pPr>
      <w:r w:rsidRPr="00264F04">
        <w:rPr>
          <w:rFonts w:ascii="Arial" w:hAnsi="Arial"/>
          <w:sz w:val="20"/>
          <w:szCs w:val="20"/>
        </w:rPr>
        <w:t>Please tick the relevant box in answer to each question</w:t>
      </w:r>
      <w:r w:rsidR="00473A0E" w:rsidRPr="00264F04">
        <w:rPr>
          <w:rFonts w:ascii="Arial" w:hAnsi="Arial"/>
          <w:sz w:val="20"/>
          <w:szCs w:val="20"/>
        </w:rPr>
        <w:t xml:space="preserve"> and</w:t>
      </w:r>
      <w:r w:rsidR="00473A0E" w:rsidRPr="00264F04">
        <w:rPr>
          <w:rFonts w:ascii="Arial" w:hAnsi="Arial" w:cs="Arial"/>
          <w:sz w:val="20"/>
          <w:szCs w:val="20"/>
        </w:rPr>
        <w:t xml:space="preserve"> provide examples </w:t>
      </w:r>
      <w:r w:rsidRPr="00264F04">
        <w:rPr>
          <w:rFonts w:ascii="Arial" w:hAnsi="Arial" w:cs="Arial"/>
          <w:sz w:val="20"/>
          <w:szCs w:val="20"/>
        </w:rPr>
        <w:t xml:space="preserve">for each section </w:t>
      </w:r>
    </w:p>
    <w:p w14:paraId="5C71412E" w14:textId="77777777" w:rsidR="00473A0E" w:rsidRPr="00264F04" w:rsidRDefault="00264F04" w:rsidP="00264F04">
      <w:pPr>
        <w:spacing w:after="0" w:line="240" w:lineRule="auto"/>
        <w:ind w:left="360"/>
        <w:rPr>
          <w:rFonts w:ascii="Arial" w:hAnsi="Arial" w:cs="Arial"/>
          <w:b/>
          <w:color w:val="010101"/>
        </w:rPr>
      </w:pPr>
      <w:r w:rsidRPr="00264F04">
        <w:rPr>
          <w:rFonts w:ascii="Arial" w:hAnsi="Arial" w:cs="Arial"/>
          <w:b/>
          <w:color w:val="010101"/>
        </w:rPr>
        <w:t xml:space="preserve"> A) </w:t>
      </w:r>
      <w:r w:rsidR="00473A0E" w:rsidRPr="00264F04">
        <w:rPr>
          <w:rFonts w:ascii="Arial" w:hAnsi="Arial" w:cs="Arial"/>
          <w:b/>
          <w:color w:val="010101"/>
        </w:rPr>
        <w:t>Social communication and interaction</w:t>
      </w:r>
    </w:p>
    <w:p w14:paraId="7FDE6A15" w14:textId="77777777" w:rsidR="00473A0E" w:rsidRPr="00264F04" w:rsidRDefault="00473A0E" w:rsidP="00264F04">
      <w:pPr>
        <w:pStyle w:val="ListParagraph"/>
        <w:ind w:left="0"/>
        <w:rPr>
          <w:rFonts w:ascii="Arial" w:hAnsi="Arial" w:cs="Arial"/>
          <w:b/>
          <w:color w:val="010101"/>
        </w:rPr>
      </w:pPr>
    </w:p>
    <w:p w14:paraId="1298A8CF" w14:textId="4977A7FB" w:rsidR="00473A0E" w:rsidRPr="00264F04" w:rsidRDefault="002A56E8" w:rsidP="00264F04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  <w:r w:rsidRPr="002A56E8">
        <w:rPr>
          <w:rFonts w:ascii="Arial" w:hAnsi="Arial" w:cs="Arial"/>
          <w:bCs/>
          <w:color w:val="010101"/>
        </w:rPr>
        <w:t xml:space="preserve">   </w:t>
      </w:r>
      <w:r w:rsidR="00473A0E" w:rsidRPr="00264F04">
        <w:rPr>
          <w:rFonts w:ascii="Arial" w:hAnsi="Arial" w:cs="Arial"/>
          <w:b/>
          <w:color w:val="010101"/>
          <w:u w:val="single"/>
        </w:rPr>
        <w:t>A.1.) Social-emotional reciprocity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582"/>
        <w:gridCol w:w="5288"/>
        <w:gridCol w:w="1300"/>
        <w:gridCol w:w="1390"/>
        <w:gridCol w:w="1300"/>
        <w:gridCol w:w="1300"/>
      </w:tblGrid>
      <w:tr w:rsidR="00D6346D" w:rsidRPr="00D6346D" w14:paraId="32CF3E21" w14:textId="77777777" w:rsidTr="003550EE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590C660" w14:textId="77777777" w:rsidR="00D6346D" w:rsidRPr="00D6346D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F4B1" w14:textId="77777777" w:rsidR="00D6346D" w:rsidRPr="00D6346D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FD65" w14:textId="77777777" w:rsidR="00D6346D" w:rsidRPr="00D6346D" w:rsidRDefault="003F697B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arely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F663" w14:textId="77777777" w:rsidR="00D6346D" w:rsidRPr="00D6346D" w:rsidRDefault="003F697B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26FC" w14:textId="77777777" w:rsidR="00D6346D" w:rsidRPr="00D6346D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D6346D" w:rsidRPr="00D6346D" w14:paraId="7A9B8BF8" w14:textId="77777777" w:rsidTr="00FD5A02">
        <w:trPr>
          <w:trHeight w:val="5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54C0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1EA5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initiate interaction with you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7210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ACA6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382C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979E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5901907C" w14:textId="77777777" w:rsidTr="00FD5A02">
        <w:trPr>
          <w:trHeight w:val="53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A7CC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1CF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respond to interaction from other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2F9B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0FEC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969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1D9A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1EC4774D" w14:textId="77777777" w:rsidTr="00FD5A02">
        <w:trPr>
          <w:trHeight w:val="5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C256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163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take turns within a conversatio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0B12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B75C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2E26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2698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3432EF7E" w14:textId="77777777" w:rsidTr="00FD5A02">
        <w:trPr>
          <w:trHeight w:val="55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95E4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52A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Can the child stick to the topic during a conversatio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9547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6D67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F37D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F1FA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0296470C" w14:textId="77777777" w:rsidTr="005B0DE3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8F4A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CD8C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understand cues such as time to end a conversation or time for someone else to talk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282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7E7E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7A3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A282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4D526A20" w14:textId="77777777" w:rsidTr="00FD5A02">
        <w:trPr>
          <w:trHeight w:val="61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4776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6B3D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give the appropriate responses to the content of the conversation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C6D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40F3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A264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9066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747E3D2F" w14:textId="77777777" w:rsidTr="00FD5A02">
        <w:trPr>
          <w:trHeight w:val="70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3BFE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06E78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include others in activities or conversation of their choosing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BA5A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BD07C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9EAF5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77E8A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D6346D" w:rsidRPr="00D6346D" w14:paraId="22F1A0DF" w14:textId="77777777" w:rsidTr="00FD5A02">
        <w:trPr>
          <w:trHeight w:val="67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E3819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AF306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show interest in activities or conversation of other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DBC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1871C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915E3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981B3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D6346D" w:rsidRPr="00D6346D" w14:paraId="3841DE52" w14:textId="77777777" w:rsidTr="00FD5A02">
        <w:trPr>
          <w:trHeight w:val="69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553C5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B6E5B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demonstrate shared enjoyment of shared activitie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55EF8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915A0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F8A8C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D42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D6346D" w:rsidRPr="00D6346D" w14:paraId="4FADE6BA" w14:textId="77777777" w:rsidTr="005B0DE3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B6D2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477A0" w14:textId="77777777" w:rsidR="00D6346D" w:rsidRPr="00812D5E" w:rsidRDefault="00FD5A02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Please provide </w:t>
            </w:r>
            <w:r w:rsidR="0051777D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examples/</w:t>
            </w:r>
            <w:r w:rsidR="00D6346D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additional informat</w:t>
            </w:r>
            <w:r w:rsidR="002A0B02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ion to describe further </w:t>
            </w:r>
            <w:r w:rsidR="00D6346D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the above points</w:t>
            </w:r>
          </w:p>
        </w:tc>
      </w:tr>
      <w:tr w:rsidR="00D6346D" w:rsidRPr="00D6346D" w14:paraId="121F8886" w14:textId="77777777" w:rsidTr="00D6346D">
        <w:trPr>
          <w:trHeight w:val="2976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950D9" w14:textId="77777777" w:rsidR="00D6346D" w:rsidRPr="00D6346D" w:rsidRDefault="00D6346D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4BC71B6C" w14:textId="77777777" w:rsidR="00FD5A02" w:rsidRDefault="00FD5A02" w:rsidP="00264F04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3073E4F6" w14:textId="77777777" w:rsidR="00FD5A02" w:rsidRDefault="00FD5A02" w:rsidP="00264F04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7074EADD" w14:textId="77777777" w:rsidR="00CB786D" w:rsidRDefault="00CB786D" w:rsidP="00264F04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64C884D" w14:textId="77777777" w:rsidR="00CB786D" w:rsidRDefault="00CB786D" w:rsidP="00264F04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768D1D8A" w14:textId="77777777" w:rsidR="00CB786D" w:rsidRDefault="00CB786D" w:rsidP="00264F04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69238C54" w14:textId="0A794EB9" w:rsidR="00473A0E" w:rsidRPr="0033704D" w:rsidRDefault="002A56E8" w:rsidP="00264F04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  <w:r w:rsidRPr="002A56E8">
        <w:rPr>
          <w:rFonts w:ascii="Arial" w:hAnsi="Arial" w:cs="Arial"/>
          <w:bCs/>
          <w:color w:val="010101"/>
        </w:rPr>
        <w:lastRenderedPageBreak/>
        <w:t xml:space="preserve">   </w:t>
      </w:r>
      <w:r w:rsidR="00D6346D">
        <w:rPr>
          <w:rFonts w:ascii="Arial" w:hAnsi="Arial" w:cs="Arial"/>
          <w:b/>
          <w:color w:val="010101"/>
          <w:u w:val="single"/>
        </w:rPr>
        <w:t>A.2</w:t>
      </w:r>
      <w:r w:rsidR="00473A0E" w:rsidRPr="0033704D">
        <w:rPr>
          <w:rFonts w:ascii="Arial" w:hAnsi="Arial" w:cs="Arial"/>
          <w:b/>
          <w:color w:val="010101"/>
          <w:u w:val="single"/>
        </w:rPr>
        <w:t xml:space="preserve"> Nonverbal communication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582"/>
        <w:gridCol w:w="5288"/>
        <w:gridCol w:w="1300"/>
        <w:gridCol w:w="1390"/>
        <w:gridCol w:w="1300"/>
        <w:gridCol w:w="1300"/>
      </w:tblGrid>
      <w:tr w:rsidR="00D6346D" w:rsidRPr="00D6346D" w14:paraId="046D5CA2" w14:textId="77777777" w:rsidTr="003550EE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3CB5FFD" w14:textId="77777777" w:rsidR="00D6346D" w:rsidRPr="00D6346D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2ED8" w14:textId="77777777" w:rsidR="00D6346D" w:rsidRPr="00D6346D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0EAE" w14:textId="77777777" w:rsidR="00D6346D" w:rsidRPr="00D6346D" w:rsidRDefault="003F697B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arely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E694" w14:textId="77777777" w:rsidR="00D6346D" w:rsidRPr="00D6346D" w:rsidRDefault="003F697B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8C8A" w14:textId="77777777" w:rsidR="00D6346D" w:rsidRPr="00D6346D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D6346D" w:rsidRPr="00D6346D" w14:paraId="20E3DCBD" w14:textId="77777777" w:rsidTr="00FD5A02">
        <w:trPr>
          <w:trHeight w:val="58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65CD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95718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use eye contact to initiate interactio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03AB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89B2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2B96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DCA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76DF8823" w14:textId="77777777" w:rsidTr="00FD5A02">
        <w:trPr>
          <w:trHeight w:val="5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06BD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76D2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use eye contact in response to others interaction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414A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760C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6CBF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B2AE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2E889341" w14:textId="77777777" w:rsidTr="00FD5A02">
        <w:trPr>
          <w:trHeight w:val="54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9921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6EE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Is the child able to maintain eye contact throughout interactio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DE73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BAB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EF9F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8B3E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5EE50C91" w14:textId="77777777" w:rsidTr="00FD5A02">
        <w:trPr>
          <w:trHeight w:val="5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F443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8B66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look between objects of interest and people during interactio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B8D3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384A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4D38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2B1E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71B19B88" w14:textId="77777777" w:rsidTr="00FD5A02">
        <w:trPr>
          <w:trHeight w:val="5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FB62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96E0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look between different people when talking to a group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D2A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97B94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C2F7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74A4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2C4DB46D" w14:textId="77777777" w:rsidTr="00FD5A02">
        <w:trPr>
          <w:trHeight w:val="5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963C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4FF0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use natural gestures such as waving and pointing during interaction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A9B7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B150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301D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B183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08D235F7" w14:textId="77777777" w:rsidTr="00FD5A02">
        <w:trPr>
          <w:trHeight w:val="5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782A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1B06F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use descriptive gestures such as showing size, shape or direction during interaction?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A6F9C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892FB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B82D3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691C0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D6346D" w:rsidRPr="00D6346D" w14:paraId="66D51017" w14:textId="77777777" w:rsidTr="00FD5A02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F596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3F75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show an awareness of personal space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155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7858A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D30D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F8458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D6346D" w:rsidRPr="00D6346D" w14:paraId="1D2CB1A0" w14:textId="77777777" w:rsidTr="005B0DE3">
        <w:trPr>
          <w:trHeight w:val="76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2052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94B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show a good quantity and range of natural gestures</w:t>
            </w:r>
            <w:r w:rsidR="00FD5A02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appropriate to their developmental age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5A1E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313BB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8B6D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A2725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D6346D" w:rsidRPr="00D6346D" w14:paraId="255DD218" w14:textId="77777777" w:rsidTr="00FD5A02">
        <w:trPr>
          <w:trHeight w:val="6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71247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0EC0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show understanding of gestures used by other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B73D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970AE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4B507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1A404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B0DE3" w:rsidRPr="00D6346D" w14:paraId="3C8F906F" w14:textId="77777777" w:rsidTr="00FD5A02">
        <w:trPr>
          <w:trHeight w:val="5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B5BF" w14:textId="77777777" w:rsidR="005B0DE3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60E65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use facial expressions when interacting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0065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31C5F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4681E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B072F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B0DE3" w:rsidRPr="00D6346D" w14:paraId="16880AB8" w14:textId="77777777" w:rsidTr="00FD5A02">
        <w:trPr>
          <w:trHeight w:val="56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BD8D" w14:textId="77777777" w:rsidR="005B0DE3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2</w:t>
            </w:r>
          </w:p>
          <w:p w14:paraId="4D08B226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7332B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Are their facial expressions directed and shared with others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2F0E1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D608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D921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0BA4E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B0DE3" w:rsidRPr="00D6346D" w14:paraId="0A94D0CD" w14:textId="77777777" w:rsidTr="00FD5A02">
        <w:trPr>
          <w:trHeight w:val="54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FA26" w14:textId="77777777" w:rsidR="005B0DE3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C84AF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use a variety of facial expression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AF13B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56577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2319D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63464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B0DE3" w:rsidRPr="00D6346D" w14:paraId="1DA976DE" w14:textId="77777777" w:rsidTr="00FD5A02">
        <w:trPr>
          <w:trHeight w:val="53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AEE51" w14:textId="77777777" w:rsidR="005B0DE3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427D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use gestures, eye contact and facial expressions at the same time as vocalisations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D92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1FA71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1A7ED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41800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B0DE3" w:rsidRPr="00D6346D" w14:paraId="3BF18D01" w14:textId="77777777" w:rsidTr="00FD5A02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1E557" w14:textId="77777777" w:rsidR="005B0DE3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F80C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use a range of intonation and volume appropriate to the interaction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3BC1B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3FFD2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9F4FB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04EB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B0DE3" w:rsidRPr="00D6346D" w14:paraId="5C799ABE" w14:textId="77777777" w:rsidTr="005B0DE3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2CD7" w14:textId="77777777" w:rsidR="005B0DE3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406E6" w14:textId="77777777" w:rsidR="005B0DE3" w:rsidRPr="00812D5E" w:rsidRDefault="0051777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lease provide examples/</w:t>
            </w:r>
            <w:r w:rsidR="002A0B02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5B0DE3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additional informat</w:t>
            </w:r>
            <w:r w:rsidR="002A0B02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ion to describe further </w:t>
            </w:r>
            <w:r w:rsidR="005B0DE3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the above points</w:t>
            </w:r>
          </w:p>
        </w:tc>
      </w:tr>
      <w:tr w:rsidR="005B0DE3" w:rsidRPr="00D6346D" w14:paraId="319F46A7" w14:textId="77777777" w:rsidTr="005B0DE3">
        <w:trPr>
          <w:trHeight w:val="1695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324829" w14:textId="77777777" w:rsidR="005B0DE3" w:rsidRDefault="005B0DE3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4071E44" w14:textId="77777777" w:rsidR="00812D5E" w:rsidRDefault="00812D5E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020FA96" w14:textId="77777777" w:rsidR="00812D5E" w:rsidRDefault="00812D5E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C3A04D7" w14:textId="77777777" w:rsidR="00812D5E" w:rsidRDefault="00812D5E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8D8765D" w14:textId="77777777" w:rsidR="00812D5E" w:rsidRDefault="00812D5E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3418FDE" w14:textId="77777777" w:rsidR="00812D5E" w:rsidRDefault="00812D5E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538E3D1" w14:textId="77777777" w:rsidR="00812D5E" w:rsidRDefault="00812D5E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288B8E9" w14:textId="77777777" w:rsidR="00812D5E" w:rsidRDefault="00812D5E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22A74B2" w14:textId="77777777" w:rsidR="00812D5E" w:rsidRDefault="00812D5E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1CBB765" w14:textId="77777777" w:rsidR="00812D5E" w:rsidRDefault="00812D5E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F47694B" w14:textId="77777777" w:rsidR="00812D5E" w:rsidRPr="00D6346D" w:rsidRDefault="00812D5E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4666376E" w14:textId="77777777" w:rsidR="00FD5A02" w:rsidRDefault="00FD5A02" w:rsidP="00264F04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5A694ABB" w14:textId="77777777" w:rsidR="003F697B" w:rsidRDefault="003F697B" w:rsidP="00264F04">
      <w:pPr>
        <w:spacing w:after="0" w:line="240" w:lineRule="auto"/>
        <w:rPr>
          <w:rFonts w:ascii="Arial" w:hAnsi="Arial" w:cs="Arial"/>
          <w:b/>
          <w:color w:val="010101"/>
          <w:u w:val="single"/>
        </w:rPr>
      </w:pPr>
    </w:p>
    <w:p w14:paraId="78450D90" w14:textId="77777777" w:rsidR="00CB786D" w:rsidRDefault="00CB786D" w:rsidP="00264F04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34E8ADBB" w14:textId="77777777" w:rsidR="00CB786D" w:rsidRDefault="00CB786D" w:rsidP="00264F04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1464C49F" w14:textId="30081FEF" w:rsidR="00473A0E" w:rsidRPr="0033704D" w:rsidRDefault="002A56E8" w:rsidP="00264F04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  <w:r w:rsidRPr="002A56E8">
        <w:rPr>
          <w:rFonts w:ascii="Arial" w:hAnsi="Arial" w:cs="Arial"/>
          <w:bCs/>
          <w:color w:val="010101"/>
        </w:rPr>
        <w:t xml:space="preserve">   </w:t>
      </w:r>
      <w:r w:rsidR="00473A0E" w:rsidRPr="0033704D">
        <w:rPr>
          <w:rFonts w:ascii="Arial" w:hAnsi="Arial" w:cs="Arial"/>
          <w:b/>
          <w:color w:val="010101"/>
          <w:u w:val="single"/>
        </w:rPr>
        <w:t>A.3 Relationships and Play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582"/>
        <w:gridCol w:w="5288"/>
        <w:gridCol w:w="1300"/>
        <w:gridCol w:w="1390"/>
        <w:gridCol w:w="1300"/>
        <w:gridCol w:w="1300"/>
      </w:tblGrid>
      <w:tr w:rsidR="00D6346D" w:rsidRPr="00D6346D" w14:paraId="435F6A78" w14:textId="77777777" w:rsidTr="003550EE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8D7D5AF" w14:textId="77777777" w:rsidR="00D6346D" w:rsidRPr="00D6346D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972F" w14:textId="77777777" w:rsidR="00D6346D" w:rsidRPr="00D6346D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9C3F" w14:textId="77777777" w:rsidR="00D6346D" w:rsidRPr="00D6346D" w:rsidRDefault="003F697B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Rarely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033C" w14:textId="77777777" w:rsidR="00D6346D" w:rsidRPr="00D6346D" w:rsidRDefault="003F697B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19CB" w14:textId="77777777" w:rsidR="00D6346D" w:rsidRPr="00D6346D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D6346D" w:rsidRPr="00D6346D" w14:paraId="47B21969" w14:textId="77777777" w:rsidTr="00FD5A02">
        <w:trPr>
          <w:trHeight w:val="5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62BF" w14:textId="7C5D9A27" w:rsidR="00D6346D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1B77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have preferred friend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9B85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F763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620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1A4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003E6EA5" w14:textId="77777777" w:rsidTr="00FD5A02">
        <w:trPr>
          <w:trHeight w:val="5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99E7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5B0DE3"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F4B5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take turns appropriately when managed by an adult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89A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044C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7A4D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B9A3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69044A50" w14:textId="77777777" w:rsidTr="00FD5A02">
        <w:trPr>
          <w:trHeight w:val="54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6DE7" w14:textId="77777777" w:rsidR="00D6346D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3F70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manage turn taking within a group with no adult supervision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91F7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883F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B8B8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50E5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605F653B" w14:textId="77777777" w:rsidTr="00FD5A02">
        <w:trPr>
          <w:trHeight w:val="53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D945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5B0DE3"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0FB8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actively participate in group activitie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F603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A7C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839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1856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70F4A477" w14:textId="77777777" w:rsidTr="005B0DE3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83A7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5B0DE3"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7F87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know to behave differently in different settings? </w:t>
            </w:r>
          </w:p>
          <w:p w14:paraId="4E471A0F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E.g. In class, in assembly, school trip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9E3F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A6D7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325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0758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3D3F960E" w14:textId="77777777" w:rsidTr="00FD5A02">
        <w:trPr>
          <w:trHeight w:val="6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5FD7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5B0DE3"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A9A0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show imagination in play, conversation or creative work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35F8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3294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162E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C851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04BA98BF" w14:textId="77777777" w:rsidTr="00FD5A02">
        <w:trPr>
          <w:trHeight w:val="6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C6DA1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5B0DE3"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68B76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show imagination in play, conversation or creative work across a range of activities/opportunitie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FCC5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DCF4F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6D6F2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0C88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D6346D" w:rsidRPr="00D6346D" w14:paraId="7429FF00" w14:textId="77777777" w:rsidTr="00FD5A02">
        <w:trPr>
          <w:trHeight w:val="7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29AFA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5B0DE3"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1626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Can the child accept one item representing another?</w:t>
            </w:r>
          </w:p>
          <w:p w14:paraId="12DEABE4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E.g. Using a banana as a telephone, algebr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F584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7875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9007D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4890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D6346D" w:rsidRPr="00D6346D" w14:paraId="6960D670" w14:textId="77777777" w:rsidTr="00FD5A02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8FF3" w14:textId="77777777" w:rsidR="00D6346D" w:rsidRPr="00812D5E" w:rsidRDefault="00D6346D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5B0DE3"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714F3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allow others to play alongside them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B868B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55B49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BE2BB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5BFEE" w14:textId="77777777" w:rsidR="00D6346D" w:rsidRPr="00812D5E" w:rsidRDefault="00D6346D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B0DE3" w:rsidRPr="00D6346D" w14:paraId="4589C1CE" w14:textId="77777777" w:rsidTr="00812D5E">
        <w:trPr>
          <w:trHeight w:val="53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83BE" w14:textId="77777777" w:rsidR="005B0DE3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EFEF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allow others to play with them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A6A7B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3D58A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D57E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20BC2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B0DE3" w:rsidRPr="00D6346D" w14:paraId="4F7242A7" w14:textId="77777777" w:rsidTr="00812D5E">
        <w:trPr>
          <w:trHeight w:val="68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CDBBE" w14:textId="77777777" w:rsidR="005B0DE3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6F50B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accept and respond to others during play, conversation or creative work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38BDA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8F067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B80D3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9FD95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B0DE3" w:rsidRPr="00D6346D" w14:paraId="55784A97" w14:textId="77777777" w:rsidTr="00812D5E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3CE84" w14:textId="77777777" w:rsidR="005B0DE3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69398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respond differently to others depending on relationship or context? </w:t>
            </w:r>
          </w:p>
          <w:p w14:paraId="7318E896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E.g. Talks differently to Mum, teacher, strang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FAF71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A39BA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5467A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68C0" w14:textId="77777777" w:rsidR="005B0DE3" w:rsidRPr="00812D5E" w:rsidRDefault="005B0DE3" w:rsidP="0026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B0DE3" w:rsidRPr="00D6346D" w14:paraId="0B8CFB16" w14:textId="77777777" w:rsidTr="005B0DE3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6F95" w14:textId="77777777" w:rsidR="005B0DE3" w:rsidRPr="00812D5E" w:rsidRDefault="005B0DE3" w:rsidP="0026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0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F49BF" w14:textId="77777777" w:rsidR="005B0DE3" w:rsidRPr="00812D5E" w:rsidRDefault="0051777D" w:rsidP="00264F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lease provide examples/</w:t>
            </w:r>
            <w:r w:rsidR="005B0DE3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additional informa</w:t>
            </w:r>
            <w:r w:rsidR="002A0B02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tion to describe further </w:t>
            </w:r>
            <w:r w:rsidR="005B0DE3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the above points</w:t>
            </w:r>
          </w:p>
        </w:tc>
      </w:tr>
      <w:tr w:rsidR="005B0DE3" w:rsidRPr="00D6346D" w14:paraId="2C4556A7" w14:textId="77777777" w:rsidTr="002A0B02">
        <w:trPr>
          <w:trHeight w:val="3423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89252D" w14:textId="77777777" w:rsidR="005B0DE3" w:rsidRDefault="005B0DE3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A64134D" w14:textId="77777777" w:rsidR="002A0B02" w:rsidRPr="00D6346D" w:rsidRDefault="002A0B02" w:rsidP="00264F0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7B1A0ACC" w14:textId="77777777" w:rsidR="002A0B02" w:rsidRDefault="00A50018" w:rsidP="00264F04">
      <w:pPr>
        <w:spacing w:after="0" w:line="240" w:lineRule="auto"/>
        <w:rPr>
          <w:rFonts w:ascii="Arial" w:hAnsi="Arial" w:cs="Arial"/>
          <w:b/>
          <w:color w:val="010101"/>
        </w:rPr>
      </w:pPr>
      <w:r>
        <w:rPr>
          <w:rFonts w:ascii="Arial" w:hAnsi="Arial" w:cs="Arial"/>
          <w:b/>
          <w:color w:val="010101"/>
        </w:rPr>
        <w:t xml:space="preserve">            </w:t>
      </w:r>
    </w:p>
    <w:p w14:paraId="311D34EA" w14:textId="77777777" w:rsidR="00812D5E" w:rsidRDefault="00812D5E" w:rsidP="00264F04">
      <w:pPr>
        <w:spacing w:after="0" w:line="240" w:lineRule="auto"/>
        <w:rPr>
          <w:rFonts w:ascii="Arial" w:hAnsi="Arial" w:cs="Arial"/>
          <w:b/>
          <w:color w:val="010101"/>
        </w:rPr>
      </w:pPr>
    </w:p>
    <w:p w14:paraId="4883B1C6" w14:textId="77777777" w:rsidR="00812D5E" w:rsidRDefault="00812D5E" w:rsidP="00264F04">
      <w:pPr>
        <w:spacing w:after="0" w:line="240" w:lineRule="auto"/>
        <w:rPr>
          <w:rFonts w:ascii="Arial" w:hAnsi="Arial" w:cs="Arial"/>
          <w:b/>
          <w:color w:val="010101"/>
        </w:rPr>
      </w:pPr>
    </w:p>
    <w:p w14:paraId="6C7335AC" w14:textId="77777777" w:rsidR="00CB786D" w:rsidRDefault="00CB786D" w:rsidP="00264F04">
      <w:pPr>
        <w:spacing w:after="0" w:line="240" w:lineRule="auto"/>
        <w:rPr>
          <w:rFonts w:ascii="Arial" w:hAnsi="Arial" w:cs="Arial"/>
          <w:b/>
          <w:color w:val="010101"/>
        </w:rPr>
      </w:pPr>
    </w:p>
    <w:p w14:paraId="75A785C1" w14:textId="77777777" w:rsidR="00CB786D" w:rsidRDefault="00CB786D" w:rsidP="00264F04">
      <w:pPr>
        <w:spacing w:after="0" w:line="240" w:lineRule="auto"/>
        <w:rPr>
          <w:rFonts w:ascii="Arial" w:hAnsi="Arial" w:cs="Arial"/>
          <w:b/>
          <w:color w:val="010101"/>
        </w:rPr>
      </w:pPr>
    </w:p>
    <w:p w14:paraId="7F114253" w14:textId="77777777" w:rsidR="00CB786D" w:rsidRDefault="00CB786D" w:rsidP="00264F04">
      <w:pPr>
        <w:spacing w:after="0" w:line="240" w:lineRule="auto"/>
        <w:rPr>
          <w:rFonts w:ascii="Arial" w:hAnsi="Arial" w:cs="Arial"/>
          <w:b/>
          <w:color w:val="010101"/>
        </w:rPr>
      </w:pPr>
    </w:p>
    <w:p w14:paraId="7F47DEAE" w14:textId="2F4EDA16" w:rsidR="00473A0E" w:rsidRPr="00264F04" w:rsidRDefault="00A50018" w:rsidP="00264F04">
      <w:pPr>
        <w:spacing w:after="0" w:line="240" w:lineRule="auto"/>
        <w:rPr>
          <w:rFonts w:ascii="Arial" w:hAnsi="Arial" w:cs="Arial"/>
          <w:b/>
          <w:color w:val="010101"/>
        </w:rPr>
      </w:pPr>
      <w:r>
        <w:rPr>
          <w:rFonts w:ascii="Arial" w:hAnsi="Arial" w:cs="Arial"/>
          <w:b/>
          <w:color w:val="010101"/>
        </w:rPr>
        <w:t xml:space="preserve"> </w:t>
      </w:r>
      <w:r w:rsidR="003F697B" w:rsidRPr="00264F04">
        <w:rPr>
          <w:rFonts w:ascii="Arial" w:hAnsi="Arial" w:cs="Arial"/>
          <w:b/>
          <w:color w:val="010101"/>
        </w:rPr>
        <w:t>B) Patterns of behaviour</w:t>
      </w:r>
    </w:p>
    <w:p w14:paraId="0336ACAE" w14:textId="77777777" w:rsidR="00473A0E" w:rsidRPr="00264F04" w:rsidRDefault="00473A0E" w:rsidP="00473A0E">
      <w:pPr>
        <w:pStyle w:val="ListParagraph"/>
        <w:rPr>
          <w:rFonts w:ascii="Arial" w:hAnsi="Arial" w:cs="Arial"/>
          <w:b/>
          <w:color w:val="010101"/>
        </w:rPr>
      </w:pPr>
    </w:p>
    <w:p w14:paraId="638B3F3D" w14:textId="42BDDFE0" w:rsidR="00473A0E" w:rsidRPr="00264F04" w:rsidRDefault="002A56E8" w:rsidP="00473A0E">
      <w:pPr>
        <w:pStyle w:val="ListParagraph"/>
        <w:ind w:left="0"/>
        <w:rPr>
          <w:rFonts w:ascii="Arial" w:hAnsi="Arial" w:cs="Arial"/>
          <w:color w:val="010101"/>
        </w:rPr>
      </w:pPr>
      <w:r w:rsidRPr="002A56E8">
        <w:rPr>
          <w:rFonts w:ascii="Arial" w:hAnsi="Arial" w:cs="Arial"/>
          <w:bCs/>
          <w:color w:val="010101"/>
        </w:rPr>
        <w:t xml:space="preserve"> </w:t>
      </w:r>
      <w:r w:rsidR="00F93978" w:rsidRPr="00264F04">
        <w:rPr>
          <w:rFonts w:ascii="Arial" w:hAnsi="Arial" w:cs="Arial"/>
          <w:b/>
          <w:color w:val="010101"/>
          <w:u w:val="single"/>
        </w:rPr>
        <w:t>B.1</w:t>
      </w:r>
      <w:r w:rsidR="00473A0E" w:rsidRPr="00264F04">
        <w:rPr>
          <w:rFonts w:ascii="Arial" w:hAnsi="Arial" w:cs="Arial"/>
          <w:b/>
          <w:color w:val="010101"/>
          <w:u w:val="single"/>
        </w:rPr>
        <w:t xml:space="preserve"> Stereotyped or repetitive behaviour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582"/>
        <w:gridCol w:w="5288"/>
        <w:gridCol w:w="1300"/>
        <w:gridCol w:w="1390"/>
        <w:gridCol w:w="1300"/>
        <w:gridCol w:w="1300"/>
      </w:tblGrid>
      <w:tr w:rsidR="00D6346D" w:rsidRPr="00D6346D" w14:paraId="4BCBEB04" w14:textId="77777777" w:rsidTr="003550EE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005F18F" w14:textId="77777777" w:rsidR="00D6346D" w:rsidRPr="00D6346D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E918" w14:textId="77777777" w:rsidR="00D6346D" w:rsidRPr="00D6346D" w:rsidRDefault="00D6346D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1828" w14:textId="77777777" w:rsidR="00D6346D" w:rsidRPr="00D6346D" w:rsidRDefault="003F697B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r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9997" w14:textId="77777777" w:rsidR="00D6346D" w:rsidRPr="00D6346D" w:rsidRDefault="003F697B" w:rsidP="003F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EE47" w14:textId="77777777" w:rsidR="00D6346D" w:rsidRPr="00D6346D" w:rsidRDefault="00D6346D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D6346D" w:rsidRPr="00D6346D" w14:paraId="0CCF798B" w14:textId="77777777" w:rsidTr="00812D5E">
        <w:trPr>
          <w:trHeight w:val="46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CE65" w14:textId="77777777" w:rsidR="00D6346D" w:rsidRPr="00812D5E" w:rsidRDefault="005B0DE3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DFA4" w14:textId="77777777" w:rsidR="00D6346D" w:rsidRPr="00812D5E" w:rsidRDefault="00D6346D" w:rsidP="00D634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use echolalia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8673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A486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6BBF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214E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66A0D792" w14:textId="77777777" w:rsidTr="00812D5E">
        <w:trPr>
          <w:trHeight w:val="5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728F" w14:textId="77777777" w:rsidR="00D6346D" w:rsidRPr="00812D5E" w:rsidRDefault="005B0DE3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A01A" w14:textId="77777777" w:rsidR="00D6346D" w:rsidRPr="00812D5E" w:rsidRDefault="00D6346D" w:rsidP="00D634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use repetitive speech or vocalisation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0293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A86F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546E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034F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7BE36F6C" w14:textId="77777777" w:rsidTr="00812D5E">
        <w:trPr>
          <w:trHeight w:val="70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EF34" w14:textId="77777777" w:rsidR="00D6346D" w:rsidRPr="00812D5E" w:rsidRDefault="005B0DE3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EB2" w14:textId="77777777" w:rsidR="00D6346D" w:rsidRPr="00812D5E" w:rsidRDefault="00D6346D" w:rsidP="00D634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speak with their local accent or dialect as you would expect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6695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1587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CD1D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88AF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0CAF7539" w14:textId="77777777" w:rsidTr="00812D5E">
        <w:trPr>
          <w:trHeight w:val="40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77DF" w14:textId="77777777" w:rsidR="00D6346D" w:rsidRPr="00812D5E" w:rsidRDefault="00D6346D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5B0DE3"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86BE" w14:textId="77777777" w:rsidR="00D6346D" w:rsidRPr="00812D5E" w:rsidRDefault="00D6346D" w:rsidP="00D634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hAnsi="Arial" w:cs="Arial"/>
                <w:color w:val="010101"/>
                <w:sz w:val="18"/>
                <w:szCs w:val="18"/>
              </w:rPr>
              <w:t xml:space="preserve">Does the child display any repetitive movements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13F9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EEFB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DD84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CB9F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35E24A32" w14:textId="77777777" w:rsidTr="00812D5E">
        <w:trPr>
          <w:trHeight w:val="53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B2BF" w14:textId="77777777" w:rsidR="00D6346D" w:rsidRPr="00812D5E" w:rsidRDefault="005B0DE3" w:rsidP="00D6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1536" w14:textId="77777777" w:rsidR="00D6346D" w:rsidRPr="00812D5E" w:rsidRDefault="00D6346D" w:rsidP="00D634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display any repetitive activitie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B1ED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ADDC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A5D0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150C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18718642" w14:textId="77777777" w:rsidTr="00812D5E">
        <w:trPr>
          <w:trHeight w:val="68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3C07" w14:textId="77777777" w:rsidR="00D6346D" w:rsidRPr="00812D5E" w:rsidRDefault="005B0DE3" w:rsidP="00D63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A68C" w14:textId="77777777" w:rsidR="00D6346D" w:rsidRPr="00812D5E" w:rsidRDefault="00D6346D" w:rsidP="00D634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use any words/phrases that are unusual to the context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FFB5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9B17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C77B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728E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28977EBD" w14:textId="77777777" w:rsidTr="005B0DE3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4F31" w14:textId="77777777" w:rsidR="00D6346D" w:rsidRPr="00812D5E" w:rsidRDefault="005B0DE3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0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2F400" w14:textId="77777777" w:rsidR="00D6346D" w:rsidRPr="00812D5E" w:rsidRDefault="0051777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lease provide examples/</w:t>
            </w:r>
            <w:r w:rsidR="002A0B02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6346D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additional informati</w:t>
            </w:r>
            <w:r w:rsidR="002A0B02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on to describe further  t</w:t>
            </w:r>
            <w:r w:rsidR="00D6346D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he above points</w:t>
            </w:r>
          </w:p>
        </w:tc>
      </w:tr>
      <w:tr w:rsidR="00812D5E" w:rsidRPr="00D6346D" w14:paraId="0CEE1EA5" w14:textId="77777777" w:rsidTr="00672955">
        <w:trPr>
          <w:trHeight w:val="615"/>
        </w:trPr>
        <w:tc>
          <w:tcPr>
            <w:tcW w:w="111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E5F139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4E640C5F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6F3B6B3B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558DA4A7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5F27C00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28BE3F8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BB55E03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7E4666B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5039DBBB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56AF6C00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22CF1864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7DE76660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14F7DF7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51A047C5" w14:textId="77777777" w:rsidR="00812D5E" w:rsidRDefault="00812D5E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261A5DC2" w14:textId="77777777" w:rsidR="00812D5E" w:rsidRDefault="00812D5E" w:rsidP="00473A0E">
      <w:pPr>
        <w:pStyle w:val="ListParagraph"/>
        <w:ind w:left="0"/>
        <w:rPr>
          <w:rFonts w:ascii="Arial" w:hAnsi="Arial" w:cs="Arial"/>
          <w:color w:val="010101"/>
        </w:rPr>
      </w:pPr>
    </w:p>
    <w:p w14:paraId="27730813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1F48E5D7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63AD2154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719C7BAE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4170B4D9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19952B0C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629EA41C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6504DE17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6B024027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2B7AC116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17ABDF76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37A821BE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E961922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5C8BAFB2" w14:textId="56A48D78" w:rsidR="00473A0E" w:rsidRPr="000602DE" w:rsidRDefault="002A56E8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  <w:r w:rsidRPr="002A56E8">
        <w:rPr>
          <w:rFonts w:ascii="Arial" w:hAnsi="Arial" w:cs="Arial"/>
          <w:bCs/>
          <w:color w:val="010101"/>
        </w:rPr>
        <w:t xml:space="preserve">  </w:t>
      </w:r>
      <w:r w:rsidR="00F93978">
        <w:rPr>
          <w:rFonts w:ascii="Arial" w:hAnsi="Arial" w:cs="Arial"/>
          <w:b/>
          <w:color w:val="010101"/>
          <w:u w:val="single"/>
        </w:rPr>
        <w:t>B.2</w:t>
      </w:r>
      <w:r w:rsidR="00473A0E" w:rsidRPr="000602DE">
        <w:rPr>
          <w:rFonts w:ascii="Arial" w:hAnsi="Arial" w:cs="Arial"/>
          <w:b/>
          <w:color w:val="010101"/>
          <w:u w:val="single"/>
        </w:rPr>
        <w:t xml:space="preserve"> Routine behaviour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582"/>
        <w:gridCol w:w="5288"/>
        <w:gridCol w:w="1300"/>
        <w:gridCol w:w="1390"/>
        <w:gridCol w:w="1300"/>
        <w:gridCol w:w="1300"/>
      </w:tblGrid>
      <w:tr w:rsidR="00D6346D" w:rsidRPr="00D6346D" w14:paraId="6F62E1F9" w14:textId="77777777" w:rsidTr="003550EE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5E01FCB" w14:textId="77777777" w:rsidR="00D6346D" w:rsidRPr="00D6346D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B0AC" w14:textId="77777777" w:rsidR="00D6346D" w:rsidRPr="00D6346D" w:rsidRDefault="00D6346D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8F21" w14:textId="77777777" w:rsidR="00D6346D" w:rsidRPr="00D6346D" w:rsidRDefault="003F697B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r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93E4" w14:textId="77777777" w:rsidR="00D6346D" w:rsidRPr="00D6346D" w:rsidRDefault="003F697B" w:rsidP="003F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86CB" w14:textId="77777777" w:rsidR="00D6346D" w:rsidRPr="00D6346D" w:rsidRDefault="00D6346D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D6346D" w:rsidRPr="00D6346D" w14:paraId="383BF8B0" w14:textId="77777777" w:rsidTr="00812D5E">
        <w:trPr>
          <w:trHeight w:val="7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118E" w14:textId="62E5D3AC" w:rsidR="00D6346D" w:rsidRPr="00812D5E" w:rsidRDefault="00D6346D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576B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Are there times when the child likes to do the same thing in the same way ever</w:t>
            </w:r>
            <w:r w:rsidR="00F93978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y</w:t>
            </w: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day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6DC1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3C57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840F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24F8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58C50BDB" w14:textId="77777777" w:rsidTr="00812D5E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536C" w14:textId="7936F1FA" w:rsidR="00D6346D" w:rsidRPr="00812D5E" w:rsidRDefault="005B0DE3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4E1F" w14:textId="77777777" w:rsidR="00D6346D" w:rsidRPr="00812D5E" w:rsidRDefault="00F93978" w:rsidP="00F939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Can the child cope with interruption or alteration of the above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C6B6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30F3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A56F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4DEB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24998A25" w14:textId="77777777" w:rsidTr="00812D5E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C872" w14:textId="05C1047C" w:rsidR="00D6346D" w:rsidRPr="00812D5E" w:rsidRDefault="005B0DE3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88DE" w14:textId="77777777" w:rsidR="00D6346D" w:rsidRPr="00812D5E" w:rsidRDefault="00D6346D" w:rsidP="00F939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</w:t>
            </w:r>
            <w:r w:rsidR="00F93978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have routines that don’t seem necessary to other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831E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E0E6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D0F1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6AEA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3AB34BD9" w14:textId="77777777" w:rsidTr="00812D5E">
        <w:trPr>
          <w:trHeight w:val="82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7FF0" w14:textId="5482FC3A" w:rsidR="00D6346D" w:rsidRPr="00812D5E" w:rsidRDefault="008459F2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F381" w14:textId="77777777" w:rsidR="00F93978" w:rsidRPr="00812D5E" w:rsidRDefault="00D6346D" w:rsidP="00F93978">
            <w:pPr>
              <w:spacing w:after="0" w:line="240" w:lineRule="auto"/>
              <w:rPr>
                <w:rFonts w:ascii="Arial" w:hAnsi="Arial" w:cs="Arial"/>
                <w:color w:val="010101"/>
                <w:sz w:val="18"/>
                <w:szCs w:val="18"/>
              </w:rPr>
            </w:pPr>
            <w:r w:rsidRPr="00812D5E">
              <w:rPr>
                <w:rFonts w:ascii="Arial" w:hAnsi="Arial" w:cs="Arial"/>
                <w:color w:val="010101"/>
                <w:sz w:val="18"/>
                <w:szCs w:val="18"/>
              </w:rPr>
              <w:t xml:space="preserve">Does the child </w:t>
            </w:r>
            <w:r w:rsidR="00F93978" w:rsidRPr="00812D5E">
              <w:rPr>
                <w:rFonts w:ascii="Arial" w:hAnsi="Arial" w:cs="Arial"/>
                <w:color w:val="010101"/>
                <w:sz w:val="18"/>
                <w:szCs w:val="18"/>
              </w:rPr>
              <w:t>understand non literal phrases such as sayings?</w:t>
            </w:r>
          </w:p>
          <w:p w14:paraId="569F631E" w14:textId="77777777" w:rsidR="00D6346D" w:rsidRPr="00812D5E" w:rsidRDefault="00F93978" w:rsidP="00F939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hAnsi="Arial" w:cs="Arial"/>
                <w:color w:val="010101"/>
                <w:sz w:val="18"/>
                <w:szCs w:val="18"/>
              </w:rPr>
              <w:t xml:space="preserve">E.g. hit the roof, good as gold, been a monster. </w:t>
            </w:r>
            <w:r w:rsidR="00D6346D" w:rsidRPr="00812D5E">
              <w:rPr>
                <w:rFonts w:ascii="Arial" w:hAnsi="Arial" w:cs="Arial"/>
                <w:color w:val="010101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6C23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4652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75D4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2F25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5977B3E9" w14:textId="77777777" w:rsidTr="00812D5E">
        <w:trPr>
          <w:trHeight w:val="54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A086" w14:textId="3734BC63" w:rsidR="00D6346D" w:rsidRPr="00812D5E" w:rsidRDefault="005B0DE3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DC3E" w14:textId="77777777" w:rsidR="00D6346D" w:rsidRPr="00812D5E" w:rsidRDefault="00D6346D" w:rsidP="00F939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</w:t>
            </w:r>
            <w:r w:rsidR="00F93978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understand jokes they hear and tell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0CC5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97AA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3424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2BAE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6346D" w:rsidRPr="00D6346D" w14:paraId="281EC8DF" w14:textId="77777777" w:rsidTr="00812D5E">
        <w:trPr>
          <w:trHeight w:val="5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DBAB" w14:textId="19B8B2E9" w:rsidR="00D6346D" w:rsidRPr="00812D5E" w:rsidRDefault="005B0DE3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09C9" w14:textId="77777777" w:rsidR="00D6346D" w:rsidRPr="00812D5E" w:rsidRDefault="00D6346D" w:rsidP="00F939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es the child </w:t>
            </w:r>
            <w:r w:rsidR="00F93978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eat a wide range of foods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359E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C0D2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0AA2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DA98" w14:textId="77777777" w:rsidR="00D6346D" w:rsidRPr="00812D5E" w:rsidRDefault="00D6346D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93978" w:rsidRPr="00D6346D" w14:paraId="35C5412C" w14:textId="77777777" w:rsidTr="005B0DE3">
        <w:trPr>
          <w:trHeight w:val="5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C9B6" w14:textId="68D51835" w:rsidR="00F93978" w:rsidRPr="00812D5E" w:rsidRDefault="005B0DE3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31585" w14:textId="77777777" w:rsidR="00F93978" w:rsidRPr="00812D5E" w:rsidRDefault="00F93978" w:rsidP="00F939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accept new foods offered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7752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73CC3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2D29D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6BFB4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F93978" w:rsidRPr="00D6346D" w14:paraId="04EB4B64" w14:textId="77777777" w:rsidTr="00812D5E">
        <w:trPr>
          <w:trHeight w:val="69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1F439" w14:textId="141826C1" w:rsidR="00F93978" w:rsidRPr="00812D5E" w:rsidRDefault="00F93978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143D" w14:textId="77777777" w:rsidR="00F93978" w:rsidRPr="00812D5E" w:rsidRDefault="00F93978" w:rsidP="00F939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need to eat in a particular way that would be unusual for the age/development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C206E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059D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50FDC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E2AC4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F93978" w:rsidRPr="00D6346D" w14:paraId="2360F9DC" w14:textId="77777777" w:rsidTr="005B0DE3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F8EB" w14:textId="1B1114D7" w:rsidR="00F93978" w:rsidRPr="00812D5E" w:rsidRDefault="00F93978" w:rsidP="005B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8459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5350D" w14:textId="77777777" w:rsidR="00F93978" w:rsidRPr="00812D5E" w:rsidRDefault="0051777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lease provide examples/</w:t>
            </w:r>
            <w:r w:rsidR="002A0B02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93978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additional informat</w:t>
            </w:r>
            <w:r w:rsidR="002A0B02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ion to describe further </w:t>
            </w:r>
            <w:r w:rsidR="00F93978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the above points</w:t>
            </w:r>
          </w:p>
        </w:tc>
      </w:tr>
      <w:tr w:rsidR="00F93978" w:rsidRPr="00D6346D" w14:paraId="209DD535" w14:textId="77777777" w:rsidTr="002A0B02">
        <w:trPr>
          <w:trHeight w:val="1878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E20FF" w14:textId="77777777" w:rsidR="00F93978" w:rsidRDefault="00F93978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824B9B1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F49A15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9C80F37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AFC86EC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4D0F2AF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EFB1371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125B729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EF062F5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7111A49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62A2EB9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B4F3EA2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A229501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BBB447E" w14:textId="77777777" w:rsidR="00812D5E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A3F7CA6" w14:textId="77777777" w:rsidR="00812D5E" w:rsidRPr="00D6346D" w:rsidRDefault="00812D5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6209111E" w14:textId="77777777" w:rsidR="00812D5E" w:rsidRDefault="00812D5E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6C52B6EC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E83D319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4BFC69A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4FF3C714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4FE9E9A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10F6C5BC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07A25E58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4CE51765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456E5B03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1685C742" w14:textId="77777777" w:rsidR="00CB786D" w:rsidRDefault="00CB786D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</w:p>
    <w:p w14:paraId="10E294F3" w14:textId="3EA7F098" w:rsidR="00473A0E" w:rsidRPr="000602DE" w:rsidRDefault="002A56E8" w:rsidP="00473A0E">
      <w:pPr>
        <w:pStyle w:val="ListParagraph"/>
        <w:ind w:left="0"/>
        <w:rPr>
          <w:rFonts w:ascii="Arial" w:hAnsi="Arial" w:cs="Arial"/>
          <w:b/>
          <w:color w:val="010101"/>
          <w:u w:val="single"/>
        </w:rPr>
      </w:pPr>
      <w:r w:rsidRPr="002A56E8">
        <w:rPr>
          <w:rFonts w:ascii="Arial" w:hAnsi="Arial" w:cs="Arial"/>
          <w:bCs/>
          <w:color w:val="010101"/>
        </w:rPr>
        <w:t xml:space="preserve">  </w:t>
      </w:r>
      <w:r w:rsidR="00473A0E" w:rsidRPr="000602DE">
        <w:rPr>
          <w:rFonts w:ascii="Arial" w:hAnsi="Arial" w:cs="Arial"/>
          <w:b/>
          <w:color w:val="010101"/>
          <w:u w:val="single"/>
        </w:rPr>
        <w:t>B.3</w:t>
      </w:r>
      <w:r w:rsidR="00F93978">
        <w:rPr>
          <w:rFonts w:ascii="Arial" w:hAnsi="Arial" w:cs="Arial"/>
          <w:b/>
          <w:color w:val="010101"/>
          <w:u w:val="single"/>
        </w:rPr>
        <w:t xml:space="preserve"> </w:t>
      </w:r>
      <w:r w:rsidR="00473A0E" w:rsidRPr="000602DE">
        <w:rPr>
          <w:rFonts w:ascii="Arial" w:hAnsi="Arial" w:cs="Arial"/>
          <w:b/>
          <w:color w:val="010101"/>
          <w:u w:val="single"/>
        </w:rPr>
        <w:t>Restricted interests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960"/>
        <w:gridCol w:w="4910"/>
        <w:gridCol w:w="1300"/>
        <w:gridCol w:w="1390"/>
        <w:gridCol w:w="1300"/>
        <w:gridCol w:w="1300"/>
      </w:tblGrid>
      <w:tr w:rsidR="00F93978" w:rsidRPr="00D6346D" w14:paraId="0F410710" w14:textId="77777777" w:rsidTr="003550EE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F78FB14" w14:textId="77777777" w:rsidR="00F93978" w:rsidRPr="00D6346D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0F13" w14:textId="77777777" w:rsidR="00F93978" w:rsidRPr="00D6346D" w:rsidRDefault="00F93978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1974" w14:textId="77777777" w:rsidR="00F93978" w:rsidRPr="00D6346D" w:rsidRDefault="003F697B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r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50E8" w14:textId="77777777" w:rsidR="00F93978" w:rsidRPr="00D6346D" w:rsidRDefault="003F697B" w:rsidP="003F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9EFD" w14:textId="77777777" w:rsidR="00F93978" w:rsidRPr="00D6346D" w:rsidRDefault="00F93978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F93978" w:rsidRPr="00D6346D" w14:paraId="14D11AC3" w14:textId="77777777" w:rsidTr="00812D5E">
        <w:trPr>
          <w:trHeight w:val="7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984D" w14:textId="551E2FEB" w:rsidR="00F93978" w:rsidRPr="00812D5E" w:rsidRDefault="00F93978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D57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913F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have interests similar to those expected to their age or level of development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FE77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209A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9A14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947C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93978" w:rsidRPr="00D6346D" w14:paraId="0095E5DE" w14:textId="77777777" w:rsidTr="0051777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69C8" w14:textId="4E7F5CE2" w:rsidR="00F93978" w:rsidRPr="00812D5E" w:rsidRDefault="00F93978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D57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E74F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Do those interests include other activities/conversations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B0BF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4A36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9D48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BEAE" w14:textId="77777777" w:rsidR="00F93978" w:rsidRPr="00812D5E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93978" w:rsidRPr="00D6346D" w14:paraId="2A3D0AAC" w14:textId="77777777" w:rsidTr="0051777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2229" w14:textId="60F6B3C7" w:rsidR="00F93978" w:rsidRPr="00812D5E" w:rsidRDefault="00D57788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0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B2E53" w14:textId="44BFABFE" w:rsidR="00F93978" w:rsidRPr="00812D5E" w:rsidRDefault="002A0B02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Please provided </w:t>
            </w:r>
            <w:r w:rsidR="00F93978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additional informa</w:t>
            </w: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tion to describe </w:t>
            </w:r>
            <w:r w:rsidR="005B02C5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further the</w:t>
            </w:r>
            <w:r w:rsidR="00F93978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above points</w:t>
            </w:r>
          </w:p>
        </w:tc>
      </w:tr>
      <w:tr w:rsidR="00F93978" w:rsidRPr="00D6346D" w14:paraId="107DB672" w14:textId="77777777" w:rsidTr="005B0DE3">
        <w:trPr>
          <w:trHeight w:val="1872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CF227C" w14:textId="77777777" w:rsidR="00F93978" w:rsidRDefault="00F93978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F6A92C9" w14:textId="77777777" w:rsidR="003550EE" w:rsidRDefault="003550E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68E1B84" w14:textId="77777777" w:rsidR="003550EE" w:rsidRDefault="003550E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4C2500C" w14:textId="77777777" w:rsidR="003550EE" w:rsidRDefault="003550E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D85C5F0" w14:textId="77777777" w:rsidR="003550EE" w:rsidRDefault="003550E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007390A" w14:textId="77777777" w:rsidR="003550EE" w:rsidRDefault="003550E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0241EF6" w14:textId="62411DE7" w:rsidR="003550EE" w:rsidRDefault="003550E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72505A0" w14:textId="6255BBBE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E10422A" w14:textId="20C70C71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F3513F6" w14:textId="024B6DBB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2BD5C9A" w14:textId="5596463B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1111E74" w14:textId="08C9F387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6903C0A" w14:textId="265C213E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773FBF9" w14:textId="77965EFD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EC70073" w14:textId="13693564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631E93C" w14:textId="03CD8D93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FBCEDA8" w14:textId="0DF63B26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A47D0AF" w14:textId="701DA608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C7786A7" w14:textId="77777777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4C46D2D" w14:textId="77777777" w:rsidR="003550EE" w:rsidRDefault="003550E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E9D3ED4" w14:textId="77777777" w:rsidR="003550EE" w:rsidRDefault="003550E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17FF893" w14:textId="77777777" w:rsidR="003550EE" w:rsidRDefault="003550E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56FE3A9" w14:textId="77777777" w:rsidR="003550EE" w:rsidRPr="00D6346D" w:rsidRDefault="003550E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41CCE40B" w14:textId="77777777" w:rsidR="003F697B" w:rsidRDefault="003F697B">
      <w:pPr>
        <w:spacing w:after="0" w:line="240" w:lineRule="auto"/>
        <w:rPr>
          <w:rFonts w:ascii="Arial" w:hAnsi="Arial" w:cs="Arial"/>
          <w:b/>
          <w:u w:val="single"/>
        </w:rPr>
      </w:pPr>
    </w:p>
    <w:p w14:paraId="6C554F69" w14:textId="77777777" w:rsidR="00812D5E" w:rsidRDefault="00812D5E">
      <w:pPr>
        <w:spacing w:after="0" w:line="240" w:lineRule="auto"/>
        <w:rPr>
          <w:rFonts w:ascii="Arial" w:hAnsi="Arial" w:cs="Arial"/>
          <w:b/>
          <w:u w:val="single"/>
        </w:rPr>
      </w:pPr>
    </w:p>
    <w:p w14:paraId="1FD4720C" w14:textId="77777777" w:rsidR="00812D5E" w:rsidRDefault="00812D5E">
      <w:pPr>
        <w:spacing w:after="0" w:line="240" w:lineRule="auto"/>
        <w:rPr>
          <w:rFonts w:ascii="Arial" w:hAnsi="Arial" w:cs="Arial"/>
          <w:b/>
          <w:u w:val="single"/>
        </w:rPr>
      </w:pPr>
    </w:p>
    <w:p w14:paraId="401B83C7" w14:textId="77777777" w:rsidR="00CB786D" w:rsidRDefault="00CB786D" w:rsidP="00473A0E">
      <w:pPr>
        <w:rPr>
          <w:rFonts w:ascii="Arial" w:hAnsi="Arial" w:cs="Arial"/>
          <w:b/>
          <w:u w:val="single"/>
        </w:rPr>
      </w:pPr>
    </w:p>
    <w:p w14:paraId="326DF563" w14:textId="77777777" w:rsidR="00CB786D" w:rsidRDefault="00CB786D" w:rsidP="00473A0E">
      <w:pPr>
        <w:rPr>
          <w:rFonts w:ascii="Arial" w:hAnsi="Arial" w:cs="Arial"/>
          <w:b/>
          <w:u w:val="single"/>
        </w:rPr>
      </w:pPr>
    </w:p>
    <w:p w14:paraId="1D824D84" w14:textId="77777777" w:rsidR="00CB786D" w:rsidRDefault="00CB786D" w:rsidP="00473A0E">
      <w:pPr>
        <w:rPr>
          <w:rFonts w:ascii="Arial" w:hAnsi="Arial" w:cs="Arial"/>
          <w:b/>
          <w:u w:val="single"/>
        </w:rPr>
      </w:pPr>
    </w:p>
    <w:p w14:paraId="1B759910" w14:textId="77777777" w:rsidR="00CB786D" w:rsidRDefault="00CB786D" w:rsidP="00473A0E">
      <w:pPr>
        <w:rPr>
          <w:rFonts w:ascii="Arial" w:hAnsi="Arial" w:cs="Arial"/>
          <w:b/>
          <w:u w:val="single"/>
        </w:rPr>
      </w:pPr>
    </w:p>
    <w:p w14:paraId="38E6F846" w14:textId="77777777" w:rsidR="00CB786D" w:rsidRDefault="00CB786D" w:rsidP="00473A0E">
      <w:pPr>
        <w:rPr>
          <w:rFonts w:ascii="Arial" w:hAnsi="Arial" w:cs="Arial"/>
          <w:b/>
          <w:u w:val="single"/>
        </w:rPr>
      </w:pPr>
    </w:p>
    <w:p w14:paraId="25062F11" w14:textId="77777777" w:rsidR="00CB786D" w:rsidRDefault="00CB786D" w:rsidP="00473A0E">
      <w:pPr>
        <w:rPr>
          <w:rFonts w:ascii="Arial" w:hAnsi="Arial" w:cs="Arial"/>
          <w:b/>
          <w:u w:val="single"/>
        </w:rPr>
      </w:pPr>
    </w:p>
    <w:p w14:paraId="693E03D1" w14:textId="77777777" w:rsidR="00CB786D" w:rsidRDefault="00CB786D" w:rsidP="00473A0E">
      <w:pPr>
        <w:rPr>
          <w:rFonts w:ascii="Arial" w:hAnsi="Arial" w:cs="Arial"/>
          <w:b/>
          <w:u w:val="single"/>
        </w:rPr>
      </w:pPr>
    </w:p>
    <w:p w14:paraId="135477BF" w14:textId="77777777" w:rsidR="00CB786D" w:rsidRDefault="00CB786D" w:rsidP="00473A0E">
      <w:pPr>
        <w:rPr>
          <w:rFonts w:ascii="Arial" w:hAnsi="Arial" w:cs="Arial"/>
          <w:b/>
          <w:u w:val="single"/>
        </w:rPr>
      </w:pPr>
    </w:p>
    <w:p w14:paraId="3427F66D" w14:textId="7BE1586D" w:rsidR="00473A0E" w:rsidRPr="000602DE" w:rsidRDefault="002A56E8" w:rsidP="00473A0E">
      <w:pPr>
        <w:rPr>
          <w:rFonts w:ascii="Arial" w:hAnsi="Arial" w:cs="Arial"/>
          <w:b/>
          <w:u w:val="single"/>
        </w:rPr>
      </w:pPr>
      <w:r w:rsidRPr="002A56E8">
        <w:rPr>
          <w:rFonts w:ascii="Arial" w:hAnsi="Arial" w:cs="Arial"/>
          <w:bCs/>
        </w:rPr>
        <w:lastRenderedPageBreak/>
        <w:t xml:space="preserve">  </w:t>
      </w:r>
      <w:r w:rsidR="00473A0E" w:rsidRPr="000602DE">
        <w:rPr>
          <w:rFonts w:ascii="Arial" w:hAnsi="Arial" w:cs="Arial"/>
          <w:b/>
          <w:u w:val="single"/>
        </w:rPr>
        <w:t>B.4 Sensory behaviours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960"/>
        <w:gridCol w:w="4910"/>
        <w:gridCol w:w="1300"/>
        <w:gridCol w:w="1390"/>
        <w:gridCol w:w="1300"/>
        <w:gridCol w:w="1300"/>
      </w:tblGrid>
      <w:tr w:rsidR="00F93978" w:rsidRPr="00D6346D" w14:paraId="7ECF284B" w14:textId="77777777" w:rsidTr="003550EE">
        <w:trPr>
          <w:trHeight w:val="705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C2572AF" w14:textId="77777777" w:rsidR="00F93978" w:rsidRPr="00D6346D" w:rsidRDefault="00F93978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 each item, please tick in the column which best describes this child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A187" w14:textId="77777777" w:rsidR="00F93978" w:rsidRPr="00D6346D" w:rsidRDefault="00F93978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ver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9EEB" w14:textId="77777777" w:rsidR="00F93978" w:rsidRPr="00D6346D" w:rsidRDefault="003F697B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ar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8645" w14:textId="77777777" w:rsidR="00F93978" w:rsidRPr="00D6346D" w:rsidRDefault="003F697B" w:rsidP="003F6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ften</w:t>
            </w: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EA4C" w14:textId="77777777" w:rsidR="00F93978" w:rsidRPr="00D6346D" w:rsidRDefault="00F93978" w:rsidP="00517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6346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ways</w:t>
            </w:r>
          </w:p>
        </w:tc>
      </w:tr>
      <w:tr w:rsidR="005B0DE3" w:rsidRPr="00D6346D" w14:paraId="57201E79" w14:textId="77777777" w:rsidTr="0051777D">
        <w:trPr>
          <w:trHeight w:val="607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9B869" w14:textId="4E538850" w:rsidR="005B0DE3" w:rsidRPr="00812D5E" w:rsidRDefault="00D57788" w:rsidP="00F9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491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3347506" w14:textId="77777777" w:rsidR="005B0DE3" w:rsidRPr="00812D5E" w:rsidRDefault="005B0DE3" w:rsidP="00F939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Does the child excessively seek out or avoid experiences relating to :</w:t>
            </w:r>
          </w:p>
        </w:tc>
        <w:tc>
          <w:tcPr>
            <w:tcW w:w="52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6222" w14:textId="77777777" w:rsidR="005B0DE3" w:rsidRPr="00812D5E" w:rsidRDefault="005B0DE3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EA294C" w:rsidRPr="00EA29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lease say if seeks or avoids</w:t>
            </w:r>
          </w:p>
          <w:p w14:paraId="6813B553" w14:textId="77777777" w:rsidR="005B0DE3" w:rsidRPr="00812D5E" w:rsidRDefault="005B0DE3" w:rsidP="00517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F93978" w:rsidRPr="00D6346D" w14:paraId="4BE11640" w14:textId="77777777" w:rsidTr="00F93978">
        <w:trPr>
          <w:trHeight w:val="4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3DE253" w14:textId="77777777" w:rsidR="00F93978" w:rsidRPr="00812D5E" w:rsidRDefault="00F93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F203FE1" w14:textId="77777777" w:rsidR="00F93978" w:rsidRPr="00812D5E" w:rsidRDefault="00F93978" w:rsidP="00F939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color w:val="000000"/>
                <w:sz w:val="18"/>
                <w:szCs w:val="18"/>
              </w:rPr>
              <w:t>S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F5747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3602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89DD5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BA335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978" w:rsidRPr="00D6346D" w14:paraId="38162FC9" w14:textId="77777777" w:rsidTr="00F93978">
        <w:trPr>
          <w:trHeight w:val="51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619B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F02E4E" w14:textId="77777777" w:rsidR="00F93978" w:rsidRPr="00812D5E" w:rsidRDefault="00F93978" w:rsidP="00F939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color w:val="000000"/>
                <w:sz w:val="18"/>
                <w:szCs w:val="18"/>
              </w:rPr>
              <w:t>Tas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4C9C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FAA1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B300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EFE6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3978" w:rsidRPr="00D6346D" w14:paraId="28144AD7" w14:textId="77777777" w:rsidTr="00F93978">
        <w:trPr>
          <w:trHeight w:val="536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F4B5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23F908E" w14:textId="77777777" w:rsidR="00F93978" w:rsidRPr="00812D5E" w:rsidRDefault="00F93978" w:rsidP="00F939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color w:val="000000"/>
                <w:sz w:val="18"/>
                <w:szCs w:val="18"/>
              </w:rPr>
              <w:t>Sm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864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883D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8C5C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9D89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3978" w:rsidRPr="00D6346D" w14:paraId="688CA8CE" w14:textId="77777777" w:rsidTr="00F93978">
        <w:trPr>
          <w:trHeight w:val="402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EB2E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2560BB7" w14:textId="77777777" w:rsidR="00F93978" w:rsidRPr="00812D5E" w:rsidRDefault="00F93978" w:rsidP="00F939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color w:val="000000"/>
                <w:sz w:val="18"/>
                <w:szCs w:val="18"/>
              </w:rPr>
              <w:t>Tou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C5AAC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F679A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6719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DEFFE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978" w:rsidRPr="00D6346D" w14:paraId="27014FDD" w14:textId="77777777" w:rsidTr="00F93978">
        <w:trPr>
          <w:trHeight w:val="402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D640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C5946" w14:textId="77777777" w:rsidR="00F93978" w:rsidRPr="00812D5E" w:rsidRDefault="00F93978" w:rsidP="00F939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AE5F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211F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54FE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46A0" w14:textId="77777777" w:rsidR="00F93978" w:rsidRPr="00812D5E" w:rsidRDefault="00F93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0DE3" w:rsidRPr="00D6346D" w14:paraId="6B7AA145" w14:textId="77777777" w:rsidTr="005B0DE3">
        <w:trPr>
          <w:trHeight w:val="49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61AA72" w14:textId="4932D058" w:rsidR="005B0DE3" w:rsidRPr="00812D5E" w:rsidRDefault="005B0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6</w:t>
            </w:r>
            <w:r w:rsidR="00D577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DD76" w14:textId="77777777" w:rsidR="005B0DE3" w:rsidRPr="00812D5E" w:rsidRDefault="005B0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color w:val="000000"/>
                <w:sz w:val="18"/>
                <w:szCs w:val="18"/>
              </w:rPr>
              <w:t>Does the child respond appropriately to experiencing:</w:t>
            </w:r>
          </w:p>
        </w:tc>
        <w:tc>
          <w:tcPr>
            <w:tcW w:w="52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D00E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0DE3" w:rsidRPr="00D6346D" w14:paraId="73AF8303" w14:textId="77777777" w:rsidTr="005B0DE3">
        <w:trPr>
          <w:trHeight w:val="453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9BB64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0E6D7BF" w14:textId="77777777" w:rsidR="005B0DE3" w:rsidRPr="00812D5E" w:rsidRDefault="005B0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FB438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AFAC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1F79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0B19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0DE3" w:rsidRPr="00D6346D" w14:paraId="31D0BA85" w14:textId="77777777" w:rsidTr="00D57788">
        <w:trPr>
          <w:trHeight w:val="348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20E7D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2A9C1" w14:textId="77777777" w:rsidR="005B0DE3" w:rsidRPr="00812D5E" w:rsidRDefault="005B0D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color w:val="000000"/>
                <w:sz w:val="18"/>
                <w:szCs w:val="18"/>
              </w:rPr>
              <w:t>Tempera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70A81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AFC51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E4FDF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AEA72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0DE3" w:rsidRPr="00D6346D" w14:paraId="4225EE4F" w14:textId="77777777" w:rsidTr="00812D5E">
        <w:trPr>
          <w:trHeight w:val="97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04AC2" w14:textId="618BFFD0" w:rsidR="005B0DE3" w:rsidRPr="00812D5E" w:rsidRDefault="005B0DE3" w:rsidP="005B0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D577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CCC7" w14:textId="77777777" w:rsidR="005B0DE3" w:rsidRPr="00812D5E" w:rsidRDefault="005B0DE3" w:rsidP="005B0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2D5E">
              <w:rPr>
                <w:rFonts w:ascii="Arial" w:hAnsi="Arial" w:cs="Arial"/>
                <w:color w:val="000000"/>
                <w:sz w:val="18"/>
                <w:szCs w:val="18"/>
              </w:rPr>
              <w:t xml:space="preserve">Does the child have any difficulties in core routines? </w:t>
            </w:r>
            <w:r w:rsidRPr="00812D5E">
              <w:rPr>
                <w:rFonts w:ascii="Arial" w:hAnsi="Arial" w:cs="Arial"/>
                <w:color w:val="000000"/>
                <w:sz w:val="18"/>
                <w:szCs w:val="18"/>
              </w:rPr>
              <w:br/>
              <w:t>E.g. Toileting, dressing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CDDC0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3DCAD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5AF17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E1D2" w14:textId="77777777" w:rsidR="005B0DE3" w:rsidRPr="00812D5E" w:rsidRDefault="005B0D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0DE3" w:rsidRPr="00D6346D" w14:paraId="3FD18EBB" w14:textId="77777777" w:rsidTr="00F93978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42F4F" w14:textId="7BB745D0" w:rsidR="005B0DE3" w:rsidRPr="00812D5E" w:rsidRDefault="005B0DE3" w:rsidP="005B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="00D577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07B5AE" w14:textId="77777777" w:rsidR="005B0DE3" w:rsidRPr="00812D5E" w:rsidRDefault="0051777D" w:rsidP="005177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Please provide examples/</w:t>
            </w:r>
            <w:r w:rsidR="002A0B02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5B0DE3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additional information</w:t>
            </w:r>
            <w:r w:rsidR="002A0B02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to describe further </w:t>
            </w:r>
            <w:r w:rsidR="005B0DE3" w:rsidRPr="00812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the above points</w:t>
            </w:r>
          </w:p>
        </w:tc>
      </w:tr>
      <w:tr w:rsidR="005B0DE3" w:rsidRPr="00D6346D" w14:paraId="4CAFE7C9" w14:textId="77777777" w:rsidTr="00601198">
        <w:trPr>
          <w:trHeight w:val="2291"/>
        </w:trPr>
        <w:tc>
          <w:tcPr>
            <w:tcW w:w="11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3C13A3" w14:textId="77777777" w:rsidR="005B0DE3" w:rsidRDefault="005B0DE3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15A282A" w14:textId="2AC3CA19" w:rsidR="000F62AE" w:rsidRDefault="000F62AE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42CD7DB" w14:textId="3761BDEE" w:rsidR="00CB786D" w:rsidRDefault="00CB786D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BC03757" w14:textId="5817E350" w:rsidR="00CB786D" w:rsidRDefault="00CB786D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77864AE" w14:textId="50BB4146" w:rsidR="00CB786D" w:rsidRDefault="00CB786D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AC40102" w14:textId="0C6776C2" w:rsidR="00CB786D" w:rsidRDefault="00CB786D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8439976" w14:textId="4933FE64" w:rsidR="00CB786D" w:rsidRDefault="00CB786D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655D7073" w14:textId="35CF6B75" w:rsidR="00CB786D" w:rsidRPr="00D6346D" w:rsidRDefault="00CB786D" w:rsidP="0051777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4496DD71" w14:textId="08AE221D" w:rsidR="00601198" w:rsidRDefault="00601198" w:rsidP="00E7290D">
      <w:pPr>
        <w:rPr>
          <w:rFonts w:ascii="Arial" w:hAnsi="Arial"/>
          <w:sz w:val="24"/>
          <w:szCs w:val="24"/>
          <w:u w:val="single"/>
        </w:rPr>
      </w:pPr>
    </w:p>
    <w:p w14:paraId="61EB0FB8" w14:textId="77777777" w:rsidR="00CB786D" w:rsidRDefault="00CB786D" w:rsidP="00E7290D">
      <w:pPr>
        <w:rPr>
          <w:rFonts w:ascii="Arial" w:hAnsi="Arial"/>
          <w:sz w:val="24"/>
          <w:szCs w:val="24"/>
          <w:u w:val="single"/>
        </w:rPr>
      </w:pPr>
    </w:p>
    <w:p w14:paraId="7819C77D" w14:textId="77777777" w:rsidR="00CB786D" w:rsidRDefault="00CB786D" w:rsidP="00E7290D">
      <w:pPr>
        <w:rPr>
          <w:rFonts w:ascii="Arial" w:hAnsi="Arial"/>
          <w:sz w:val="24"/>
          <w:szCs w:val="24"/>
          <w:u w:val="single"/>
        </w:rPr>
      </w:pPr>
    </w:p>
    <w:p w14:paraId="3DDEC6AE" w14:textId="77777777" w:rsidR="00CB786D" w:rsidRDefault="00CB786D" w:rsidP="00E7290D">
      <w:pPr>
        <w:rPr>
          <w:rFonts w:ascii="Arial" w:hAnsi="Arial"/>
          <w:sz w:val="24"/>
          <w:szCs w:val="24"/>
          <w:u w:val="single"/>
        </w:rPr>
      </w:pPr>
    </w:p>
    <w:p w14:paraId="04759F0A" w14:textId="77777777" w:rsidR="00CB786D" w:rsidRDefault="00CB786D" w:rsidP="00E7290D">
      <w:pPr>
        <w:rPr>
          <w:rFonts w:ascii="Arial" w:hAnsi="Arial"/>
          <w:sz w:val="24"/>
          <w:szCs w:val="24"/>
          <w:u w:val="single"/>
        </w:rPr>
      </w:pPr>
    </w:p>
    <w:p w14:paraId="008E789C" w14:textId="77777777" w:rsidR="00CB786D" w:rsidRDefault="00CB786D" w:rsidP="00E7290D">
      <w:pPr>
        <w:rPr>
          <w:rFonts w:ascii="Arial" w:hAnsi="Arial"/>
          <w:sz w:val="24"/>
          <w:szCs w:val="24"/>
          <w:u w:val="single"/>
        </w:rPr>
      </w:pPr>
    </w:p>
    <w:p w14:paraId="77FEC675" w14:textId="77777777" w:rsidR="00CB786D" w:rsidRDefault="00CB786D" w:rsidP="00E7290D">
      <w:pPr>
        <w:rPr>
          <w:rFonts w:ascii="Arial" w:hAnsi="Arial"/>
          <w:sz w:val="24"/>
          <w:szCs w:val="24"/>
          <w:u w:val="single"/>
        </w:rPr>
      </w:pPr>
    </w:p>
    <w:p w14:paraId="072B098E" w14:textId="77777777" w:rsidR="00CB786D" w:rsidRDefault="00CB786D" w:rsidP="00E7290D">
      <w:pPr>
        <w:rPr>
          <w:rFonts w:ascii="Arial" w:hAnsi="Arial"/>
          <w:sz w:val="24"/>
          <w:szCs w:val="24"/>
          <w:u w:val="single"/>
        </w:rPr>
      </w:pPr>
    </w:p>
    <w:p w14:paraId="2068C85B" w14:textId="77777777" w:rsidR="00CB786D" w:rsidRDefault="00CB786D" w:rsidP="00E7290D">
      <w:pPr>
        <w:rPr>
          <w:rFonts w:ascii="Arial" w:hAnsi="Arial"/>
          <w:sz w:val="24"/>
          <w:szCs w:val="24"/>
          <w:u w:val="single"/>
        </w:rPr>
      </w:pPr>
    </w:p>
    <w:p w14:paraId="1B5F79B8" w14:textId="191A48D5" w:rsidR="00E7290D" w:rsidRDefault="008C322C" w:rsidP="00E7290D">
      <w:p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lastRenderedPageBreak/>
        <w:t>Other Comments</w:t>
      </w:r>
    </w:p>
    <w:p w14:paraId="379FA579" w14:textId="6EF86A57" w:rsidR="00E7290D" w:rsidRDefault="00E7290D" w:rsidP="008C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  <w:u w:val="single"/>
        </w:rPr>
      </w:pPr>
    </w:p>
    <w:p w14:paraId="4B148B22" w14:textId="6E2A772F" w:rsidR="008C322C" w:rsidRDefault="008C322C" w:rsidP="008C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  <w:u w:val="single"/>
        </w:rPr>
      </w:pPr>
    </w:p>
    <w:p w14:paraId="6E2B2C20" w14:textId="0948B0C1" w:rsidR="008C322C" w:rsidRDefault="008C322C" w:rsidP="008C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  <w:u w:val="single"/>
        </w:rPr>
      </w:pPr>
    </w:p>
    <w:p w14:paraId="7A2CFC74" w14:textId="6AB3102D" w:rsidR="008C322C" w:rsidRDefault="008C322C" w:rsidP="008C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  <w:u w:val="single"/>
        </w:rPr>
      </w:pPr>
    </w:p>
    <w:p w14:paraId="728083FB" w14:textId="47543B21" w:rsidR="00CB786D" w:rsidRDefault="00CB786D" w:rsidP="008C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  <w:u w:val="single"/>
        </w:rPr>
      </w:pPr>
    </w:p>
    <w:p w14:paraId="056D4014" w14:textId="77777777" w:rsidR="00CB786D" w:rsidRDefault="00CB786D" w:rsidP="008C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  <w:u w:val="single"/>
        </w:rPr>
      </w:pPr>
    </w:p>
    <w:p w14:paraId="345F0E32" w14:textId="3DB0562E" w:rsidR="00E7290D" w:rsidRDefault="00E7290D" w:rsidP="00E7290D">
      <w:pPr>
        <w:rPr>
          <w:rFonts w:ascii="Arial" w:hAnsi="Arial"/>
          <w:sz w:val="24"/>
          <w:szCs w:val="24"/>
          <w:u w:val="single"/>
        </w:rPr>
      </w:pPr>
    </w:p>
    <w:p w14:paraId="30E6EE2A" w14:textId="77777777" w:rsidR="00E7290D" w:rsidRDefault="00E7290D" w:rsidP="00E7290D">
      <w:pPr>
        <w:rPr>
          <w:rFonts w:ascii="Arial" w:hAnsi="Arial"/>
          <w:sz w:val="24"/>
          <w:szCs w:val="24"/>
          <w:u w:val="single"/>
        </w:rPr>
      </w:pPr>
    </w:p>
    <w:p w14:paraId="6ABA15DC" w14:textId="2C58B5BF" w:rsidR="002A0B02" w:rsidRDefault="002A0B02" w:rsidP="002A0B02">
      <w:pPr>
        <w:tabs>
          <w:tab w:val="left" w:pos="1080"/>
        </w:tabs>
        <w:rPr>
          <w:rFonts w:ascii="Arial" w:hAnsi="Arial"/>
        </w:rPr>
      </w:pPr>
      <w:r w:rsidRPr="0033704D">
        <w:rPr>
          <w:rFonts w:ascii="Arial" w:hAnsi="Arial"/>
        </w:rPr>
        <w:t>Signed………………</w:t>
      </w:r>
      <w:r w:rsidR="00601198">
        <w:rPr>
          <w:rFonts w:ascii="Arial" w:hAnsi="Arial"/>
        </w:rPr>
        <w:t>…………………………</w:t>
      </w:r>
      <w:r w:rsidRPr="0033704D">
        <w:rPr>
          <w:rFonts w:ascii="Arial" w:hAnsi="Arial"/>
        </w:rPr>
        <w:tab/>
      </w:r>
      <w:r w:rsidR="00601198">
        <w:rPr>
          <w:rFonts w:ascii="Arial" w:hAnsi="Arial"/>
        </w:rPr>
        <w:t xml:space="preserve">                                 Relationship to child……………………………</w:t>
      </w:r>
      <w:r w:rsidR="000F62AE">
        <w:rPr>
          <w:rFonts w:ascii="Arial" w:hAnsi="Arial"/>
        </w:rPr>
        <w:t>….</w:t>
      </w:r>
    </w:p>
    <w:p w14:paraId="66C7B7DE" w14:textId="77777777" w:rsidR="008C322C" w:rsidRPr="0033704D" w:rsidRDefault="008C322C" w:rsidP="002A0B02">
      <w:pPr>
        <w:tabs>
          <w:tab w:val="left" w:pos="1080"/>
        </w:tabs>
        <w:rPr>
          <w:rFonts w:ascii="Arial" w:hAnsi="Arial"/>
        </w:rPr>
      </w:pPr>
    </w:p>
    <w:p w14:paraId="7FE582A4" w14:textId="7BCDEE0A" w:rsidR="002A0B02" w:rsidRPr="00601198" w:rsidRDefault="00601198" w:rsidP="00601198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>P</w:t>
      </w:r>
      <w:r w:rsidR="002A0B02" w:rsidRPr="0033704D">
        <w:rPr>
          <w:rFonts w:ascii="Arial" w:hAnsi="Arial"/>
        </w:rPr>
        <w:t xml:space="preserve">rint </w:t>
      </w:r>
      <w:r>
        <w:rPr>
          <w:rFonts w:ascii="Arial" w:hAnsi="Arial"/>
        </w:rPr>
        <w:t xml:space="preserve">name…………………………………….                           </w:t>
      </w:r>
      <w:r w:rsidR="008C322C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Date…………………………………………………</w:t>
      </w:r>
    </w:p>
    <w:p w14:paraId="5A57CE7C" w14:textId="77777777" w:rsidR="00A840B3" w:rsidRDefault="00A840B3" w:rsidP="003550EE">
      <w:pPr>
        <w:jc w:val="center"/>
        <w:rPr>
          <w:rFonts w:ascii="Arial" w:hAnsi="Arial"/>
          <w:b/>
          <w:u w:val="single"/>
        </w:rPr>
      </w:pPr>
    </w:p>
    <w:p w14:paraId="26CD4A91" w14:textId="77777777" w:rsidR="00601198" w:rsidRPr="00EA6555" w:rsidRDefault="00601198" w:rsidP="00E7290D">
      <w:pPr>
        <w:jc w:val="center"/>
        <w:rPr>
          <w:rFonts w:ascii="Arial" w:hAnsi="Arial" w:cs="Arial"/>
          <w:sz w:val="20"/>
          <w:szCs w:val="20"/>
        </w:rPr>
      </w:pPr>
    </w:p>
    <w:sectPr w:rsidR="00601198" w:rsidRPr="00EA6555" w:rsidSect="00264F04">
      <w:headerReference w:type="default" r:id="rId8"/>
      <w:footerReference w:type="default" r:id="rId9"/>
      <w:pgSz w:w="11906" w:h="16838"/>
      <w:pgMar w:top="284" w:right="340" w:bottom="284" w:left="3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3372" w14:textId="77777777" w:rsidR="00744EE4" w:rsidRDefault="00744EE4" w:rsidP="0002257D">
      <w:pPr>
        <w:spacing w:after="0" w:line="240" w:lineRule="auto"/>
      </w:pPr>
      <w:r>
        <w:separator/>
      </w:r>
    </w:p>
  </w:endnote>
  <w:endnote w:type="continuationSeparator" w:id="0">
    <w:p w14:paraId="49B909ED" w14:textId="77777777" w:rsidR="00744EE4" w:rsidRDefault="00744EE4" w:rsidP="0002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894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5686E" w14:textId="5AF84201" w:rsidR="00E96F63" w:rsidRDefault="00E96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F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184BFC" w14:textId="13FD21AF" w:rsidR="005574D8" w:rsidRDefault="005574D8">
    <w:pPr>
      <w:pStyle w:val="Footer"/>
    </w:pPr>
    <w:r>
      <w:t>ASD FULL PACK (002) 26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B0D8" w14:textId="77777777" w:rsidR="00744EE4" w:rsidRDefault="00744EE4" w:rsidP="0002257D">
      <w:pPr>
        <w:spacing w:after="0" w:line="240" w:lineRule="auto"/>
      </w:pPr>
      <w:r>
        <w:separator/>
      </w:r>
    </w:p>
  </w:footnote>
  <w:footnote w:type="continuationSeparator" w:id="0">
    <w:p w14:paraId="6A5E6225" w14:textId="77777777" w:rsidR="00744EE4" w:rsidRDefault="00744EE4" w:rsidP="0002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255B" w14:textId="77777777" w:rsidR="00E96F63" w:rsidRDefault="00E96F63" w:rsidP="000F7368">
    <w:pPr>
      <w:pStyle w:val="Header"/>
      <w:spacing w:before="120"/>
      <w:jc w:val="right"/>
    </w:pPr>
    <w:r w:rsidRPr="000F7368">
      <w:rPr>
        <w:noProof/>
        <w:sz w:val="28"/>
        <w:szCs w:val="28"/>
        <w:lang w:eastAsia="en-GB"/>
      </w:rPr>
      <w:drawing>
        <wp:inline distT="0" distB="0" distL="0" distR="0" wp14:anchorId="4CB9D930" wp14:editId="10CDD664">
          <wp:extent cx="1463177" cy="828000"/>
          <wp:effectExtent l="0" t="0" r="3810" b="0"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17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F6"/>
    <w:multiLevelType w:val="hybridMultilevel"/>
    <w:tmpl w:val="172899DA"/>
    <w:lvl w:ilvl="0" w:tplc="D2F47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038"/>
    <w:multiLevelType w:val="hybridMultilevel"/>
    <w:tmpl w:val="17FC9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52006"/>
    <w:multiLevelType w:val="hybridMultilevel"/>
    <w:tmpl w:val="EBA473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C3515D"/>
    <w:multiLevelType w:val="hybridMultilevel"/>
    <w:tmpl w:val="AB4C1A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546293"/>
    <w:multiLevelType w:val="hybridMultilevel"/>
    <w:tmpl w:val="230E34E6"/>
    <w:lvl w:ilvl="0" w:tplc="0B9252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388F"/>
    <w:multiLevelType w:val="hybridMultilevel"/>
    <w:tmpl w:val="3DD0B8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946912"/>
    <w:multiLevelType w:val="hybridMultilevel"/>
    <w:tmpl w:val="88B299FE"/>
    <w:lvl w:ilvl="0" w:tplc="4B32212A"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C75C9"/>
    <w:multiLevelType w:val="hybridMultilevel"/>
    <w:tmpl w:val="B930FFAE"/>
    <w:lvl w:ilvl="0" w:tplc="0B9252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F7928"/>
    <w:multiLevelType w:val="hybridMultilevel"/>
    <w:tmpl w:val="61AA29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4664CE"/>
    <w:multiLevelType w:val="hybridMultilevel"/>
    <w:tmpl w:val="7C449E9E"/>
    <w:lvl w:ilvl="0" w:tplc="5426B73E"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34D33"/>
    <w:multiLevelType w:val="hybridMultilevel"/>
    <w:tmpl w:val="C1F66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E4E68"/>
    <w:multiLevelType w:val="hybridMultilevel"/>
    <w:tmpl w:val="4B4C334E"/>
    <w:lvl w:ilvl="0" w:tplc="C952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D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6F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03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A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C2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E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8B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EB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4565FE"/>
    <w:multiLevelType w:val="hybridMultilevel"/>
    <w:tmpl w:val="230E34E6"/>
    <w:lvl w:ilvl="0" w:tplc="0B9252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94259"/>
    <w:multiLevelType w:val="hybridMultilevel"/>
    <w:tmpl w:val="3DC043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306"/>
    <w:multiLevelType w:val="hybridMultilevel"/>
    <w:tmpl w:val="A2E4A1D6"/>
    <w:lvl w:ilvl="0" w:tplc="54AA865A">
      <w:start w:val="5"/>
      <w:numFmt w:val="bullet"/>
      <w:lvlText w:val=""/>
      <w:lvlJc w:val="left"/>
      <w:pPr>
        <w:ind w:left="4680" w:hanging="360"/>
      </w:pPr>
      <w:rPr>
        <w:rFonts w:ascii="Wingdings 2" w:eastAsia="Times New Roman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724B64D1"/>
    <w:multiLevelType w:val="hybridMultilevel"/>
    <w:tmpl w:val="0ECAC240"/>
    <w:lvl w:ilvl="0" w:tplc="0B9252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D0322"/>
    <w:multiLevelType w:val="hybridMultilevel"/>
    <w:tmpl w:val="B866CD4A"/>
    <w:lvl w:ilvl="0" w:tplc="E9446352">
      <w:start w:val="5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191030">
    <w:abstractNumId w:val="2"/>
  </w:num>
  <w:num w:numId="2" w16cid:durableId="235559546">
    <w:abstractNumId w:val="8"/>
  </w:num>
  <w:num w:numId="3" w16cid:durableId="51198103">
    <w:abstractNumId w:val="3"/>
  </w:num>
  <w:num w:numId="4" w16cid:durableId="133259846">
    <w:abstractNumId w:val="5"/>
  </w:num>
  <w:num w:numId="5" w16cid:durableId="2072576032">
    <w:abstractNumId w:val="6"/>
  </w:num>
  <w:num w:numId="6" w16cid:durableId="869610874">
    <w:abstractNumId w:val="9"/>
  </w:num>
  <w:num w:numId="7" w16cid:durableId="876358223">
    <w:abstractNumId w:val="16"/>
  </w:num>
  <w:num w:numId="8" w16cid:durableId="27881284">
    <w:abstractNumId w:val="14"/>
  </w:num>
  <w:num w:numId="9" w16cid:durableId="1833914183">
    <w:abstractNumId w:val="1"/>
  </w:num>
  <w:num w:numId="10" w16cid:durableId="1381320354">
    <w:abstractNumId w:val="10"/>
  </w:num>
  <w:num w:numId="11" w16cid:durableId="461311194">
    <w:abstractNumId w:val="13"/>
  </w:num>
  <w:num w:numId="12" w16cid:durableId="1307974968">
    <w:abstractNumId w:val="11"/>
  </w:num>
  <w:num w:numId="13" w16cid:durableId="1175461495">
    <w:abstractNumId w:val="4"/>
  </w:num>
  <w:num w:numId="14" w16cid:durableId="928808077">
    <w:abstractNumId w:val="15"/>
  </w:num>
  <w:num w:numId="15" w16cid:durableId="545915315">
    <w:abstractNumId w:val="7"/>
  </w:num>
  <w:num w:numId="16" w16cid:durableId="161743011">
    <w:abstractNumId w:val="12"/>
  </w:num>
  <w:num w:numId="17" w16cid:durableId="56441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74"/>
    <w:rsid w:val="00010675"/>
    <w:rsid w:val="0002257D"/>
    <w:rsid w:val="000312C3"/>
    <w:rsid w:val="00092D62"/>
    <w:rsid w:val="000C2994"/>
    <w:rsid w:val="000C7D30"/>
    <w:rsid w:val="000E2537"/>
    <w:rsid w:val="000F4200"/>
    <w:rsid w:val="000F62AE"/>
    <w:rsid w:val="000F7368"/>
    <w:rsid w:val="001372BD"/>
    <w:rsid w:val="0014116F"/>
    <w:rsid w:val="00161C42"/>
    <w:rsid w:val="00165952"/>
    <w:rsid w:val="00173B1C"/>
    <w:rsid w:val="001931E3"/>
    <w:rsid w:val="00195D57"/>
    <w:rsid w:val="00197D75"/>
    <w:rsid w:val="001A3E64"/>
    <w:rsid w:val="001C7099"/>
    <w:rsid w:val="001D1B3F"/>
    <w:rsid w:val="001E4D20"/>
    <w:rsid w:val="001F7853"/>
    <w:rsid w:val="0023190E"/>
    <w:rsid w:val="00257CA9"/>
    <w:rsid w:val="00264F04"/>
    <w:rsid w:val="0028049C"/>
    <w:rsid w:val="00283E4B"/>
    <w:rsid w:val="002A0B02"/>
    <w:rsid w:val="002A1669"/>
    <w:rsid w:val="002A31E6"/>
    <w:rsid w:val="002A56E8"/>
    <w:rsid w:val="002C42E4"/>
    <w:rsid w:val="002F6A98"/>
    <w:rsid w:val="00302FF9"/>
    <w:rsid w:val="003550EE"/>
    <w:rsid w:val="003626E2"/>
    <w:rsid w:val="00384FEE"/>
    <w:rsid w:val="00394457"/>
    <w:rsid w:val="003A6F7B"/>
    <w:rsid w:val="003B0C66"/>
    <w:rsid w:val="003D3D27"/>
    <w:rsid w:val="003D7521"/>
    <w:rsid w:val="003E1B17"/>
    <w:rsid w:val="003E62F9"/>
    <w:rsid w:val="003F697B"/>
    <w:rsid w:val="00425A78"/>
    <w:rsid w:val="00437078"/>
    <w:rsid w:val="00460347"/>
    <w:rsid w:val="00465546"/>
    <w:rsid w:val="00471AE9"/>
    <w:rsid w:val="00473A0E"/>
    <w:rsid w:val="0047417A"/>
    <w:rsid w:val="00493F0E"/>
    <w:rsid w:val="004976FB"/>
    <w:rsid w:val="004D31D8"/>
    <w:rsid w:val="004E3A5C"/>
    <w:rsid w:val="0050410C"/>
    <w:rsid w:val="0051777D"/>
    <w:rsid w:val="00517D5E"/>
    <w:rsid w:val="00537341"/>
    <w:rsid w:val="0054173D"/>
    <w:rsid w:val="005505E0"/>
    <w:rsid w:val="00556404"/>
    <w:rsid w:val="005574D8"/>
    <w:rsid w:val="00560B4C"/>
    <w:rsid w:val="005763B2"/>
    <w:rsid w:val="005776B7"/>
    <w:rsid w:val="005B02C5"/>
    <w:rsid w:val="005B0DE3"/>
    <w:rsid w:val="005B412D"/>
    <w:rsid w:val="005E2D5D"/>
    <w:rsid w:val="005F3A41"/>
    <w:rsid w:val="00601198"/>
    <w:rsid w:val="00634270"/>
    <w:rsid w:val="0065044F"/>
    <w:rsid w:val="006551B2"/>
    <w:rsid w:val="00665377"/>
    <w:rsid w:val="00672955"/>
    <w:rsid w:val="00676FBF"/>
    <w:rsid w:val="00682AB8"/>
    <w:rsid w:val="00685612"/>
    <w:rsid w:val="00690EBB"/>
    <w:rsid w:val="006A3611"/>
    <w:rsid w:val="006A5D1D"/>
    <w:rsid w:val="006E3BF6"/>
    <w:rsid w:val="006F7796"/>
    <w:rsid w:val="007056A5"/>
    <w:rsid w:val="00717471"/>
    <w:rsid w:val="00722439"/>
    <w:rsid w:val="007275F6"/>
    <w:rsid w:val="00730D7A"/>
    <w:rsid w:val="007343AC"/>
    <w:rsid w:val="007415A5"/>
    <w:rsid w:val="00744C36"/>
    <w:rsid w:val="00744EE4"/>
    <w:rsid w:val="007474E6"/>
    <w:rsid w:val="00760017"/>
    <w:rsid w:val="0078280D"/>
    <w:rsid w:val="007B5DD0"/>
    <w:rsid w:val="007C2DE9"/>
    <w:rsid w:val="007D7F8B"/>
    <w:rsid w:val="007F7295"/>
    <w:rsid w:val="0080108C"/>
    <w:rsid w:val="00810999"/>
    <w:rsid w:val="00812D5E"/>
    <w:rsid w:val="008252B1"/>
    <w:rsid w:val="008366F0"/>
    <w:rsid w:val="008459F2"/>
    <w:rsid w:val="00853A2B"/>
    <w:rsid w:val="00856D94"/>
    <w:rsid w:val="00856F6B"/>
    <w:rsid w:val="00857E6D"/>
    <w:rsid w:val="008735D7"/>
    <w:rsid w:val="00876B58"/>
    <w:rsid w:val="00876F98"/>
    <w:rsid w:val="008846CA"/>
    <w:rsid w:val="00895B3F"/>
    <w:rsid w:val="008B559D"/>
    <w:rsid w:val="008C04FD"/>
    <w:rsid w:val="008C0834"/>
    <w:rsid w:val="008C322C"/>
    <w:rsid w:val="008E3ECB"/>
    <w:rsid w:val="008E4457"/>
    <w:rsid w:val="008E49F0"/>
    <w:rsid w:val="008E7887"/>
    <w:rsid w:val="008F189F"/>
    <w:rsid w:val="00934DAC"/>
    <w:rsid w:val="00945159"/>
    <w:rsid w:val="00955180"/>
    <w:rsid w:val="00955DB7"/>
    <w:rsid w:val="009576ED"/>
    <w:rsid w:val="00972847"/>
    <w:rsid w:val="00995574"/>
    <w:rsid w:val="009A1D02"/>
    <w:rsid w:val="009B6C2B"/>
    <w:rsid w:val="009D6D3E"/>
    <w:rsid w:val="009E3596"/>
    <w:rsid w:val="00A07153"/>
    <w:rsid w:val="00A20CBD"/>
    <w:rsid w:val="00A50018"/>
    <w:rsid w:val="00A71696"/>
    <w:rsid w:val="00A72744"/>
    <w:rsid w:val="00A840B3"/>
    <w:rsid w:val="00A840CC"/>
    <w:rsid w:val="00A8489F"/>
    <w:rsid w:val="00A91F7B"/>
    <w:rsid w:val="00AA038E"/>
    <w:rsid w:val="00AA10A4"/>
    <w:rsid w:val="00AB36E8"/>
    <w:rsid w:val="00AB6290"/>
    <w:rsid w:val="00AC780C"/>
    <w:rsid w:val="00AD19F5"/>
    <w:rsid w:val="00AD4829"/>
    <w:rsid w:val="00AD7A4F"/>
    <w:rsid w:val="00AF3DAE"/>
    <w:rsid w:val="00B057A4"/>
    <w:rsid w:val="00B17118"/>
    <w:rsid w:val="00B8287A"/>
    <w:rsid w:val="00BA64BD"/>
    <w:rsid w:val="00BB39F2"/>
    <w:rsid w:val="00BC6F38"/>
    <w:rsid w:val="00BD7869"/>
    <w:rsid w:val="00BF4101"/>
    <w:rsid w:val="00C01AFB"/>
    <w:rsid w:val="00C56306"/>
    <w:rsid w:val="00C65037"/>
    <w:rsid w:val="00C72E85"/>
    <w:rsid w:val="00C76F6C"/>
    <w:rsid w:val="00C835DE"/>
    <w:rsid w:val="00C84651"/>
    <w:rsid w:val="00C95220"/>
    <w:rsid w:val="00CA42F8"/>
    <w:rsid w:val="00CB0AEE"/>
    <w:rsid w:val="00CB786D"/>
    <w:rsid w:val="00CE05BE"/>
    <w:rsid w:val="00CF637A"/>
    <w:rsid w:val="00D030B1"/>
    <w:rsid w:val="00D57788"/>
    <w:rsid w:val="00D6298E"/>
    <w:rsid w:val="00D6346D"/>
    <w:rsid w:val="00D67E1B"/>
    <w:rsid w:val="00D7225F"/>
    <w:rsid w:val="00D73FC9"/>
    <w:rsid w:val="00D90E7E"/>
    <w:rsid w:val="00D912DA"/>
    <w:rsid w:val="00DA4AF9"/>
    <w:rsid w:val="00DB5623"/>
    <w:rsid w:val="00DB6D1E"/>
    <w:rsid w:val="00DC1BBF"/>
    <w:rsid w:val="00DC3A12"/>
    <w:rsid w:val="00DF1C47"/>
    <w:rsid w:val="00E063AB"/>
    <w:rsid w:val="00E07F68"/>
    <w:rsid w:val="00E25B0A"/>
    <w:rsid w:val="00E53F48"/>
    <w:rsid w:val="00E64523"/>
    <w:rsid w:val="00E672F1"/>
    <w:rsid w:val="00E7290D"/>
    <w:rsid w:val="00E72D30"/>
    <w:rsid w:val="00E83AAA"/>
    <w:rsid w:val="00E96F63"/>
    <w:rsid w:val="00EA0AFA"/>
    <w:rsid w:val="00EA294C"/>
    <w:rsid w:val="00EA6555"/>
    <w:rsid w:val="00EC0593"/>
    <w:rsid w:val="00EC6B39"/>
    <w:rsid w:val="00ED0B63"/>
    <w:rsid w:val="00ED7CA6"/>
    <w:rsid w:val="00F1500E"/>
    <w:rsid w:val="00F326A2"/>
    <w:rsid w:val="00F457C8"/>
    <w:rsid w:val="00F46483"/>
    <w:rsid w:val="00F606C5"/>
    <w:rsid w:val="00F66A95"/>
    <w:rsid w:val="00F7637B"/>
    <w:rsid w:val="00F76454"/>
    <w:rsid w:val="00F82F5C"/>
    <w:rsid w:val="00F93978"/>
    <w:rsid w:val="00FD2B53"/>
    <w:rsid w:val="00FD4E2A"/>
    <w:rsid w:val="00FD5A02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2AEE59"/>
  <w15:docId w15:val="{3B4D603C-FC59-4563-8CE2-69407AD6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1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574"/>
    <w:pPr>
      <w:ind w:left="720"/>
      <w:contextualSpacing/>
    </w:pPr>
  </w:style>
  <w:style w:type="table" w:styleId="TableGrid">
    <w:name w:val="Table Grid"/>
    <w:basedOn w:val="TableNormal"/>
    <w:uiPriority w:val="99"/>
    <w:rsid w:val="005B41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7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7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7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722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0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0D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729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883841-1E51-4CA3-BF76-724550597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AD85E-147F-421D-8279-3DCDC63344A2}"/>
</file>

<file path=customXml/itemProps3.xml><?xml version="1.0" encoding="utf-8"?>
<ds:datastoreItem xmlns:ds="http://schemas.openxmlformats.org/officeDocument/2006/customXml" ds:itemID="{ACC6EE35-14B8-47C9-9338-1D296AE82FA9}"/>
</file>

<file path=customXml/itemProps4.xml><?xml version="1.0" encoding="utf-8"?>
<ds:datastoreItem xmlns:ds="http://schemas.openxmlformats.org/officeDocument/2006/customXml" ds:itemID="{2C4E7FAC-1242-494A-912C-149E060B4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87</Words>
  <Characters>13608</Characters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6T09:50:00Z</cp:lastPrinted>
  <dcterms:created xsi:type="dcterms:W3CDTF">2023-02-24T08:46:00Z</dcterms:created>
  <dcterms:modified xsi:type="dcterms:W3CDTF">2023-02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